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46" w:rsidRPr="009D69F3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48"/>
          <w:szCs w:val="48"/>
          <w:u w:val="single"/>
        </w:rPr>
      </w:pPr>
      <w:r w:rsidRPr="009D69F3">
        <w:rPr>
          <w:rFonts w:ascii="Preeti" w:hAnsi="Preeti" w:cs="Preeti"/>
          <w:b/>
          <w:bCs/>
          <w:sz w:val="48"/>
          <w:szCs w:val="48"/>
          <w:u w:val="single"/>
        </w:rPr>
        <w:t xml:space="preserve">afnL tyf kz'kG5L aLdf lgb]{zg, @)^( </w:t>
      </w:r>
    </w:p>
    <w:p w:rsidR="00392946" w:rsidRPr="00795813" w:rsidRDefault="00392946" w:rsidP="00E11DCC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2"/>
          <w:szCs w:val="32"/>
        </w:rPr>
      </w:pPr>
    </w:p>
    <w:p w:rsidR="00392946" w:rsidRPr="00A01499" w:rsidRDefault="00392946" w:rsidP="00E11DCC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6"/>
          <w:szCs w:val="36"/>
        </w:rPr>
      </w:pPr>
      <w:r w:rsidRPr="00A01499">
        <w:rPr>
          <w:rFonts w:ascii="Preeti" w:hAnsi="Preeti" w:cs="Preeti"/>
          <w:sz w:val="36"/>
          <w:szCs w:val="36"/>
        </w:rPr>
        <w:t xml:space="preserve">aLdf P]g, @)$( sf] bkmf *-3@_ n] lbPsf] clwsf/ k|of]u u/L aLdf ;ldltn] b]xfosf lgb]{zgx¿ </w:t>
      </w:r>
      <w:r>
        <w:rPr>
          <w:rFonts w:ascii="Preeti" w:hAnsi="Preeti" w:cs="Preeti"/>
          <w:sz w:val="36"/>
          <w:szCs w:val="36"/>
        </w:rPr>
        <w:t>hf/L ul/Psf]</w:t>
      </w:r>
      <w:r w:rsidRPr="00A01499">
        <w:rPr>
          <w:rFonts w:ascii="Preeti" w:hAnsi="Preeti" w:cs="Preeti"/>
          <w:sz w:val="36"/>
          <w:szCs w:val="36"/>
        </w:rPr>
        <w:t xml:space="preserve"> 5 .</w:t>
      </w:r>
    </w:p>
    <w:p w:rsidR="00392946" w:rsidRDefault="00392946" w:rsidP="00C7469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</w:p>
    <w:p w:rsidR="00392946" w:rsidRPr="00CC5D62" w:rsidRDefault="00392946" w:rsidP="00C7469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</w:rPr>
      </w:pPr>
      <w:r w:rsidRPr="00CC5D62">
        <w:rPr>
          <w:rFonts w:ascii="Preeti" w:hAnsi="Preeti" w:cs="Preeti"/>
          <w:b/>
          <w:bCs/>
          <w:sz w:val="40"/>
          <w:szCs w:val="40"/>
        </w:rPr>
        <w:t>kl/R5]b – !</w:t>
      </w:r>
    </w:p>
    <w:p w:rsidR="00392946" w:rsidRPr="00795813" w:rsidRDefault="00392946" w:rsidP="00C7469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</w:p>
    <w:p w:rsidR="00392946" w:rsidRPr="00CF27B2" w:rsidRDefault="00392946" w:rsidP="00C7469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k|f/lDes</w:t>
      </w:r>
    </w:p>
    <w:p w:rsidR="00392946" w:rsidRPr="00CF27B2" w:rsidRDefault="00392946" w:rsidP="00C74695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u w:val="single"/>
        </w:rPr>
      </w:pPr>
    </w:p>
    <w:p w:rsidR="00392946" w:rsidRPr="00CF27B2" w:rsidRDefault="00392946" w:rsidP="006E7E16">
      <w:pPr>
        <w:spacing w:after="0" w:line="240" w:lineRule="auto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!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;+lIfKt gfd / k|f/De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M </w:t>
      </w:r>
      <w:r w:rsidRPr="00CF27B2">
        <w:rPr>
          <w:rFonts w:ascii="Preeti" w:hAnsi="Preeti" w:cs="Preeti"/>
          <w:sz w:val="32"/>
          <w:szCs w:val="32"/>
        </w:rPr>
        <w:t xml:space="preserve">-!_ oL lgb]{zgsf] gfd æafnL tyf kz'kG5L aLdf lgb]{zg, @)^(Æ </w:t>
      </w:r>
      <w:r w:rsidRPr="00CF27B2">
        <w:rPr>
          <w:rFonts w:ascii="Preeti" w:hAnsi="Preeti" w:cs="Preeti"/>
          <w:sz w:val="32"/>
          <w:szCs w:val="32"/>
        </w:rPr>
        <w:tab/>
      </w:r>
      <w:r w:rsidRPr="00CF27B2">
        <w:rPr>
          <w:rFonts w:ascii="Preeti" w:hAnsi="Preeti" w:cs="Preeti"/>
          <w:sz w:val="32"/>
          <w:szCs w:val="32"/>
        </w:rPr>
        <w:tab/>
      </w:r>
      <w:r w:rsidRPr="00CF27B2">
        <w:rPr>
          <w:rFonts w:ascii="Preeti" w:hAnsi="Preeti" w:cs="Preeti"/>
          <w:sz w:val="32"/>
          <w:szCs w:val="32"/>
        </w:rPr>
        <w:tab/>
        <w:t xml:space="preserve">          /x]sf] 5 .</w:t>
      </w:r>
    </w:p>
    <w:p w:rsidR="00392946" w:rsidRPr="00CF27B2" w:rsidRDefault="00392946" w:rsidP="00D21C83">
      <w:pPr>
        <w:tabs>
          <w:tab w:val="left" w:pos="330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@_ of] lgb]{zg t'?Gt nfu" x'g]5 . </w:t>
      </w:r>
    </w:p>
    <w:p w:rsidR="00392946" w:rsidRPr="00CF27B2" w:rsidRDefault="00392946" w:rsidP="00E11DCC">
      <w:pPr>
        <w:spacing w:after="0" w:line="240" w:lineRule="auto"/>
        <w:rPr>
          <w:rFonts w:ascii="Preeti" w:hAnsi="Preeti" w:cs="Preeti"/>
          <w:sz w:val="32"/>
          <w:szCs w:val="32"/>
        </w:rPr>
      </w:pPr>
    </w:p>
    <w:p w:rsidR="00392946" w:rsidRPr="00CF27B2" w:rsidRDefault="00392946" w:rsidP="00E11DCC">
      <w:pPr>
        <w:spacing w:after="0" w:line="240" w:lineRule="auto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@=</w:t>
      </w:r>
      <w:r w:rsidRPr="00CF27B2">
        <w:rPr>
          <w:rFonts w:ascii="Preeti" w:hAnsi="Preeti" w:cs="Preeti"/>
          <w:sz w:val="32"/>
          <w:szCs w:val="32"/>
        </w:rPr>
        <w:t xml:space="preserve"> 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kl/efiff M</w:t>
      </w:r>
      <w:r w:rsidRPr="00CF27B2">
        <w:rPr>
          <w:rFonts w:ascii="Preeti" w:hAnsi="Preeti" w:cs="Preeti"/>
          <w:sz w:val="32"/>
          <w:szCs w:val="32"/>
        </w:rPr>
        <w:t xml:space="preserve">  ljifo jf k|;Ën] csf]{ cy{ gnfu]df o; lgb]{zgdf, </w:t>
      </w:r>
    </w:p>
    <w:p w:rsidR="00392946" w:rsidRPr="00CF27B2" w:rsidRDefault="00392946" w:rsidP="0090594D">
      <w:pPr>
        <w:spacing w:after="0" w:line="240" w:lineRule="auto"/>
        <w:ind w:left="1320" w:firstLine="21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D21C83">
      <w:pPr>
        <w:spacing w:after="0" w:line="240" w:lineRule="auto"/>
        <w:ind w:left="1320" w:hanging="6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s_  </w:t>
      </w:r>
      <w:r w:rsidRPr="00CF27B2">
        <w:rPr>
          <w:rFonts w:ascii="Preeti" w:hAnsi="Preeti" w:cs="Preeti"/>
          <w:b/>
          <w:bCs/>
          <w:sz w:val="32"/>
          <w:szCs w:val="32"/>
        </w:rPr>
        <w:t>P]g</w:t>
      </w:r>
      <w:r w:rsidRPr="00CF27B2">
        <w:rPr>
          <w:rFonts w:ascii="Preeti" w:hAnsi="Preeti" w:cs="Preeti"/>
          <w:sz w:val="32"/>
          <w:szCs w:val="32"/>
        </w:rPr>
        <w:t xml:space="preserve"> eGgfn] aLdf P]g, @)$( ;Demg'k5{ .</w:t>
      </w:r>
    </w:p>
    <w:p w:rsidR="00392946" w:rsidRPr="00CF27B2" w:rsidRDefault="00392946" w:rsidP="00D21C83">
      <w:pPr>
        <w:tabs>
          <w:tab w:val="left" w:pos="720"/>
        </w:tabs>
        <w:spacing w:after="0" w:line="240" w:lineRule="auto"/>
        <w:ind w:left="660"/>
        <w:jc w:val="both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v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_  lgodfjnL </w:t>
      </w:r>
      <w:r w:rsidRPr="00CF27B2">
        <w:rPr>
          <w:rFonts w:ascii="Preeti" w:hAnsi="Preeti" w:cs="Preeti"/>
          <w:sz w:val="32"/>
          <w:szCs w:val="32"/>
        </w:rPr>
        <w:t>eGgfn] aLdf lgodfjnL, @)$( ;Demg'k5{ .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</w:p>
    <w:p w:rsidR="00392946" w:rsidRPr="00CF27B2" w:rsidRDefault="00392946" w:rsidP="00D21C83">
      <w:pPr>
        <w:spacing w:after="0" w:line="240" w:lineRule="auto"/>
        <w:ind w:left="1320" w:hanging="6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u_  </w:t>
      </w:r>
      <w:r w:rsidRPr="00CF27B2">
        <w:rPr>
          <w:rFonts w:ascii="Preeti" w:hAnsi="Preeti" w:cs="Preeti"/>
          <w:b/>
          <w:bCs/>
          <w:sz w:val="32"/>
          <w:szCs w:val="32"/>
        </w:rPr>
        <w:t>aLdf ;ldlt</w:t>
      </w:r>
      <w:r w:rsidRPr="00CF27B2">
        <w:rPr>
          <w:rFonts w:ascii="Preeti" w:hAnsi="Preeti" w:cs="Preeti"/>
          <w:sz w:val="32"/>
          <w:szCs w:val="32"/>
        </w:rPr>
        <w:t xml:space="preserve"> eGgfn] P]gsf] bkmf # adf]lhd ul7t aLdf ;ldlt ;Demg'k5{ .       </w:t>
      </w:r>
    </w:p>
    <w:p w:rsidR="00392946" w:rsidRPr="00CF27B2" w:rsidRDefault="00392946" w:rsidP="00D21C83">
      <w:pPr>
        <w:spacing w:after="0" w:line="240" w:lineRule="auto"/>
        <w:ind w:left="1320" w:hanging="6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3_ 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aLds </w:t>
      </w:r>
      <w:r w:rsidRPr="00CF27B2">
        <w:rPr>
          <w:rFonts w:ascii="Preeti" w:hAnsi="Preeti" w:cs="Preeti"/>
          <w:sz w:val="32"/>
          <w:szCs w:val="32"/>
        </w:rPr>
        <w:t xml:space="preserve">eGgfn] P]gsf] bkmf !) adf]lhd </w:t>
      </w:r>
      <w:r w:rsidR="00CF27B2">
        <w:rPr>
          <w:rFonts w:ascii="Preeti" w:hAnsi="Preeti" w:cs="Preeti"/>
          <w:sz w:val="32"/>
          <w:szCs w:val="32"/>
        </w:rPr>
        <w:t>aLds btf{ k|df0fkq k|fKt ;+ul7t</w:t>
      </w:r>
      <w:r w:rsidRPr="00CF27B2">
        <w:rPr>
          <w:rFonts w:ascii="Preeti" w:hAnsi="Preeti" w:cs="Preeti"/>
          <w:sz w:val="32"/>
          <w:szCs w:val="32"/>
        </w:rPr>
        <w:t xml:space="preserve"> ;+:yf ;Demg'k5{ .</w:t>
      </w:r>
    </w:p>
    <w:p w:rsidR="00392946" w:rsidRPr="00CF27B2" w:rsidRDefault="00392946" w:rsidP="00D21C83">
      <w:pPr>
        <w:spacing w:after="0" w:line="240" w:lineRule="auto"/>
        <w:ind w:left="1320" w:hanging="6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ª_  </w:t>
      </w:r>
      <w:r w:rsidRPr="00CF27B2">
        <w:rPr>
          <w:rFonts w:ascii="Preeti" w:hAnsi="Preeti" w:cs="Preeti"/>
          <w:b/>
          <w:bCs/>
          <w:sz w:val="32"/>
          <w:szCs w:val="32"/>
        </w:rPr>
        <w:t>kz'kG5L aLdf</w:t>
      </w:r>
      <w:r w:rsidRPr="00CF27B2">
        <w:rPr>
          <w:rFonts w:ascii="Preeti" w:hAnsi="Preeti" w:cs="Preeti"/>
          <w:sz w:val="32"/>
          <w:szCs w:val="32"/>
        </w:rPr>
        <w:t xml:space="preserve"> eGgfn] kz'kG5Lsf] aLdfsf] laifoj:t' ;Demg'k5{ .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r_ </w:t>
      </w:r>
      <w:r w:rsidRPr="00CF27B2">
        <w:rPr>
          <w:rFonts w:ascii="Preeti" w:hAnsi="Preeti" w:cs="Preeti"/>
          <w:b/>
          <w:bCs/>
          <w:sz w:val="32"/>
          <w:szCs w:val="32"/>
        </w:rPr>
        <w:t>aLldt</w:t>
      </w:r>
      <w:r w:rsidRPr="00CF27B2">
        <w:rPr>
          <w:rFonts w:ascii="Preeti" w:hAnsi="Preeti" w:cs="Preeti"/>
          <w:sz w:val="32"/>
          <w:szCs w:val="32"/>
        </w:rPr>
        <w:t xml:space="preserve"> eGgfn] aLdfn]vdf gfd pNn]v ePsf] / o;} aLdfn]v cGtu{t aLdf ul/Psf] afnL tyf kz'kG5Lwgsf] :jfldTj ePsf] afnL tyf kz'kG5L wgL jf ;+:yf eGg]  ;Demg'k5{ .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5_ </w:t>
      </w:r>
      <w:r w:rsidRPr="00CF27B2">
        <w:rPr>
          <w:rFonts w:ascii="Preeti" w:hAnsi="Preeti" w:cs="Preeti"/>
          <w:b/>
          <w:bCs/>
          <w:sz w:val="32"/>
          <w:szCs w:val="32"/>
        </w:rPr>
        <w:t>aLldt kz'wg</w:t>
      </w:r>
      <w:r w:rsidRPr="00CF27B2">
        <w:rPr>
          <w:rFonts w:ascii="Preeti" w:hAnsi="Preeti" w:cs="Preeti"/>
          <w:sz w:val="32"/>
          <w:szCs w:val="32"/>
        </w:rPr>
        <w:t xml:space="preserve"> eGgfn] o; aLdfn]vsf] kz' ljj/0f tflnsfdf gfd / ljj/0f pNn]v ePsf] b'w, df;', la|l8ª, kz'&gt;d, pmg cflbsf] nflu kflng] kz'  ;Demg'k5{ .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h_ </w:t>
      </w:r>
      <w:r w:rsidRPr="00CF27B2">
        <w:rPr>
          <w:rFonts w:ascii="Preeti" w:hAnsi="Preeti" w:cs="Preeti"/>
          <w:b/>
          <w:bCs/>
          <w:sz w:val="32"/>
          <w:szCs w:val="32"/>
        </w:rPr>
        <w:t>aLldt kG5L</w:t>
      </w:r>
      <w:r w:rsidRPr="00CF27B2">
        <w:rPr>
          <w:rFonts w:ascii="Preeti" w:hAnsi="Preeti" w:cs="Preeti"/>
          <w:sz w:val="32"/>
          <w:szCs w:val="32"/>
        </w:rPr>
        <w:t xml:space="preserve"> eGgfn] o; aLdfn]vsf] kG5L ljj/0f tflnsfdf gfd /  ljj/0f pNn]v ePsf] df;', rNnf kfg]{ / c08f kfg]{ k|of]hgsf] nflu kflng] kG5Lx? ;Demg'k5{ .           </w:t>
      </w:r>
    </w:p>
    <w:p w:rsidR="00392946" w:rsidRPr="00CF27B2" w:rsidRDefault="00392946" w:rsidP="00D21C83">
      <w:pPr>
        <w:spacing w:after="0"/>
        <w:ind w:left="1210" w:hanging="543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h_ </w:t>
      </w:r>
      <w:r w:rsidRPr="00CF27B2">
        <w:rPr>
          <w:rFonts w:ascii="Preeti" w:hAnsi="Preeti" w:cs="Preeti"/>
          <w:b/>
          <w:bCs/>
          <w:sz w:val="32"/>
          <w:szCs w:val="32"/>
        </w:rPr>
        <w:t>aLldt afnL</w:t>
      </w:r>
      <w:r w:rsidRPr="00CF27B2">
        <w:rPr>
          <w:rFonts w:ascii="Preeti" w:hAnsi="Preeti" w:cs="Preeti"/>
          <w:sz w:val="32"/>
          <w:szCs w:val="32"/>
        </w:rPr>
        <w:t xml:space="preserve"> eGgfn] lglh tyf Aoj;flos k|of]hgsf] nflu v]tL ul/Psf] afnL ;Demg'k5{ .           </w:t>
      </w:r>
    </w:p>
    <w:p w:rsidR="00392946" w:rsidRPr="00CF27B2" w:rsidRDefault="00392946" w:rsidP="00D21C83">
      <w:pPr>
        <w:spacing w:after="0"/>
        <w:ind w:left="1320" w:hanging="653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em_ </w:t>
      </w:r>
      <w:r w:rsidRPr="00CF27B2">
        <w:rPr>
          <w:rFonts w:ascii="Preeti" w:hAnsi="Preeti" w:cs="Preeti"/>
          <w:b/>
          <w:bCs/>
          <w:sz w:val="32"/>
          <w:szCs w:val="32"/>
        </w:rPr>
        <w:t>a}ª\s</w:t>
      </w:r>
      <w:r w:rsidRPr="00CF27B2">
        <w:rPr>
          <w:rFonts w:ascii="Preeti" w:hAnsi="Preeti" w:cs="Preeti"/>
          <w:sz w:val="32"/>
          <w:szCs w:val="32"/>
        </w:rPr>
        <w:t xml:space="preserve"> eGgfn] k|rlnt a}ª\s tyf ljQLo sfg"g adf]lhd ;DalGwt lgsfoaf6 ljQLo sf/f]af/ ug{ lgb]{zg adf]lhd Ohfht k|fKt ;+:yf ;+emg' kb{5 . o; kl/efiffn] ljQLo sDkgL, n3' ljQ sDkgL tyf kz'kG5Lwg v/Lbsf] nflu shf{ lbg] cGo ;+:yf -;/sf/L, ;xsf/L / u}/ ;/sf/L ;+:yf cflb,_ tyf u|fdL0f If]qdf ;~rflnt ljleGg of]hgf ;d]tnfO{ ;Demg'k5{ . </w:t>
      </w:r>
    </w:p>
    <w:p w:rsidR="00392946" w:rsidRPr="00CF27B2" w:rsidRDefault="00392946" w:rsidP="00D21C83">
      <w:pPr>
        <w:spacing w:after="0"/>
        <w:ind w:left="1210" w:hanging="543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`_ </w:t>
      </w:r>
      <w:r w:rsidRPr="00CF27B2">
        <w:rPr>
          <w:rFonts w:ascii="Preeti" w:hAnsi="Preeti" w:cs="Preeti"/>
          <w:b/>
          <w:bCs/>
          <w:sz w:val="32"/>
          <w:szCs w:val="32"/>
        </w:rPr>
        <w:t>;b:o ;+:yf</w:t>
      </w:r>
      <w:r w:rsidRPr="00CF27B2">
        <w:rPr>
          <w:rFonts w:ascii="Preeti" w:hAnsi="Preeti" w:cs="Preeti"/>
          <w:sz w:val="32"/>
          <w:szCs w:val="32"/>
        </w:rPr>
        <w:t xml:space="preserve"> eGgfn] b'w, df;', la|l8ª, kz'&gt;d, pmg, kG5L cflb h:tf sfo{;Fu ;DalGwt kz'kG5L wgLx?sf] ;xsf/L ;+:yf ;+emg' kb{5 . o;n] cGo k|sf/sf ;xsf/L ;+:yf, ;xsf/L ;d"x, ;fd'bflos ;d"x, dlxnf :jfanDag ;d"x, cfdf ;d"x, s[ifs ;d"x cflb h:tf ;d"x ;d]tnfO{ ;Demg'k5{ .    </w:t>
      </w:r>
    </w:p>
    <w:p w:rsidR="00392946" w:rsidRPr="00CF27B2" w:rsidRDefault="00392946" w:rsidP="008F75C4">
      <w:pPr>
        <w:spacing w:after="0"/>
        <w:ind w:left="1209" w:hanging="547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6_  </w:t>
      </w:r>
      <w:r w:rsidRPr="00CF27B2">
        <w:rPr>
          <w:rFonts w:ascii="Preeti" w:hAnsi="Preeti" w:cs="Preeti"/>
          <w:b/>
          <w:bCs/>
          <w:sz w:val="32"/>
          <w:szCs w:val="32"/>
        </w:rPr>
        <w:t>aLdfÍ /sd</w:t>
      </w:r>
      <w:r w:rsidRPr="00CF27B2">
        <w:rPr>
          <w:rFonts w:ascii="Preeti" w:hAnsi="Preeti" w:cs="Preeti"/>
          <w:sz w:val="32"/>
          <w:szCs w:val="32"/>
        </w:rPr>
        <w:t xml:space="preserve"> eGgfn] </w:t>
      </w:r>
    </w:p>
    <w:p w:rsidR="00392946" w:rsidRPr="00CF27B2" w:rsidRDefault="00392946" w:rsidP="001B65A2">
      <w:pPr>
        <w:numPr>
          <w:ilvl w:val="0"/>
          <w:numId w:val="16"/>
        </w:numPr>
        <w:tabs>
          <w:tab w:val="num" w:pos="1870"/>
        </w:tabs>
        <w:spacing w:after="0"/>
        <w:ind w:left="1870" w:hanging="77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  <w:u w:val="single"/>
        </w:rPr>
        <w:t>afnL aLdfsf] xsdf</w:t>
      </w:r>
      <w:r w:rsidRPr="00CF27B2">
        <w:rPr>
          <w:rFonts w:ascii="Preeti" w:hAnsi="Preeti" w:cs="Preeti"/>
          <w:sz w:val="32"/>
          <w:szCs w:val="32"/>
        </w:rPr>
        <w:t xml:space="preserve"> afnL nufpbf b]lv afnL kfSbf;Dd nfUg] nfut d"NonfO{ aLdfÍ /sd ;Demg'k5{ </w:t>
      </w:r>
    </w:p>
    <w:p w:rsidR="00392946" w:rsidRPr="00CF27B2" w:rsidRDefault="00392946" w:rsidP="00773140">
      <w:pPr>
        <w:numPr>
          <w:ilvl w:val="0"/>
          <w:numId w:val="16"/>
        </w:numPr>
        <w:tabs>
          <w:tab w:val="num" w:pos="1870"/>
        </w:tabs>
        <w:spacing w:after="0"/>
        <w:ind w:left="1870" w:hanging="77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  <w:u w:val="single"/>
        </w:rPr>
        <w:lastRenderedPageBreak/>
        <w:t>kz'kG5L aLdfsf] xsdf</w:t>
      </w:r>
      <w:r w:rsidRPr="00CF27B2">
        <w:rPr>
          <w:rFonts w:ascii="Preeti" w:hAnsi="Preeti" w:cs="Preeti"/>
          <w:sz w:val="32"/>
          <w:szCs w:val="32"/>
        </w:rPr>
        <w:t xml:space="preserve"> aLldt kz'wgL÷kG5LwgL÷;DalGwt ;b:o ;+:yf÷ a}ªs tyf aLdsaf6 dfGotf k|fKt kz'kG5L ;]jf k|fljlwsn] ;+o'Qm ¿kdf e/L aLdfsf] k|:tfjsf] ;fydf k]; ePsf] kz'kG5Lwgsf] d"No lgwf{/0f kmf/ddf pNn]v ul/Psf] /sd ;Demg'k5{ .          </w:t>
      </w:r>
    </w:p>
    <w:p w:rsidR="00392946" w:rsidRPr="00CF27B2" w:rsidRDefault="00392946" w:rsidP="007D0692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CF27B2">
        <w:rPr>
          <w:rFonts w:ascii="Preeti" w:hAnsi="Preeti" w:cs="Preeti"/>
          <w:sz w:val="32"/>
          <w:szCs w:val="32"/>
        </w:rPr>
        <w:t>-7_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nfut d"No </w:t>
      </w:r>
      <w:r w:rsidRPr="00CF27B2">
        <w:rPr>
          <w:rFonts w:ascii="Preeti" w:hAnsi="Preeti" w:cs="Preeti"/>
          <w:sz w:val="32"/>
          <w:szCs w:val="32"/>
        </w:rPr>
        <w:t>eGgfn] afnL nufpFbf b]lv afnL kfSbf;Dd nfUg] vr{ ;Demg' k5{ . o:tf] nfut d"No g]kfn ;/sf/ s[lif dGqfno dfkm{t pknAw u/fO{Psf] tYofÍsf] cfwf/df sfod ul/g]5 .</w:t>
      </w:r>
    </w:p>
    <w:p w:rsidR="00392946" w:rsidRPr="00CF27B2" w:rsidRDefault="00392946" w:rsidP="00D21C83">
      <w:pPr>
        <w:spacing w:after="0" w:line="240" w:lineRule="auto"/>
        <w:ind w:left="1980" w:hanging="13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-8_  </w:t>
      </w:r>
      <w:r w:rsidRPr="00CF27B2">
        <w:rPr>
          <w:rFonts w:ascii="Preeti" w:hAnsi="Preeti" w:cs="Preeti"/>
          <w:b/>
          <w:bCs/>
          <w:sz w:val="32"/>
          <w:szCs w:val="32"/>
        </w:rPr>
        <w:t>k|fljlws AolQm</w:t>
      </w:r>
      <w:r w:rsidRPr="00CF27B2">
        <w:rPr>
          <w:rFonts w:ascii="Preeti" w:hAnsi="Preeti" w:cs="Preeti"/>
          <w:sz w:val="32"/>
          <w:szCs w:val="32"/>
        </w:rPr>
        <w:t xml:space="preserve"> eGgfn] M</w:t>
      </w:r>
    </w:p>
    <w:p w:rsidR="00392946" w:rsidRPr="00CF27B2" w:rsidRDefault="00392946" w:rsidP="003B7FD9">
      <w:pPr>
        <w:numPr>
          <w:ilvl w:val="0"/>
          <w:numId w:val="15"/>
        </w:numPr>
        <w:spacing w:after="0" w:line="240" w:lineRule="auto"/>
        <w:ind w:hanging="835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  <w:u w:val="single"/>
        </w:rPr>
        <w:t>afnL aLdfsf] xsdf</w:t>
      </w:r>
      <w:r w:rsidRPr="00CF27B2">
        <w:rPr>
          <w:rFonts w:ascii="Preeti" w:hAnsi="Preeti" w:cs="Preeti"/>
          <w:sz w:val="32"/>
          <w:szCs w:val="32"/>
        </w:rPr>
        <w:t xml:space="preserve"> s[lif ;]jf s]Gb|, pks]Gb| jf dfGotf k|fKt lzIf0f ;+:yfaf6 s[lif laifodf cfwf/e"t 1fg xfl;n u/L ;DalGwt lgsfoaf6 ;f] ;DaGwdf sfo{ ug]{ Ohfht k|fKt JolQm ;Demg' kb{5 .</w:t>
      </w:r>
    </w:p>
    <w:p w:rsidR="00392946" w:rsidRPr="00CF27B2" w:rsidRDefault="00392946" w:rsidP="00D21C83">
      <w:pPr>
        <w:numPr>
          <w:ilvl w:val="0"/>
          <w:numId w:val="15"/>
        </w:numPr>
        <w:spacing w:after="0" w:line="240" w:lineRule="auto"/>
        <w:ind w:hanging="835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  <w:u w:val="single"/>
        </w:rPr>
        <w:t>kz'kG5L aLdfsf] xsdf</w:t>
      </w:r>
      <w:r w:rsidRPr="00CF27B2">
        <w:rPr>
          <w:rFonts w:ascii="Preeti" w:hAnsi="Preeti" w:cs="Preeti"/>
          <w:sz w:val="32"/>
          <w:szCs w:val="32"/>
        </w:rPr>
        <w:t xml:space="preserve"> kz' ;]jf s]Gb|, pks]Gb|sf k|fljlws jf e]6]/Lg/L h]=l6=,h]l6P jf u|fdL0f kz'kG5L :jf:Yo sfo{stf{ jf dfGotf k|fKt lzIf0f ;+:yfaf6 kz'kG5L lrlsT;f÷kz'kG5L lj1fg ljifodf 1fg xfl;n u/L ;DalGwt lgsfoaf6 ;f] ;DaGwdf sfo{ ug]{ Ohfht k|fKt JolQm ;Demg' kb{5 .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9_ </w:t>
      </w:r>
      <w:r w:rsidRPr="00CF27B2">
        <w:rPr>
          <w:rFonts w:ascii="Preeti" w:hAnsi="Preeti" w:cs="Preeti"/>
          <w:b/>
          <w:bCs/>
          <w:sz w:val="32"/>
          <w:szCs w:val="32"/>
        </w:rPr>
        <w:t>kz'kG5L wg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</w:rPr>
        <w:t>:jf:Yo k/LIf0f</w:t>
      </w:r>
      <w:r w:rsidRPr="00CF27B2">
        <w:rPr>
          <w:rFonts w:ascii="Preeti" w:hAnsi="Preeti" w:cs="Preeti"/>
          <w:sz w:val="32"/>
          <w:szCs w:val="32"/>
        </w:rPr>
        <w:t xml:space="preserve"> eGgfn] aLdfsf] nflu k|:tfljt kz'kG5Lwgsf] k|fljlwsaf6 tGb'?:t / lg/f]uL 5 5}g, s'g} ;?jf, ;ªs|fds, k/hLjL jf cGo /f]u nfu]sf] 5÷5}g egL tyf pd]/ lgwf{/0f ug{sf] nlfu ul/g] :jf:Yo k/LIf0f ug]{ sfo{ ;Demg'k5{ .          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0f_ </w:t>
      </w:r>
      <w:r w:rsidRPr="00CF27B2">
        <w:rPr>
          <w:rFonts w:ascii="Preeti" w:hAnsi="Preeti" w:cs="Preeti"/>
          <w:b/>
          <w:bCs/>
          <w:sz w:val="32"/>
          <w:szCs w:val="32"/>
        </w:rPr>
        <w:t>afnLsf] u'0f:t/ k/LIf0f</w:t>
      </w:r>
      <w:r w:rsidRPr="00CF27B2">
        <w:rPr>
          <w:rFonts w:ascii="Preeti" w:hAnsi="Preeti" w:cs="Preeti"/>
          <w:sz w:val="32"/>
          <w:szCs w:val="32"/>
        </w:rPr>
        <w:t xml:space="preserve"> eGgfn] aLdfsf] nflu k|:tfljt afnLsf] k|fljlwsaf6 afnLsf] lapm Pjd\ la?jfsf] u'0f:t/ aLdf of]Uo 5÷5}g egL lgwf{/0f ug{sf nflu ul/g] k/LIf0f ug]{ sfo{ ;Demg'k5{ .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t_ </w:t>
      </w:r>
      <w:r w:rsidRPr="00CF27B2">
        <w:rPr>
          <w:rFonts w:ascii="Preeti" w:hAnsi="Preeti" w:cs="Preeti"/>
          <w:b/>
          <w:bCs/>
          <w:sz w:val="32"/>
          <w:szCs w:val="32"/>
        </w:rPr>
        <w:t>;ª\s]t k§f</w:t>
      </w:r>
      <w:r w:rsidRPr="00CF27B2">
        <w:rPr>
          <w:rFonts w:ascii="Preeti" w:hAnsi="Preeti" w:cs="Preeti"/>
          <w:sz w:val="32"/>
          <w:szCs w:val="32"/>
        </w:rPr>
        <w:t xml:space="preserve"> eGgfn] aLdf ul/Psf] kz'wgnfO{ klxrfg ug]{ p2]Zon]  k|fljlwsn] nufO{ lbg] klxrfg v'Ng] ;ªs]t -6\ofu÷dfOqmf] lrK;, cflb_ ;Demg'k5{ .  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y_ </w:t>
      </w:r>
      <w:r w:rsidRPr="00CF27B2">
        <w:rPr>
          <w:rFonts w:ascii="Preeti" w:hAnsi="Preeti" w:cs="Preeti"/>
          <w:b/>
          <w:bCs/>
          <w:sz w:val="32"/>
          <w:szCs w:val="32"/>
        </w:rPr>
        <w:t>aLdf cjlw</w:t>
      </w:r>
      <w:r w:rsidRPr="00CF27B2">
        <w:rPr>
          <w:rFonts w:ascii="Preeti" w:hAnsi="Preeti" w:cs="Preeti"/>
          <w:sz w:val="32"/>
          <w:szCs w:val="32"/>
        </w:rPr>
        <w:t xml:space="preserve"> eGgfn] o; aLdfn]vsf] cg';"rLdf pNn]v eP cg';f/ aLdf hf]lvd :jLsf/ ul/g] a9Ldf Ps -!_ aif{ ;Ddsf] cjlw ;+emg' kb{5 . aLdsn] gjLs/0f ug{ :jLs[lt u/L ;f]sf] nflu nfUg] aLdfz'Ns ;d]t aLdsnfO{ k|fKt ePsf] cj:yfdf gjLs/0f ePsf] cjlwnfO{ klg aLdf cjlw ;Demg'k5{ .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b_ 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afnL Iflt k|df0fkq </w:t>
      </w:r>
      <w:r w:rsidRPr="00CF27B2">
        <w:rPr>
          <w:rFonts w:ascii="Preeti" w:hAnsi="Preeti" w:cs="Preeti"/>
          <w:sz w:val="32"/>
          <w:szCs w:val="32"/>
        </w:rPr>
        <w:t xml:space="preserve">eGgfn] tf]lsPsf] ;DalGwt ;b:o ;+:yf / k|fljlwsn] aLldt afnLsf] xfgL–gf]S;fgL ePsf] egL k|dfl0ft u/L lbPsf] k|df0fkqnfO{ ;Demg'k5{ .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w_ </w:t>
      </w:r>
      <w:r w:rsidRPr="00CF27B2">
        <w:rPr>
          <w:rFonts w:ascii="Preeti" w:hAnsi="Preeti" w:cs="Preeti"/>
          <w:b/>
          <w:bCs/>
          <w:sz w:val="32"/>
          <w:szCs w:val="32"/>
        </w:rPr>
        <w:t>kz'kG5Lwg d[To' k|df0fkq</w:t>
      </w:r>
      <w:r w:rsidRPr="00CF27B2">
        <w:rPr>
          <w:rFonts w:ascii="Preeti" w:hAnsi="Preeti" w:cs="Preeti"/>
          <w:sz w:val="32"/>
          <w:szCs w:val="32"/>
        </w:rPr>
        <w:t xml:space="preserve"> eGgfn] ;DalGwt kz'kG5L k|fljlwsn] aLldt kz'kG5Lwgsf] d[To' ePsf] egL k|dfl0ft u/L lbPsf] k|df0f kqnfO{ ;Demg'k5{ .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g_ </w:t>
      </w:r>
      <w:r w:rsidRPr="00CF27B2">
        <w:rPr>
          <w:rFonts w:ascii="Preeti" w:hAnsi="Preeti" w:cs="Preeti"/>
          <w:b/>
          <w:bCs/>
          <w:sz w:val="32"/>
          <w:szCs w:val="32"/>
        </w:rPr>
        <w:t>b'3{6gf</w:t>
      </w:r>
      <w:r w:rsidRPr="00CF27B2">
        <w:rPr>
          <w:rFonts w:ascii="Preeti" w:hAnsi="Preeti" w:cs="Preeti"/>
          <w:sz w:val="32"/>
          <w:szCs w:val="32"/>
        </w:rPr>
        <w:t xml:space="preserve"> eGgfn] aflx/L cfFvfn] :ki6 b]Vg ;lsg] / ;fª\3flts dfWodaf6 x'g] cfsl:ds 36gfnfO{ ;Demg'k5{ .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k_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k"0f{ :yfoL c;Qmtf</w:t>
      </w:r>
      <w:r w:rsidRPr="00CF27B2">
        <w:rPr>
          <w:rFonts w:ascii="Preeti" w:hAnsi="Preeti" w:cs="Preeti"/>
          <w:sz w:val="32"/>
          <w:szCs w:val="32"/>
        </w:rPr>
        <w:t xml:space="preserve"> eGgfn] h'g k|of]hgsf] nflu kfng ul/Psf] xf] ;f] k|of]hgsf] nflu b'3{6gf jf /f]usf] sf/0faf6 plNnlvt k|of]hg k"0f{ ¿kdf k"lt{ gx'g] cj:yf ;Demg'k5{ . </w:t>
      </w:r>
    </w:p>
    <w:p w:rsidR="00392946" w:rsidRPr="00CF27B2" w:rsidRDefault="00392946" w:rsidP="00D21C83">
      <w:pPr>
        <w:spacing w:after="0" w:line="240" w:lineRule="auto"/>
        <w:ind w:left="1210" w:hanging="55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-km_ 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nfk/jflx </w:t>
      </w:r>
      <w:r w:rsidRPr="00CF27B2">
        <w:rPr>
          <w:rFonts w:ascii="Preeti" w:hAnsi="Preeti" w:cs="Preeti"/>
          <w:sz w:val="32"/>
          <w:szCs w:val="32"/>
        </w:rPr>
        <w:t>eGgfn] M</w:t>
      </w:r>
    </w:p>
    <w:p w:rsidR="00392946" w:rsidRPr="00CF27B2" w:rsidRDefault="00392946" w:rsidP="00D21C83">
      <w:pPr>
        <w:numPr>
          <w:ilvl w:val="0"/>
          <w:numId w:val="3"/>
        </w:numPr>
        <w:tabs>
          <w:tab w:val="clear" w:pos="2250"/>
          <w:tab w:val="num" w:pos="1650"/>
        </w:tabs>
        <w:spacing w:after="0" w:line="240" w:lineRule="auto"/>
        <w:ind w:left="1980" w:hanging="77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</w:t>
      </w:r>
      <w:r w:rsidRPr="00CF27B2">
        <w:rPr>
          <w:rFonts w:ascii="Preeti" w:hAnsi="Preeti" w:cs="Preeti"/>
          <w:sz w:val="32"/>
          <w:szCs w:val="32"/>
          <w:u w:val="single"/>
        </w:rPr>
        <w:t>afnL aLdfsf] xsdf</w:t>
      </w:r>
      <w:r w:rsidRPr="00CF27B2">
        <w:rPr>
          <w:rFonts w:ascii="Preeti" w:hAnsi="Preeti" w:cs="Preeti"/>
          <w:sz w:val="32"/>
          <w:szCs w:val="32"/>
        </w:rPr>
        <w:t xml:space="preserve"> afnL nufO{;s]kl5 ;do ;dodf afnLnfO{ lbg'kg]{ dnhn glbPsf], uf]8d]n gu/]sf], afnLnfO{ nfUg] ljleGg k|sf/sf /f]ux?sf] lgbfgsf nflu ;do d} k|of; gu/]sf] ,afnLsf] plrt Aoj:yfkg gu/]sf] cj:yfnfO{ ;Demg'kb5{ . </w:t>
      </w:r>
    </w:p>
    <w:p w:rsidR="00392946" w:rsidRPr="00CF27B2" w:rsidRDefault="00392946" w:rsidP="00D21C83">
      <w:pPr>
        <w:numPr>
          <w:ilvl w:val="0"/>
          <w:numId w:val="3"/>
        </w:numPr>
        <w:tabs>
          <w:tab w:val="clear" w:pos="2250"/>
          <w:tab w:val="num" w:pos="1650"/>
        </w:tabs>
        <w:spacing w:after="0" w:line="240" w:lineRule="auto"/>
        <w:ind w:left="1980" w:hanging="77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lastRenderedPageBreak/>
        <w:t xml:space="preserve">  </w:t>
      </w:r>
      <w:r w:rsidRPr="00CF27B2">
        <w:rPr>
          <w:rFonts w:ascii="Preeti" w:hAnsi="Preeti" w:cs="Preeti"/>
          <w:sz w:val="32"/>
          <w:szCs w:val="32"/>
          <w:u w:val="single"/>
        </w:rPr>
        <w:t xml:space="preserve"> kz'kG5L aLdfsf] xsdf</w:t>
      </w:r>
      <w:r w:rsidRPr="00CF27B2">
        <w:rPr>
          <w:rFonts w:ascii="Preeti" w:hAnsi="Preeti" w:cs="Preeti"/>
          <w:sz w:val="32"/>
          <w:szCs w:val="32"/>
        </w:rPr>
        <w:t xml:space="preserve"> kz'kG5LwgnfO{ laleGg /f]ux? la?4 ;dod} k|lt/f]wfTds vf]kx? gnufPsf], ;fjwfgL gckgfPsf], la/fdL cj:yfdf pkrf/ gu/fPsf],cfjZos bfgf kfgL gv'jfPsf] jf hfgfhfgL laiffQm kbfy{ v'jfPsf] cj:yfnfO{ ;Demg'k5{ . </w:t>
      </w:r>
    </w:p>
    <w:p w:rsidR="00392946" w:rsidRPr="00CF27B2" w:rsidRDefault="00392946" w:rsidP="00936CBD">
      <w:pPr>
        <w:spacing w:after="0" w:line="240" w:lineRule="auto"/>
        <w:ind w:left="1980" w:hanging="450"/>
        <w:jc w:val="both"/>
        <w:rPr>
          <w:rFonts w:ascii="Preeti" w:hAnsi="Preeti" w:cs="Preeti"/>
          <w:sz w:val="32"/>
          <w:szCs w:val="32"/>
        </w:rPr>
      </w:pPr>
    </w:p>
    <w:p w:rsidR="00392946" w:rsidRPr="00DA3107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highlight w:val="cyan"/>
        </w:rPr>
      </w:pPr>
      <w:r w:rsidRPr="00DA3107">
        <w:rPr>
          <w:rFonts w:ascii="Preeti" w:hAnsi="Preeti" w:cs="Preeti"/>
          <w:b/>
          <w:bCs/>
          <w:sz w:val="32"/>
          <w:szCs w:val="32"/>
          <w:highlight w:val="cyan"/>
        </w:rPr>
        <w:t>kl/R5]b –@</w:t>
      </w:r>
    </w:p>
    <w:p w:rsidR="00392946" w:rsidRPr="00DA3107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highlight w:val="cyan"/>
        </w:rPr>
      </w:pPr>
    </w:p>
    <w:p w:rsidR="00392946" w:rsidRPr="00DA3107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highlight w:val="cyan"/>
        </w:rPr>
      </w:pPr>
      <w:r w:rsidRPr="00DA3107">
        <w:rPr>
          <w:rFonts w:ascii="Preeti" w:hAnsi="Preeti" w:cs="Preeti"/>
          <w:b/>
          <w:bCs/>
          <w:sz w:val="32"/>
          <w:szCs w:val="32"/>
          <w:highlight w:val="cyan"/>
        </w:rPr>
        <w:t>afnL tyf kz'kG5L aLdf</w:t>
      </w:r>
      <w:r w:rsidRPr="00DA3107">
        <w:rPr>
          <w:rFonts w:ascii="Preeti" w:hAnsi="Preeti" w:cs="Preeti"/>
          <w:sz w:val="32"/>
          <w:szCs w:val="32"/>
          <w:highlight w:val="cyan"/>
        </w:rPr>
        <w:t xml:space="preserve"> </w:t>
      </w:r>
      <w:r w:rsidRPr="00DA3107">
        <w:rPr>
          <w:rFonts w:ascii="Preeti" w:hAnsi="Preeti" w:cs="Preeti"/>
          <w:b/>
          <w:bCs/>
          <w:sz w:val="32"/>
          <w:szCs w:val="32"/>
          <w:highlight w:val="cyan"/>
        </w:rPr>
        <w:t xml:space="preserve">Joj;fo ;DaGwL Joj:yf </w:t>
      </w:r>
    </w:p>
    <w:p w:rsidR="00392946" w:rsidRPr="00DA3107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highlight w:val="cyan"/>
          <w:u w:val="single"/>
        </w:rPr>
      </w:pPr>
    </w:p>
    <w:p w:rsidR="00392946" w:rsidRPr="00DA3107" w:rsidRDefault="00392946" w:rsidP="00E11DCC">
      <w:pPr>
        <w:spacing w:after="0" w:line="240" w:lineRule="auto"/>
        <w:ind w:left="270" w:hanging="27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b/>
          <w:bCs/>
          <w:sz w:val="32"/>
          <w:szCs w:val="32"/>
          <w:highlight w:val="cyan"/>
        </w:rPr>
        <w:t xml:space="preserve">#= </w:t>
      </w:r>
      <w:r w:rsidRPr="00DA3107">
        <w:rPr>
          <w:rFonts w:ascii="Preeti" w:hAnsi="Preeti" w:cs="Preeti"/>
          <w:b/>
          <w:bCs/>
          <w:sz w:val="32"/>
          <w:szCs w:val="32"/>
          <w:highlight w:val="cyan"/>
          <w:u w:val="single"/>
        </w:rPr>
        <w:t>afnL tyf kz'kG5L aLdf</w:t>
      </w:r>
      <w:r w:rsidRPr="00DA3107">
        <w:rPr>
          <w:rFonts w:ascii="Preeti" w:hAnsi="Preeti" w:cs="Preeti"/>
          <w:sz w:val="32"/>
          <w:szCs w:val="32"/>
          <w:highlight w:val="cyan"/>
          <w:u w:val="single"/>
        </w:rPr>
        <w:t xml:space="preserve"> </w:t>
      </w:r>
      <w:r w:rsidRPr="00DA3107">
        <w:rPr>
          <w:rFonts w:ascii="Preeti" w:hAnsi="Preeti" w:cs="Preeti"/>
          <w:b/>
          <w:bCs/>
          <w:sz w:val="32"/>
          <w:szCs w:val="32"/>
          <w:highlight w:val="cyan"/>
          <w:u w:val="single"/>
        </w:rPr>
        <w:t>Joj;fo</w:t>
      </w:r>
      <w:r w:rsidRPr="00DA3107">
        <w:rPr>
          <w:rFonts w:ascii="Preeti" w:hAnsi="Preeti" w:cs="Preeti"/>
          <w:b/>
          <w:bCs/>
          <w:sz w:val="32"/>
          <w:szCs w:val="32"/>
          <w:highlight w:val="cyan"/>
        </w:rPr>
        <w:t xml:space="preserve"> M</w:t>
      </w:r>
      <w:r w:rsidRPr="00DA3107">
        <w:rPr>
          <w:rFonts w:ascii="Preeti" w:hAnsi="Preeti" w:cs="Preeti"/>
          <w:sz w:val="32"/>
          <w:szCs w:val="32"/>
          <w:highlight w:val="cyan"/>
        </w:rPr>
        <w:t xml:space="preserve"> -!_ of] lgb]{zg k|f/De eP kZrft k|To]s aLdsn] ;DalGwt If]q nlIft u/L ;f] aLdf Joj;fo ;~rfng ug'{ kg]{5 .</w:t>
      </w:r>
    </w:p>
    <w:p w:rsidR="00392946" w:rsidRPr="00DA3107" w:rsidRDefault="00392946" w:rsidP="007173E2">
      <w:pPr>
        <w:spacing w:after="0" w:line="240" w:lineRule="auto"/>
        <w:ind w:left="770" w:hanging="50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@_ aLdsn] k|rlnt aLdf P]g, P]g cGtu{t ag]sf] lgodfjnL, ljlgod tyf ;ldltn] tf]lslbPsf] zt{, aLdfz'Ns tyf ;do–;dodf lbPsf] lgb]{zgsf] cwLgdf /xL b]xfosf afnL tyf kz'kG5L aLdf Jofj;fo ug'{ kg]{5 M–</w:t>
      </w:r>
    </w:p>
    <w:p w:rsidR="00392946" w:rsidRPr="00DA3107" w:rsidRDefault="00392946" w:rsidP="00C37B37">
      <w:pPr>
        <w:spacing w:after="0" w:line="240" w:lineRule="auto"/>
        <w:ind w:left="720"/>
        <w:jc w:val="both"/>
        <w:rPr>
          <w:rFonts w:ascii="Preeti" w:hAnsi="Preeti" w:cs="Preeti"/>
          <w:sz w:val="32"/>
          <w:szCs w:val="32"/>
          <w:highlight w:val="cyan"/>
        </w:rPr>
      </w:pPr>
    </w:p>
    <w:p w:rsidR="00392946" w:rsidRPr="00DA3107" w:rsidRDefault="00392946" w:rsidP="00C37B37">
      <w:pPr>
        <w:spacing w:after="0" w:line="240" w:lineRule="auto"/>
        <w:ind w:left="72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s_ afnL aLdf Joj;fo,</w:t>
      </w:r>
    </w:p>
    <w:p w:rsidR="00392946" w:rsidRPr="00DA3107" w:rsidRDefault="00392946" w:rsidP="00C37B37">
      <w:pPr>
        <w:spacing w:after="0" w:line="240" w:lineRule="auto"/>
        <w:ind w:left="72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v_ kz' aLdf Joj;fo,</w:t>
      </w:r>
    </w:p>
    <w:p w:rsidR="00392946" w:rsidRPr="00DA3107" w:rsidRDefault="00392946" w:rsidP="00C37B37">
      <w:pPr>
        <w:spacing w:after="0" w:line="240" w:lineRule="auto"/>
        <w:ind w:left="72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u_ kG5L aLdf Joj;fo /</w:t>
      </w:r>
    </w:p>
    <w:p w:rsidR="00392946" w:rsidRPr="00DA3107" w:rsidRDefault="00392946" w:rsidP="00C37B37">
      <w:pPr>
        <w:spacing w:after="0" w:line="240" w:lineRule="auto"/>
        <w:ind w:left="720"/>
        <w:jc w:val="both"/>
        <w:rPr>
          <w:rFonts w:ascii="Preeti" w:hAnsi="Preeti" w:cs="Preeti"/>
          <w:sz w:val="32"/>
          <w:szCs w:val="32"/>
          <w:highlight w:val="cyan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3_ ;ldltn] tf]lslbPsf] cGo afnL tyf kz'kG5L;Fu ;DalGwt aLdf Joj;fo .</w:t>
      </w:r>
    </w:p>
    <w:p w:rsidR="00392946" w:rsidRPr="00DA3107" w:rsidRDefault="00392946" w:rsidP="00C37B37">
      <w:pPr>
        <w:spacing w:after="0" w:line="240" w:lineRule="auto"/>
        <w:ind w:left="270"/>
        <w:jc w:val="both"/>
        <w:rPr>
          <w:rFonts w:ascii="Preeti" w:hAnsi="Preeti" w:cs="Preeti"/>
          <w:sz w:val="32"/>
          <w:szCs w:val="32"/>
          <w:highlight w:val="cyan"/>
        </w:rPr>
      </w:pPr>
    </w:p>
    <w:p w:rsidR="00392946" w:rsidRPr="00CF27B2" w:rsidRDefault="00392946" w:rsidP="007173E2">
      <w:pPr>
        <w:spacing w:after="0" w:line="240" w:lineRule="auto"/>
        <w:ind w:left="1100" w:hanging="440"/>
        <w:jc w:val="both"/>
        <w:rPr>
          <w:rFonts w:ascii="Preeti" w:hAnsi="Preeti" w:cs="Preeti"/>
          <w:sz w:val="32"/>
          <w:szCs w:val="32"/>
        </w:rPr>
      </w:pPr>
      <w:r w:rsidRPr="00DA3107">
        <w:rPr>
          <w:rFonts w:ascii="Preeti" w:hAnsi="Preeti" w:cs="Preeti"/>
          <w:sz w:val="32"/>
          <w:szCs w:val="32"/>
          <w:highlight w:val="cyan"/>
        </w:rPr>
        <w:t>-#_ pklgb]{zg -@_ adf]lhd lghL{jg aLdf Joj;fo ug]{ aLdsn] afnL tyf kz'kG5L aLdf  Joj;fo ug'{ kg]{5 .</w:t>
      </w:r>
    </w:p>
    <w:p w:rsidR="00392946" w:rsidRPr="00CF27B2" w:rsidRDefault="00392946" w:rsidP="00E11DCC">
      <w:pPr>
        <w:spacing w:after="0" w:line="240" w:lineRule="auto"/>
        <w:ind w:left="99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C37B37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$</w:t>
      </w:r>
      <w:r w:rsidRPr="00CF27B2">
        <w:rPr>
          <w:rFonts w:ascii="Preeti" w:hAnsi="Preeti" w:cs="Preeti"/>
          <w:sz w:val="32"/>
          <w:szCs w:val="32"/>
        </w:rPr>
        <w:t xml:space="preserve">=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 xml:space="preserve">cGo aLdf ;~rfng ug{ ;Sg] </w:t>
      </w:r>
      <w:r w:rsidRPr="00CF27B2">
        <w:rPr>
          <w:rFonts w:ascii="Preeti" w:hAnsi="Preeti" w:cs="Preeti"/>
          <w:sz w:val="32"/>
          <w:szCs w:val="32"/>
        </w:rPr>
        <w:t>M -!_ lgb]{zg # df plNnlvt aLdf afx]s aLdsn]] aLdf Joj;fo cGt{ut cGo s'g} aLdf ;~rfng ug{ rfx]df To:tf] aLdfsf] k|sf/, nlIft If]q, ju{ jf k]zf, Joj;fo cflbsf] ljj/0f tyf To:tf] aLdfsf] hf]lvd wf/0f x'g] u/L aLdf of]hgf -l:sd_ ;+nUg u/L :jLs[tLsf] nflu ;ldlt ;dIf lgj]bg lbg ;Sg]5 .</w:t>
      </w: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@_ pklgb]{zg -!_ adf]lhd k/]sf] lgj]bg 5fglag ubf{ To:tf] aLdf ;~rfng ug{ pko'Qm x'g] b]lvPdf ;ldltn] cfjZos zt{ ;d]t tf]sL To:tf] aLdf Joj;fo ug{ :jLs[lt lbg ;Sg]5 .</w:t>
      </w: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#_ o; lgb]{zg adf]lhd hf/L x'g] aLdfn]vsf] zt{ tyf ;'ljwfx? ;ldltn] tf]sLlbP adf]lhd x'g]5 .</w:t>
      </w: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1B2105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%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afnL tyf kz'kG5L aLdf</w:t>
      </w:r>
      <w:r w:rsidRPr="00CF27B2">
        <w:rPr>
          <w:rFonts w:ascii="Preeti" w:hAnsi="Preeti" w:cs="Preeti"/>
          <w:sz w:val="32"/>
          <w:szCs w:val="32"/>
          <w:u w:val="single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;DaGwL sfd ug]{ aLdf clestf{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CF27B2">
        <w:rPr>
          <w:rFonts w:ascii="Preeti" w:hAnsi="Preeti" w:cs="Preeti"/>
          <w:sz w:val="32"/>
          <w:szCs w:val="32"/>
        </w:rPr>
        <w:t>M -!_ aLdsn] afnL tyf kz'kG5L aLdf clestf{ k|rlnt sfg"g adf]lhdsf] JolSt, ;+ul7t ;+:yf, ;d"x cflbnfO{  aLdf clestf{sf] ?kdf sfo{ u/fpg ;Sg]5 . t/ Pp6} ;:yf, ;d"x cflbn] aLdf clestf{ sldzg / ;+:yfut 5'6 dWo] s'g} Ps ;'ljwf dfq e'QmfgL ug'{ kg]{5  .</w:t>
      </w:r>
    </w:p>
    <w:p w:rsidR="00392946" w:rsidRPr="00CF27B2" w:rsidRDefault="00392946" w:rsidP="001B2105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1642C4">
      <w:pPr>
        <w:ind w:left="440" w:hanging="4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-@_ ;d"x÷;b:o ;+:yf dfkm{t aLdf ePdf s'n aLdfz'Nsdf kGw| -!%_ k|ltzt 5'6   lbOg]5 .</w:t>
      </w: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b/>
          <w:bCs/>
          <w:sz w:val="32"/>
          <w:szCs w:val="32"/>
        </w:rPr>
      </w:pPr>
    </w:p>
    <w:p w:rsidR="00392946" w:rsidRPr="00CF27B2" w:rsidRDefault="00392946" w:rsidP="00D70776">
      <w:pPr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lastRenderedPageBreak/>
        <w:t>-#_ afnL tyf kz'kG5L aLdf ;DaGwL sfd ug]{ aLdf clestf{sf] sfd, st{Jo, clwsf/, cfrf/ ;+lxtf tyf cGo Joj:yf ;ldltn] tf]lslbP adf]lhd x'g]5 .</w:t>
      </w:r>
    </w:p>
    <w:p w:rsidR="00392946" w:rsidRPr="00CF27B2" w:rsidRDefault="00392946" w:rsidP="00310693">
      <w:pPr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</w:rPr>
        <w:t>^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afnL tyf kz'kG5L aLdf</w:t>
      </w:r>
      <w:r w:rsidRPr="00CF27B2">
        <w:rPr>
          <w:rFonts w:ascii="Preeti" w:hAnsi="Preeti" w:cs="Preeti"/>
          <w:sz w:val="32"/>
          <w:szCs w:val="32"/>
          <w:u w:val="single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 xml:space="preserve">;DaGwL sfd ug]{ aLdf clestf{sf] sfd, sQ{Jo 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M </w:t>
      </w:r>
      <w:r w:rsidRPr="00CF27B2">
        <w:rPr>
          <w:rFonts w:ascii="Preeti" w:hAnsi="Preeti" w:cs="Preeti"/>
          <w:sz w:val="32"/>
          <w:szCs w:val="32"/>
        </w:rPr>
        <w:t>aLdf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CF27B2">
        <w:rPr>
          <w:rFonts w:ascii="Preeti" w:hAnsi="Preeti" w:cs="Preeti"/>
          <w:sz w:val="32"/>
          <w:szCs w:val="32"/>
        </w:rPr>
        <w:t>P]g, aLdf lgodfjnL, lgb]{zg tyf ;ldltn] ;do–;dodf lbPsf] cfb]z ;d]tsf] clwgdf /xL afnL tyf kz'kG5L aLdf ;DaGwL sfd ug{] aLdf clestf{sf] sfd, sQ{Jo b]xfo adf]lhd x'g]5 M–</w:t>
      </w: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8A1D3B">
      <w:pPr>
        <w:tabs>
          <w:tab w:val="left" w:pos="1350"/>
        </w:tabs>
        <w:spacing w:after="0" w:line="240" w:lineRule="auto"/>
        <w:ind w:left="1260" w:hanging="5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s_ aLdf Joj;fosf cfwf/e"t l;4fGt tyf Joj;fosf] cGtu{t /xL aLdssf] tkm{af6 afnL tyf kz'kG5L aLdf ;DaGwL sfo{ u/fpg],</w:t>
      </w:r>
    </w:p>
    <w:p w:rsidR="00392946" w:rsidRPr="00CF27B2" w:rsidRDefault="00392946" w:rsidP="008A1D3B">
      <w:pPr>
        <w:spacing w:after="0" w:line="240" w:lineRule="auto"/>
        <w:ind w:left="1260" w:hanging="5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v_ aLdsn] tof/ u/]sf afnL tyf kz'kG5L aLdf of]hgf ;DaGwdf aLldtnfO{ aLdssf] tkm{af6 oyfy{ tyf lj:t[t hfgsf/L u/fO{ afnL tyf kz'kG5L aLdf ug{ cfjZos k|:tfj kmf/fd e/fpg] sfo{df ;xof]u ug]{,</w:t>
      </w:r>
    </w:p>
    <w:p w:rsidR="00392946" w:rsidRPr="00CF27B2" w:rsidRDefault="00392946" w:rsidP="008A1D3B">
      <w:pPr>
        <w:spacing w:after="0" w:line="240" w:lineRule="auto"/>
        <w:ind w:left="1260" w:hanging="5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u_ gjLs/0f aLdfz'Ns lnO{ afnL tyf kz'kG5L aLdf ;DaGwL aLdfn]v gjLs/0f u/fOlbg],</w:t>
      </w:r>
    </w:p>
    <w:p w:rsidR="00392946" w:rsidRPr="00CF27B2" w:rsidRDefault="00392946" w:rsidP="008A1D3B">
      <w:pPr>
        <w:spacing w:after="0" w:line="240" w:lineRule="auto"/>
        <w:ind w:left="1260" w:hanging="5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3_  aLldtnfO{ afnL tyf kz'kG5L aLdfn]v pknAw u/fpg] /</w:t>
      </w:r>
    </w:p>
    <w:p w:rsidR="00392946" w:rsidRPr="00CF27B2" w:rsidRDefault="00392946" w:rsidP="008A1D3B">
      <w:pPr>
        <w:spacing w:after="0" w:line="240" w:lineRule="auto"/>
        <w:ind w:left="1260" w:hanging="5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ª_  afnL tyf kz'kG5L aLdf ;DaGwdf ;ldltn] tf]lslbPsf cGo sfo{ ug]{ .</w:t>
      </w:r>
    </w:p>
    <w:p w:rsidR="00392946" w:rsidRPr="00CF27B2" w:rsidRDefault="00392946" w:rsidP="00E11DCC">
      <w:pPr>
        <w:spacing w:after="0" w:line="240" w:lineRule="auto"/>
        <w:ind w:firstLine="108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&amp;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sldzg kfpg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] M </w:t>
      </w:r>
      <w:r w:rsidRPr="00CF27B2">
        <w:rPr>
          <w:rFonts w:ascii="Preeti" w:hAnsi="Preeti" w:cs="Preeti"/>
          <w:sz w:val="32"/>
          <w:szCs w:val="32"/>
        </w:rPr>
        <w:t>aLdsn]</w:t>
      </w:r>
      <w:r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  <w:r w:rsidRPr="00CF27B2">
        <w:rPr>
          <w:rFonts w:ascii="Preeti" w:hAnsi="Preeti" w:cs="Preeti"/>
          <w:sz w:val="32"/>
          <w:szCs w:val="32"/>
        </w:rPr>
        <w:t>afnL tyf kz'kG5L aLdf ;DaGwL sfo{ u/]afkt clestf{nfO{ ;ldltn] tf]lslbP adf]lhd sldzg lbg'kg]{5 .</w:t>
      </w: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*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aLds lhDd]jf/ x'g]</w:t>
      </w:r>
      <w:r w:rsidRPr="00CF27B2">
        <w:rPr>
          <w:rFonts w:ascii="Preeti" w:hAnsi="Preeti" w:cs="Preeti"/>
          <w:sz w:val="32"/>
          <w:szCs w:val="32"/>
        </w:rPr>
        <w:t xml:space="preserve"> M -!_ aLdssf] ;~rfns, s'g} sd{rf/L, afnL tyf kz'kG5L aLdf ;DaGwL sfo{ ug]{ aLdf clestf{n] afnL tyf kz'kG5L aLdf aLdfn]v lng]sf] xslxt lj?4 s'g} sfd u/L gf]S;fg k'¥ofPdf To;sf] lhDd]jf/L aLdsn] lng' kg]{5 .</w:t>
      </w: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(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afnL tyf kz'kG5L aLdfn]v ;DaGwL Joj:yf</w:t>
      </w:r>
      <w:r w:rsidRPr="00CF27B2">
        <w:rPr>
          <w:rFonts w:ascii="Preeti" w:hAnsi="Preeti" w:cs="Preeti"/>
          <w:sz w:val="32"/>
          <w:szCs w:val="32"/>
        </w:rPr>
        <w:t xml:space="preserve"> M -!_ aLdsn] afnL tyf kz'kG5L aLdf  Jofj;fo ;~rfng ubf{ aLdfz'Ns k|fKt u/] kZrft dfq aLdfn]v hf/L ug'{ kg]{5 .</w:t>
      </w:r>
    </w:p>
    <w:p w:rsidR="00392946" w:rsidRPr="00CF27B2" w:rsidRDefault="00392946" w:rsidP="00B51DD6">
      <w:pPr>
        <w:spacing w:after="0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 -@_ aLdf P]g, @)$( adf]lhd aLdfz'Nssf] e'QmfgL gu/L aLdfn]v nfu" gx'g] x'gfn]      aLdfz'Nssf] tTsfn e'QmfgL ug'{ aLldt tyf ;DalGwt ;b:o ;++:yfsf] bfloTj x'g]5 .</w:t>
      </w:r>
    </w:p>
    <w:p w:rsidR="00392946" w:rsidRPr="00CF27B2" w:rsidRDefault="00392946" w:rsidP="00B51DD6">
      <w:pPr>
        <w:spacing w:after="0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</w:t>
      </w:r>
    </w:p>
    <w:p w:rsidR="00392946" w:rsidRPr="00CF27B2" w:rsidRDefault="00392946" w:rsidP="001741ED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 -#_ afnL tyf kz'kG5L aLdfn]vsf] 9fFrf tyf cGo Joj:yf ;ldltn] tf]lslbP adf]lhd </w:t>
      </w:r>
      <w:r w:rsidRPr="00CF27B2">
        <w:rPr>
          <w:rFonts w:ascii="Preeti" w:hAnsi="Preeti" w:cs="Preeti"/>
          <w:sz w:val="32"/>
          <w:szCs w:val="32"/>
        </w:rPr>
        <w:tab/>
        <w:t xml:space="preserve">   </w:t>
      </w:r>
      <w:r w:rsidRPr="00CF27B2">
        <w:rPr>
          <w:rFonts w:ascii="Preeti" w:hAnsi="Preeti" w:cs="Preeti"/>
          <w:sz w:val="32"/>
          <w:szCs w:val="32"/>
        </w:rPr>
        <w:tab/>
        <w:t xml:space="preserve"> x'g]5 .</w:t>
      </w:r>
    </w:p>
    <w:p w:rsidR="00392946" w:rsidRPr="00CF27B2" w:rsidRDefault="00392946" w:rsidP="00E11DCC">
      <w:pPr>
        <w:spacing w:after="0" w:line="240" w:lineRule="auto"/>
        <w:jc w:val="center"/>
        <w:rPr>
          <w:rFonts w:ascii="Preeti" w:hAnsi="Preeti" w:cs="Preeti"/>
          <w:sz w:val="32"/>
          <w:szCs w:val="32"/>
        </w:rPr>
      </w:pPr>
    </w:p>
    <w:p w:rsidR="00392946" w:rsidRPr="00CF27B2" w:rsidRDefault="00392946" w:rsidP="00E11DCC">
      <w:pPr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!)=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cfwf/e"t tflnd lbg'kg]{ M</w:t>
      </w:r>
      <w:r w:rsidRPr="00CF27B2">
        <w:rPr>
          <w:rFonts w:ascii="Preeti" w:hAnsi="Preeti" w:cs="Preeti"/>
          <w:sz w:val="32"/>
          <w:szCs w:val="32"/>
        </w:rPr>
        <w:t xml:space="preserve"> aLdsn] cfˆgf] afnL tyf kz'kG5L aLdfdf sfo{ ug]{ sd{rf/L tyf cfkm'n] lgo'Qm u/]sf afnL tyf kz'kG5L aLdf ;DaGwL sfo{ ug]{ aLdf clestf{nfO{ sfddf nufpg' k"j{ afnL tyf kz'kG5L aLdf ;~rfng, Joj:yfkg, ljt/0f tyf bfjL e'QmfgL k|s[of ;DaGwdf cfwf/e't tflnd lbg' kg]{5 .</w:t>
      </w:r>
    </w:p>
    <w:p w:rsidR="00392946" w:rsidRPr="00CF27B2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>kl/R5]b –#</w:t>
      </w:r>
    </w:p>
    <w:p w:rsidR="00392946" w:rsidRPr="00CF27B2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 bfjL e'QmfgL </w:t>
      </w:r>
    </w:p>
    <w:p w:rsidR="00392946" w:rsidRPr="00CF27B2" w:rsidRDefault="00392946" w:rsidP="00E11DCC">
      <w:pPr>
        <w:spacing w:after="0" w:line="240" w:lineRule="auto"/>
        <w:jc w:val="center"/>
        <w:rPr>
          <w:rFonts w:ascii="Preeti" w:hAnsi="Preeti" w:cs="Preeti"/>
          <w:sz w:val="32"/>
          <w:szCs w:val="32"/>
          <w:lang w:val="da-DK"/>
        </w:rPr>
      </w:pPr>
    </w:p>
    <w:p w:rsidR="00392946" w:rsidRPr="00CF27B2" w:rsidRDefault="00392946" w:rsidP="00EE0DEF">
      <w:pPr>
        <w:pStyle w:val="BodyTextIndent"/>
        <w:autoSpaceDE w:val="0"/>
        <w:autoSpaceDN w:val="0"/>
        <w:ind w:left="360" w:hanging="360"/>
        <w:rPr>
          <w:rFonts w:cs="Times New Roman"/>
          <w:sz w:val="32"/>
          <w:szCs w:val="32"/>
          <w:lang w:val="da-DK"/>
        </w:rPr>
      </w:pPr>
      <w:r w:rsidRPr="00CF27B2">
        <w:rPr>
          <w:b/>
          <w:bCs/>
          <w:sz w:val="32"/>
          <w:szCs w:val="32"/>
          <w:lang w:val="da-DK"/>
        </w:rPr>
        <w:t>!!=</w:t>
      </w:r>
      <w:r w:rsidRPr="00CF27B2">
        <w:rPr>
          <w:sz w:val="32"/>
          <w:szCs w:val="32"/>
          <w:lang w:val="da-DK"/>
        </w:rPr>
        <w:t xml:space="preserve"> </w:t>
      </w:r>
      <w:r w:rsidRPr="00CF27B2">
        <w:rPr>
          <w:b/>
          <w:bCs/>
          <w:sz w:val="32"/>
          <w:szCs w:val="32"/>
          <w:u w:val="single"/>
          <w:lang w:val="da-DK"/>
        </w:rPr>
        <w:t>bfaL e'QmfgL</w:t>
      </w:r>
      <w:r w:rsidRPr="00CF27B2">
        <w:rPr>
          <w:b/>
          <w:bCs/>
          <w:sz w:val="32"/>
          <w:szCs w:val="32"/>
          <w:lang w:val="da-DK"/>
        </w:rPr>
        <w:t xml:space="preserve"> M </w:t>
      </w:r>
      <w:r w:rsidRPr="00CF27B2">
        <w:rPr>
          <w:sz w:val="32"/>
          <w:szCs w:val="32"/>
          <w:lang w:val="da-DK"/>
        </w:rPr>
        <w:t xml:space="preserve">-!_ aLdsn] cfk'm ;dIf k/]sf afnL tyf kz'kG5L aLdf bfaLsf] tTsfn 5fglag u/L tL; -#)_ lbg leq bfaL e'QmfgL ug]{ Joj:yf ldnfpg' kg]{5 . </w:t>
      </w:r>
    </w:p>
    <w:p w:rsidR="00392946" w:rsidRPr="00CF27B2" w:rsidRDefault="00392946" w:rsidP="0058224D">
      <w:pPr>
        <w:pStyle w:val="BodyTextIndent"/>
        <w:autoSpaceDE w:val="0"/>
        <w:autoSpaceDN w:val="0"/>
        <w:ind w:left="540" w:hanging="540"/>
        <w:rPr>
          <w:rFonts w:cs="Times New Roman"/>
          <w:sz w:val="32"/>
          <w:szCs w:val="32"/>
          <w:lang w:val="da-DK"/>
        </w:rPr>
      </w:pP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  <w:r w:rsidRPr="00CF27B2">
        <w:rPr>
          <w:sz w:val="32"/>
          <w:szCs w:val="32"/>
          <w:lang w:val="da-DK"/>
        </w:rPr>
        <w:lastRenderedPageBreak/>
        <w:t>-@_ pklgb]{zg -!_ adf]lhd bfaL e'QmfgL ubf{ cfkm'n] tf]s]sf] afnL tyf kz'kG5L aLdfsf] bfaL ;DaGwL cfjZos sfuhft k|fKt ePkl5 ;ft -&amp;_ lbg leq 5fglag u/fO{ bfloTj olsg u/L e'QmfgL ug'{kg]{ ePdf aLldtnfO{ e'QmfgL ug'{ kg]{5 .</w:t>
      </w: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</w:p>
    <w:p w:rsidR="00392946" w:rsidRPr="00CF27B2" w:rsidRDefault="00392946" w:rsidP="007173E2">
      <w:pPr>
        <w:tabs>
          <w:tab w:val="left" w:pos="220"/>
        </w:tabs>
        <w:ind w:left="330" w:hanging="330"/>
        <w:jc w:val="both"/>
        <w:rPr>
          <w:rFonts w:ascii="Preeti" w:hAnsi="Preeti" w:cs="Preeti"/>
          <w:sz w:val="32"/>
          <w:szCs w:val="32"/>
          <w:lang w:val="da-DK"/>
        </w:rPr>
      </w:pPr>
      <w:r w:rsidRPr="00CF27B2">
        <w:rPr>
          <w:rFonts w:ascii="Preeti" w:hAnsi="Preeti" w:cs="Preeti"/>
          <w:sz w:val="32"/>
          <w:szCs w:val="32"/>
          <w:lang w:val="da-DK"/>
        </w:rPr>
        <w:t xml:space="preserve">   -#_ pklgb]{zg -@_</w:t>
      </w:r>
      <w:r w:rsidRPr="00CF27B2">
        <w:rPr>
          <w:sz w:val="32"/>
          <w:szCs w:val="32"/>
          <w:lang w:val="da-DK"/>
        </w:rPr>
        <w:t xml:space="preserve"> </w:t>
      </w:r>
      <w:r w:rsidRPr="00CF27B2">
        <w:rPr>
          <w:rFonts w:ascii="Preeti" w:hAnsi="Preeti" w:cs="Preeti"/>
          <w:sz w:val="32"/>
          <w:szCs w:val="32"/>
          <w:lang w:val="da-DK"/>
        </w:rPr>
        <w:t xml:space="preserve">adf]lhd aLdsn] bfaL e'QmfgL ubf{ 36\gf 36]sf] ;dodf ePsf] jf:tljs Iflt jf aLdfÍ /sd h"g sd x'G5 ;f] a/fa/sf] /sd dfq bfaL e''QmfgL ug'{ kg]{5 . </w:t>
      </w: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  <w:r w:rsidRPr="00CF27B2">
        <w:rPr>
          <w:sz w:val="32"/>
          <w:szCs w:val="32"/>
          <w:lang w:val="da-DK"/>
        </w:rPr>
        <w:t xml:space="preserve">-$_ pklgb]{zg -#_ adf]lhdsf] sfuhft, ljj/0f tyf l;kmfl/; adf]lhd bfaL e'QmfgL ug{ gkg]{ ePdf :ki6 cfwf/ / sf/0f v'nfO{ aLldtnfO{ lnlvt hfgsf/L lbg'kg]{5 . </w:t>
      </w: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sz w:val="32"/>
          <w:szCs w:val="32"/>
          <w:lang w:val="da-DK"/>
        </w:rPr>
      </w:pPr>
      <w:r w:rsidRPr="00CF27B2">
        <w:rPr>
          <w:sz w:val="32"/>
          <w:szCs w:val="32"/>
          <w:lang w:val="da-DK"/>
        </w:rPr>
        <w:t>-%_ afnL tyf kz'kG5L aLdfn]v cGtu{t s'g} xflggf]S;fgL ePdf To:tf] xfgLgf]S;fgLsf] lgl/If0f -;e]{_ ug]{ / aLdfn]vsf] cfwf/df IftLsf] d"NofÍg ug]{ sfo{ ;DalGwt afnL tyf kz'kG5L ljz]if1 jf k|fljlws JolQm 4f/f u/fpg' kg]{5 .</w:t>
      </w: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</w:p>
    <w:p w:rsidR="00392946" w:rsidRPr="00CF27B2" w:rsidRDefault="002031AE" w:rsidP="007173E2">
      <w:pPr>
        <w:tabs>
          <w:tab w:val="center" w:pos="5040"/>
        </w:tabs>
        <w:spacing w:after="0"/>
        <w:ind w:left="330" w:hanging="720"/>
        <w:jc w:val="both"/>
        <w:rPr>
          <w:rFonts w:ascii="Preeti" w:hAnsi="Preeti" w:cs="Preeti"/>
          <w:sz w:val="32"/>
          <w:szCs w:val="32"/>
          <w:lang w:val="da-DK"/>
        </w:rPr>
      </w:pPr>
      <w:r w:rsidRPr="00CF27B2">
        <w:rPr>
          <w:rFonts w:ascii="Preeti" w:hAnsi="Preeti" w:cs="Preeti"/>
          <w:sz w:val="32"/>
          <w:szCs w:val="32"/>
          <w:lang w:val="da-DK"/>
        </w:rPr>
        <w:t xml:space="preserve">   </w:t>
      </w:r>
      <w:r w:rsidR="00392946" w:rsidRPr="00CF27B2">
        <w:rPr>
          <w:rFonts w:ascii="Preeti" w:hAnsi="Preeti" w:cs="Preeti"/>
          <w:sz w:val="32"/>
          <w:szCs w:val="32"/>
          <w:lang w:val="da-DK"/>
        </w:rPr>
        <w:t xml:space="preserve">   </w:t>
      </w:r>
      <w:r w:rsidR="00E25DF2" w:rsidRPr="00CF27B2">
        <w:rPr>
          <w:rStyle w:val="FootnoteReference"/>
          <w:rFonts w:ascii="Preeti" w:hAnsi="Preeti" w:cs="Preeti"/>
          <w:sz w:val="32"/>
          <w:szCs w:val="32"/>
          <w:lang w:val="da-DK"/>
        </w:rPr>
        <w:footnoteReference w:customMarkFollows="1" w:id="1"/>
        <w:sym w:font="Symbol" w:char="F02A"/>
      </w:r>
      <w:r w:rsidR="00392946" w:rsidRPr="00CF27B2">
        <w:rPr>
          <w:rFonts w:ascii="Preeti" w:hAnsi="Preeti" w:cs="Preeti"/>
          <w:sz w:val="32"/>
          <w:szCs w:val="32"/>
          <w:lang w:val="da-DK"/>
        </w:rPr>
        <w:t xml:space="preserve"> -^_ bfaL e'QmfgL ;DaGwdf s'g} ljjfb pTkGg ePdf aLdf lgodfjnL, @)$( sf] lgod ## jdf]lhd aLdf ;ldltdf </w:t>
      </w:r>
      <w:r w:rsidR="00226780" w:rsidRPr="00CF27B2">
        <w:rPr>
          <w:rFonts w:ascii="Preeti" w:hAnsi="Preeti" w:cs="Preeti"/>
          <w:b/>
          <w:bCs/>
          <w:sz w:val="32"/>
          <w:szCs w:val="32"/>
          <w:u w:val="single"/>
          <w:lang w:val="da-DK"/>
        </w:rPr>
        <w:t>^) lbg leq</w:t>
      </w:r>
      <w:r w:rsidR="00226780" w:rsidRPr="00CF27B2">
        <w:rPr>
          <w:rFonts w:ascii="Preeti" w:hAnsi="Preeti" w:cs="Preeti"/>
          <w:sz w:val="32"/>
          <w:szCs w:val="32"/>
          <w:lang w:val="da-DK"/>
        </w:rPr>
        <w:t xml:space="preserve"> </w:t>
      </w:r>
      <w:r w:rsidR="00392946" w:rsidRPr="00CF27B2">
        <w:rPr>
          <w:rFonts w:ascii="Preeti" w:hAnsi="Preeti" w:cs="Preeti"/>
          <w:sz w:val="32"/>
          <w:szCs w:val="32"/>
          <w:lang w:val="da-DK"/>
        </w:rPr>
        <w:t>ph'/L ug{ ;Sg]5 .</w:t>
      </w:r>
    </w:p>
    <w:p w:rsidR="00392946" w:rsidRPr="00CF27B2" w:rsidRDefault="00392946" w:rsidP="00EE0DEF">
      <w:pPr>
        <w:pStyle w:val="BodyTextIndent"/>
        <w:autoSpaceDE w:val="0"/>
        <w:autoSpaceDN w:val="0"/>
        <w:ind w:left="360" w:firstLine="0"/>
        <w:rPr>
          <w:rFonts w:cs="Times New Roman"/>
          <w:sz w:val="32"/>
          <w:szCs w:val="32"/>
          <w:lang w:val="da-DK"/>
        </w:rPr>
      </w:pPr>
    </w:p>
    <w:p w:rsidR="00392946" w:rsidRPr="00CF27B2" w:rsidRDefault="00392946" w:rsidP="0074635A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        kl/R5]b –$</w:t>
      </w:r>
    </w:p>
    <w:p w:rsidR="00392946" w:rsidRPr="00CF27B2" w:rsidRDefault="00392946" w:rsidP="0074635A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</w:p>
    <w:p w:rsidR="00392946" w:rsidRPr="00CF27B2" w:rsidRDefault="00392946" w:rsidP="0004636D">
      <w:pPr>
        <w:spacing w:after="0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>;'/If0f x'g] afnLsf] If]qkmn / nfut</w:t>
      </w:r>
    </w:p>
    <w:p w:rsidR="009C3FCE" w:rsidRPr="00CF27B2" w:rsidRDefault="009C3FCE" w:rsidP="0004636D">
      <w:pPr>
        <w:spacing w:after="0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</w:p>
    <w:p w:rsidR="00392946" w:rsidRPr="00CF27B2" w:rsidRDefault="00392946" w:rsidP="001E591C">
      <w:pPr>
        <w:spacing w:after="0"/>
        <w:jc w:val="both"/>
        <w:rPr>
          <w:rFonts w:ascii="Preeti" w:hAnsi="Preeti" w:cs="Preeti"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!@= </w:t>
      </w:r>
      <w:r w:rsidRPr="00CF27B2">
        <w:rPr>
          <w:rFonts w:ascii="Preeti" w:hAnsi="Preeti" w:cs="Preeti"/>
          <w:b/>
          <w:bCs/>
          <w:sz w:val="32"/>
          <w:szCs w:val="32"/>
          <w:u w:val="single"/>
          <w:lang w:val="da-DK"/>
        </w:rPr>
        <w:t>afnLsf] nfut</w:t>
      </w:r>
      <w:r w:rsidRPr="00CF27B2">
        <w:rPr>
          <w:rFonts w:ascii="Preeti" w:hAnsi="Preeti" w:cs="Preeti"/>
          <w:sz w:val="32"/>
          <w:szCs w:val="32"/>
          <w:lang w:val="da-DK"/>
        </w:rPr>
        <w:t xml:space="preserve"> M–afnLsf] aLdf ubf{ afnL nufpbf b]lv afnL kfSbf ;Dd nfUg] nfut d"No s[lif dGqfno dfkm{t pknAw u/fPsf] cfwf/e"t nfut ljj/0f jdf]lhd x'g]5 .</w:t>
      </w:r>
    </w:p>
    <w:p w:rsidR="00DD5452" w:rsidRPr="00CF27B2" w:rsidRDefault="00DD5452" w:rsidP="001E591C">
      <w:pPr>
        <w:spacing w:after="0"/>
        <w:jc w:val="both"/>
        <w:rPr>
          <w:rFonts w:ascii="Preeti" w:hAnsi="Preeti" w:cs="Preeti"/>
          <w:sz w:val="32"/>
          <w:szCs w:val="32"/>
          <w:lang w:val="da-DK"/>
        </w:rPr>
      </w:pPr>
    </w:p>
    <w:p w:rsidR="00392946" w:rsidRPr="00CF27B2" w:rsidRDefault="00392946" w:rsidP="004819F8">
      <w:pPr>
        <w:spacing w:after="0"/>
        <w:jc w:val="both"/>
        <w:rPr>
          <w:rFonts w:ascii="Preeti" w:hAnsi="Preeti" w:cs="Preeti"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!#= </w:t>
      </w:r>
      <w:r w:rsidRPr="00CF27B2">
        <w:rPr>
          <w:rFonts w:ascii="Preeti" w:hAnsi="Preeti" w:cs="Preeti"/>
          <w:b/>
          <w:bCs/>
          <w:sz w:val="32"/>
          <w:szCs w:val="32"/>
          <w:u w:val="single"/>
          <w:lang w:val="da-DK"/>
        </w:rPr>
        <w:t>Go"gtd If]qkmn</w:t>
      </w:r>
      <w:r w:rsidRPr="00CF27B2">
        <w:rPr>
          <w:rFonts w:ascii="Preeti" w:hAnsi="Preeti" w:cs="Preeti"/>
          <w:sz w:val="32"/>
          <w:szCs w:val="32"/>
          <w:lang w:val="da-DK"/>
        </w:rPr>
        <w:t xml:space="preserve"> M– k|To]s s[ifsn] ;'/If0f ug{ kfpg] afnLsf] Go"gtd If]qkmn kxf8df cf7 cfgf -cfwf /f]kgL_ / t/fO{df Ps s¶f x'g' kg]{5 . ;f] eGbf sd If]qkmndf nufO{Psf]] afnLsf nflu aLdfn]v hf/L ul/g] 5}g .</w:t>
      </w:r>
    </w:p>
    <w:p w:rsidR="00001961" w:rsidRDefault="00392946" w:rsidP="000236F8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  </w:t>
      </w:r>
    </w:p>
    <w:p w:rsidR="00392946" w:rsidRPr="00CF27B2" w:rsidRDefault="00392946" w:rsidP="000236F8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>kl/R5]b –%</w:t>
      </w:r>
    </w:p>
    <w:p w:rsidR="00392946" w:rsidRPr="00CF27B2" w:rsidRDefault="00392946" w:rsidP="000236F8">
      <w:pPr>
        <w:spacing w:after="0" w:line="240" w:lineRule="auto"/>
        <w:jc w:val="center"/>
        <w:rPr>
          <w:rFonts w:ascii="Preeti" w:hAnsi="Preeti" w:cs="Preeti"/>
          <w:sz w:val="32"/>
          <w:szCs w:val="32"/>
          <w:lang w:val="da-DK"/>
        </w:rPr>
      </w:pPr>
    </w:p>
    <w:p w:rsidR="00392946" w:rsidRDefault="00392946" w:rsidP="000236F8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;'/If0f x'g] kz'kG5L wgsf] clwstd aLdfÍsf] l;df / pd]/ </w:t>
      </w:r>
    </w:p>
    <w:p w:rsidR="007D081B" w:rsidRPr="00CF27B2" w:rsidRDefault="007D081B" w:rsidP="000236F8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  <w:lang w:val="da-DK"/>
        </w:rPr>
      </w:pPr>
    </w:p>
    <w:p w:rsidR="00392946" w:rsidRPr="00CF27B2" w:rsidRDefault="00392946" w:rsidP="0074635A">
      <w:pPr>
        <w:jc w:val="both"/>
        <w:rPr>
          <w:rFonts w:ascii="Preeti" w:hAnsi="Preeti" w:cs="Preeti"/>
          <w:sz w:val="32"/>
          <w:szCs w:val="32"/>
          <w:lang w:val="da-DK"/>
        </w:rPr>
      </w:pP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!$= </w:t>
      </w:r>
      <w:r w:rsidRPr="00CF27B2">
        <w:rPr>
          <w:rFonts w:ascii="Preeti" w:hAnsi="Preeti" w:cs="Preeti"/>
          <w:b/>
          <w:bCs/>
          <w:sz w:val="32"/>
          <w:szCs w:val="32"/>
          <w:u w:val="single"/>
          <w:lang w:val="da-DK"/>
        </w:rPr>
        <w:t>clwstd aLdfÍ</w:t>
      </w:r>
      <w:r w:rsidRPr="00CF27B2">
        <w:rPr>
          <w:rFonts w:ascii="Preeti" w:hAnsi="Preeti" w:cs="Preeti"/>
          <w:b/>
          <w:bCs/>
          <w:sz w:val="32"/>
          <w:szCs w:val="32"/>
          <w:lang w:val="da-DK"/>
        </w:rPr>
        <w:t xml:space="preserve"> </w:t>
      </w:r>
      <w:r w:rsidRPr="00CF27B2">
        <w:rPr>
          <w:rFonts w:ascii="Preeti" w:hAnsi="Preeti" w:cs="Preeti"/>
          <w:sz w:val="32"/>
          <w:szCs w:val="32"/>
          <w:lang w:val="da-DK"/>
        </w:rPr>
        <w:t>M– a}+s jf ljQLo ;+:yfaf6 C0f lnO{ v/Lb u/]sf], cfkm\g} uf]7df x's]{sf] jf cfkm\g} nufgLaf6 v/Lb u/]sf] kz'kG5Lwgx?sf] :yflgo d"Nosf] cfwf/df aLdfÍ /sd b]xfo adf]lhd x'g]5 M</w:t>
      </w:r>
    </w:p>
    <w:p w:rsidR="004B5CBC" w:rsidRPr="00CF27B2" w:rsidRDefault="00643040" w:rsidP="00B40A6D">
      <w:pPr>
        <w:spacing w:after="0"/>
        <w:ind w:left="879" w:hanging="994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  <w:lang w:val="da-DK"/>
        </w:rPr>
        <w:lastRenderedPageBreak/>
        <w:t xml:space="preserve"> </w:t>
      </w:r>
      <w:r w:rsidR="00392946" w:rsidRPr="00CF27B2">
        <w:rPr>
          <w:rFonts w:ascii="Preeti" w:hAnsi="Preeti" w:cs="Preeti"/>
          <w:sz w:val="32"/>
          <w:szCs w:val="32"/>
          <w:lang w:val="da-DK"/>
        </w:rPr>
        <w:t xml:space="preserve"> </w:t>
      </w:r>
      <w:r w:rsidR="00E25DF2" w:rsidRPr="00CF27B2">
        <w:rPr>
          <w:rStyle w:val="FootnoteReference"/>
          <w:rFonts w:ascii="Preeti" w:hAnsi="Preeti" w:cs="Preeti"/>
          <w:sz w:val="32"/>
          <w:szCs w:val="32"/>
          <w:lang w:val="da-DK"/>
        </w:rPr>
        <w:footnoteReference w:customMarkFollows="1" w:id="2"/>
        <w:sym w:font="Symbol" w:char="F02A"/>
      </w:r>
      <w:r w:rsidR="00392946" w:rsidRPr="00CF27B2">
        <w:rPr>
          <w:rFonts w:ascii="Preeti" w:hAnsi="Preeti" w:cs="Preeti"/>
          <w:sz w:val="32"/>
          <w:szCs w:val="32"/>
          <w:lang w:val="da-DK"/>
        </w:rPr>
        <w:t>s_ ufO{</w:t>
      </w:r>
      <w:r w:rsidR="00B40A6D" w:rsidRPr="00CF27B2">
        <w:rPr>
          <w:rFonts w:ascii="Preeti" w:hAnsi="Preeti" w:cs="Preeti"/>
          <w:sz w:val="32"/>
          <w:szCs w:val="32"/>
          <w:lang w:val="da-DK"/>
        </w:rPr>
        <w:t xml:space="preserve">, </w:t>
      </w:r>
      <w:r w:rsidR="00392946" w:rsidRPr="00CF27B2">
        <w:rPr>
          <w:rFonts w:ascii="Preeti" w:hAnsi="Preeti" w:cs="Preeti"/>
          <w:sz w:val="32"/>
          <w:szCs w:val="32"/>
          <w:lang w:val="da-DK"/>
        </w:rPr>
        <w:t>e}+;L</w:t>
      </w:r>
      <w:r w:rsidR="00B40A6D" w:rsidRPr="00CF27B2">
        <w:rPr>
          <w:rFonts w:ascii="Preeti" w:hAnsi="Preeti" w:cs="Preeti"/>
          <w:sz w:val="32"/>
          <w:szCs w:val="32"/>
          <w:lang w:val="da-DK"/>
        </w:rPr>
        <w:t>, gfs÷rf}/L, k|</w:t>
      </w:r>
      <w:r w:rsidR="00B40A6D" w:rsidRPr="00CF27B2">
        <w:rPr>
          <w:rFonts w:ascii="Preeti" w:hAnsi="Preeti" w:cs="Preeti"/>
          <w:sz w:val="32"/>
          <w:szCs w:val="32"/>
        </w:rPr>
        <w:t>hggsf] nflu kflnPsf] /fFuf]÷;fF9] tyf 9'jfgL jf hf]Tgsf] nflu kflnPsf] uf]?÷/fFuf]</w:t>
      </w:r>
      <w:r w:rsidR="004B5CBC" w:rsidRPr="00CF27B2">
        <w:rPr>
          <w:rFonts w:ascii="Preeti" w:hAnsi="Preeti" w:cs="Preeti"/>
          <w:sz w:val="32"/>
          <w:szCs w:val="32"/>
          <w:lang w:val="da-DK"/>
        </w:rPr>
        <w:t xml:space="preserve"> </w:t>
      </w:r>
      <w:r w:rsidR="00B40A6D" w:rsidRPr="00CF27B2">
        <w:rPr>
          <w:rFonts w:ascii="Preeti" w:hAnsi="Preeti" w:cs="Preeti"/>
          <w:sz w:val="32"/>
          <w:szCs w:val="32"/>
          <w:lang w:val="da-DK"/>
        </w:rPr>
        <w:t xml:space="preserve">sf] </w:t>
      </w:r>
      <w:r w:rsidR="004B5CBC" w:rsidRPr="00CF27B2">
        <w:rPr>
          <w:rFonts w:ascii="Preeti" w:hAnsi="Preeti" w:cs="Preeti"/>
          <w:sz w:val="32"/>
          <w:szCs w:val="32"/>
        </w:rPr>
        <w:t>d"No ltgLx?sf] pd]/, :yfgLo ahf/ d"No, :jf:Yo cj:yf, k|ljlwssf] /fo, aLds / aLldtsf] cfk;L ;xdtLsf] cfwf/df tf]lsg]5 .</w:t>
      </w:r>
    </w:p>
    <w:p w:rsidR="00B40A6D" w:rsidRPr="00CF27B2" w:rsidRDefault="00392946" w:rsidP="00B40A6D">
      <w:pPr>
        <w:spacing w:after="0" w:line="240" w:lineRule="auto"/>
        <w:ind w:left="878" w:hanging="878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 </w:t>
      </w:r>
    </w:p>
    <w:p w:rsidR="00392946" w:rsidRPr="00CF27B2" w:rsidRDefault="00771094" w:rsidP="00B40A6D">
      <w:pPr>
        <w:spacing w:after="0" w:line="240" w:lineRule="auto"/>
        <w:ind w:left="878" w:hanging="878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</w:t>
      </w:r>
      <w:r w:rsidR="00B40A6D" w:rsidRPr="00CF27B2">
        <w:rPr>
          <w:rFonts w:ascii="Preeti" w:hAnsi="Preeti" w:cs="Preeti"/>
          <w:sz w:val="32"/>
          <w:szCs w:val="32"/>
        </w:rPr>
        <w:t>v</w:t>
      </w:r>
      <w:r w:rsidR="00392946" w:rsidRPr="00CF27B2">
        <w:rPr>
          <w:rFonts w:ascii="Preeti" w:hAnsi="Preeti" w:cs="Preeti"/>
          <w:sz w:val="32"/>
          <w:szCs w:val="32"/>
        </w:rPr>
        <w:t xml:space="preserve">_  df;'sf] nflu kflnPsf e]8f afv|f tyf a+u'/sf] cflbsf kf7fx?sf] </w:t>
      </w:r>
      <w:r w:rsidR="00226780" w:rsidRPr="00CF27B2">
        <w:rPr>
          <w:rFonts w:ascii="Preeti" w:hAnsi="Preeti" w:cs="Preeti"/>
          <w:sz w:val="32"/>
          <w:szCs w:val="32"/>
        </w:rPr>
        <w:t xml:space="preserve">d'No ltgLx?sf] </w:t>
      </w:r>
      <w:r w:rsidR="00392946" w:rsidRPr="00CF27B2">
        <w:rPr>
          <w:rFonts w:ascii="Preeti" w:hAnsi="Preeti" w:cs="Preeti"/>
          <w:sz w:val="32"/>
          <w:szCs w:val="32"/>
        </w:rPr>
        <w:t>pd]/</w:t>
      </w:r>
      <w:r w:rsidR="00226780" w:rsidRPr="00CF27B2">
        <w:rPr>
          <w:rFonts w:ascii="Preeti" w:hAnsi="Preeti" w:cs="Preeti"/>
          <w:sz w:val="32"/>
          <w:szCs w:val="32"/>
        </w:rPr>
        <w:t>,</w:t>
      </w:r>
      <w:r w:rsidR="00392946" w:rsidRPr="00CF27B2">
        <w:rPr>
          <w:rFonts w:ascii="Preeti" w:hAnsi="Preeti" w:cs="Preeti"/>
          <w:sz w:val="32"/>
          <w:szCs w:val="32"/>
        </w:rPr>
        <w:t xml:space="preserve"> :yfgLo ahf/ d"No</w:t>
      </w:r>
      <w:r w:rsidR="00226780" w:rsidRPr="00CF27B2">
        <w:rPr>
          <w:rFonts w:ascii="Preeti" w:hAnsi="Preeti" w:cs="Preeti"/>
          <w:sz w:val="32"/>
          <w:szCs w:val="32"/>
        </w:rPr>
        <w:t>, :jf:Yo cj:yf, k|ljlwssf] /fo, aLds /</w:t>
      </w:r>
      <w:r w:rsidR="00392946" w:rsidRPr="00CF27B2">
        <w:rPr>
          <w:rFonts w:ascii="Preeti" w:hAnsi="Preeti" w:cs="Preeti"/>
          <w:sz w:val="32"/>
          <w:szCs w:val="32"/>
        </w:rPr>
        <w:t xml:space="preserve"> </w:t>
      </w:r>
      <w:r w:rsidR="00226780" w:rsidRPr="00CF27B2">
        <w:rPr>
          <w:rFonts w:ascii="Preeti" w:hAnsi="Preeti" w:cs="Preeti"/>
          <w:sz w:val="32"/>
          <w:szCs w:val="32"/>
        </w:rPr>
        <w:t>aLldtsf] cfk;L ;xdtLsf</w:t>
      </w:r>
      <w:r w:rsidR="00F01F60" w:rsidRPr="00CF27B2">
        <w:rPr>
          <w:rFonts w:ascii="Preeti" w:hAnsi="Preeti" w:cs="Preeti"/>
          <w:sz w:val="32"/>
          <w:szCs w:val="32"/>
        </w:rPr>
        <w:t>]</w:t>
      </w:r>
      <w:r w:rsidR="00226780" w:rsidRPr="00CF27B2">
        <w:rPr>
          <w:rFonts w:ascii="Preeti" w:hAnsi="Preeti" w:cs="Preeti"/>
          <w:sz w:val="32"/>
          <w:szCs w:val="32"/>
        </w:rPr>
        <w:t xml:space="preserve"> cfwf/df </w:t>
      </w:r>
      <w:r w:rsidR="00F01F60" w:rsidRPr="00CF27B2">
        <w:rPr>
          <w:rFonts w:ascii="Preeti" w:hAnsi="Preeti" w:cs="Preeti"/>
          <w:sz w:val="32"/>
          <w:szCs w:val="32"/>
        </w:rPr>
        <w:t xml:space="preserve">tf]lsg]5 </w:t>
      </w:r>
      <w:r w:rsidR="00392946" w:rsidRPr="00CF27B2">
        <w:rPr>
          <w:rFonts w:ascii="Preeti" w:hAnsi="Preeti" w:cs="Preeti"/>
          <w:sz w:val="32"/>
          <w:szCs w:val="32"/>
        </w:rPr>
        <w:t>.</w:t>
      </w:r>
    </w:p>
    <w:p w:rsidR="00C10553" w:rsidRPr="00CF27B2" w:rsidRDefault="00B40A6D" w:rsidP="00C10553">
      <w:pPr>
        <w:ind w:left="880" w:hanging="88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 u</w:t>
      </w:r>
      <w:r w:rsidR="00392946" w:rsidRPr="00CF27B2">
        <w:rPr>
          <w:rFonts w:ascii="Preeti" w:hAnsi="Preeti" w:cs="Preeti"/>
          <w:sz w:val="32"/>
          <w:szCs w:val="32"/>
        </w:rPr>
        <w:t xml:space="preserve">_  kf7f kf7L pTkfbgsf nflu kflng] dfpsf] d"No </w:t>
      </w:r>
      <w:r w:rsidR="00C10553" w:rsidRPr="00CF27B2">
        <w:rPr>
          <w:rFonts w:ascii="Preeti" w:hAnsi="Preeti" w:cs="Preeti"/>
          <w:sz w:val="32"/>
          <w:szCs w:val="32"/>
        </w:rPr>
        <w:t>ltgLx?sf] pd]/, :yfgLo ahf/ d"No, :jf:Yo cj:yf, k|ljlwssf] /fo, aLds /</w:t>
      </w:r>
      <w:r w:rsidR="008650E1" w:rsidRPr="00CF27B2">
        <w:rPr>
          <w:rFonts w:ascii="Preeti" w:hAnsi="Preeti" w:cs="Preeti"/>
          <w:sz w:val="32"/>
          <w:szCs w:val="32"/>
        </w:rPr>
        <w:t xml:space="preserve"> </w:t>
      </w:r>
      <w:r w:rsidR="00C10553" w:rsidRPr="00CF27B2">
        <w:rPr>
          <w:rFonts w:ascii="Preeti" w:hAnsi="Preeti" w:cs="Preeti"/>
          <w:sz w:val="32"/>
          <w:szCs w:val="32"/>
        </w:rPr>
        <w:t>aLldtsf] cfk;L ;xdtLsf] cfwf/df tf]lsg]5 .</w:t>
      </w:r>
    </w:p>
    <w:p w:rsidR="00185012" w:rsidRPr="00CF27B2" w:rsidRDefault="00C10553" w:rsidP="00004916">
      <w:pPr>
        <w:ind w:left="880" w:hanging="88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</w:t>
      </w:r>
      <w:r w:rsidR="00B40A6D" w:rsidRPr="00CF27B2">
        <w:rPr>
          <w:rFonts w:ascii="Preeti" w:hAnsi="Preeti" w:cs="Preeti"/>
          <w:sz w:val="32"/>
          <w:szCs w:val="32"/>
        </w:rPr>
        <w:t xml:space="preserve">   3</w:t>
      </w:r>
      <w:r w:rsidR="00392946" w:rsidRPr="00CF27B2">
        <w:rPr>
          <w:rFonts w:ascii="Preeti" w:hAnsi="Preeti" w:cs="Preeti"/>
          <w:sz w:val="32"/>
          <w:szCs w:val="32"/>
        </w:rPr>
        <w:t>_</w:t>
      </w:r>
      <w:r w:rsidRPr="00CF27B2">
        <w:rPr>
          <w:rFonts w:ascii="Preeti" w:hAnsi="Preeti" w:cs="Preeti"/>
          <w:sz w:val="32"/>
          <w:szCs w:val="32"/>
        </w:rPr>
        <w:t xml:space="preserve"> </w:t>
      </w:r>
      <w:r w:rsidR="00392946" w:rsidRPr="00CF27B2">
        <w:rPr>
          <w:rFonts w:ascii="Preeti" w:hAnsi="Preeti" w:cs="Preeti"/>
          <w:sz w:val="32"/>
          <w:szCs w:val="32"/>
        </w:rPr>
        <w:t xml:space="preserve">df;', rNnf tyf c08fsf] nflu kflng] xfF; jf s'v'/fsf] d"No </w:t>
      </w:r>
      <w:r w:rsidR="007215F7" w:rsidRPr="00CF27B2">
        <w:rPr>
          <w:rFonts w:ascii="Preeti" w:hAnsi="Preeti" w:cs="Preeti"/>
          <w:sz w:val="32"/>
          <w:szCs w:val="32"/>
        </w:rPr>
        <w:t>-</w:t>
      </w:r>
      <w:r w:rsidR="007215F7" w:rsidRPr="00CF27B2">
        <w:rPr>
          <w:rFonts w:ascii="Preeti" w:hAnsi="Preeti" w:cs="Preeti"/>
          <w:bCs/>
          <w:iCs/>
          <w:sz w:val="32"/>
          <w:szCs w:val="32"/>
          <w:lang w:val="da-DK"/>
        </w:rPr>
        <w:t>aLdfÍ</w:t>
      </w:r>
      <w:r w:rsidR="007215F7" w:rsidRPr="00CF27B2">
        <w:rPr>
          <w:rFonts w:ascii="Preeti" w:hAnsi="Preeti" w:cs="Preeti"/>
          <w:sz w:val="32"/>
          <w:szCs w:val="32"/>
        </w:rPr>
        <w:softHyphen/>
        <w:t xml:space="preserve">_ </w:t>
      </w:r>
      <w:r w:rsidR="00392946" w:rsidRPr="00CF27B2">
        <w:rPr>
          <w:rFonts w:ascii="Preeti" w:hAnsi="Preeti" w:cs="Preeti"/>
          <w:sz w:val="32"/>
          <w:szCs w:val="32"/>
        </w:rPr>
        <w:t>b]xfo adf]lhd</w:t>
      </w:r>
      <w:r w:rsidR="007215F7" w:rsidRPr="00CF27B2">
        <w:rPr>
          <w:rFonts w:ascii="Preeti" w:hAnsi="Preeti" w:cs="Preeti"/>
          <w:sz w:val="32"/>
          <w:szCs w:val="32"/>
        </w:rPr>
        <w:t xml:space="preserve"> lgwf{/0f</w:t>
      </w:r>
      <w:r w:rsidR="00392946" w:rsidRPr="00CF27B2">
        <w:rPr>
          <w:rFonts w:ascii="Preeti" w:hAnsi="Preeti" w:cs="Preeti"/>
          <w:sz w:val="32"/>
          <w:szCs w:val="32"/>
        </w:rPr>
        <w:t xml:space="preserve"> x'g]5 M</w:t>
      </w:r>
    </w:p>
    <w:p w:rsidR="00004916" w:rsidRPr="00CF27B2" w:rsidRDefault="00004916" w:rsidP="00004916">
      <w:pPr>
        <w:spacing w:after="0" w:line="240" w:lineRule="auto"/>
        <w:ind w:left="880" w:hanging="880"/>
        <w:jc w:val="both"/>
        <w:rPr>
          <w:rFonts w:ascii="Preeti" w:hAnsi="Preeti" w:cs="Preeti"/>
          <w:bCs/>
          <w:iCs/>
          <w:sz w:val="32"/>
          <w:szCs w:val="32"/>
          <w:u w:val="single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u w:val="single"/>
          <w:lang w:val="da-DK"/>
        </w:rPr>
        <w:t>aLdfÍ M</w:t>
      </w:r>
    </w:p>
    <w:p w:rsidR="00185012" w:rsidRPr="00CF27B2" w:rsidRDefault="004B5CBC" w:rsidP="00004916">
      <w:pPr>
        <w:spacing w:after="0" w:line="240" w:lineRule="auto"/>
        <w:ind w:left="880" w:hanging="880"/>
        <w:jc w:val="both"/>
        <w:rPr>
          <w:rFonts w:ascii="Preeti" w:hAnsi="Preeti" w:cs="Preeti"/>
          <w:bCs/>
          <w:iCs/>
          <w:sz w:val="32"/>
          <w:szCs w:val="32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       </w:t>
      </w:r>
      <w:r w:rsidR="00185012"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 k|lt kG5Lsf] </w:t>
      </w:r>
      <w:r w:rsidR="00185012" w:rsidRPr="00CF27B2">
        <w:rPr>
          <w:rFonts w:ascii="Preeti" w:hAnsi="Preeti" w:cs="Preeti"/>
          <w:bCs/>
          <w:iCs/>
          <w:sz w:val="32"/>
          <w:szCs w:val="32"/>
          <w:lang w:val="de-DE"/>
        </w:rPr>
        <w:t xml:space="preserve">aLdfÍ /sd </w:t>
      </w:r>
      <w:r w:rsidR="00185012"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:yflgo jhf/df k|rlnt rNnfsf] vl/b d"No / bfgf k|lt s]= hL=vl/b d"Nosf] cfwf/df b]xfosf] ;lds/0fsf] of]ukmnsf] cfwf/df sfod ul/g]5  M </w:t>
      </w:r>
    </w:p>
    <w:p w:rsidR="00185012" w:rsidRPr="00CF27B2" w:rsidRDefault="00185012" w:rsidP="00004916">
      <w:pPr>
        <w:spacing w:after="0" w:line="240" w:lineRule="auto"/>
        <w:rPr>
          <w:rFonts w:ascii="Preeti" w:hAnsi="Preeti" w:cs="Preeti"/>
          <w:bCs/>
          <w:iCs/>
          <w:sz w:val="32"/>
          <w:szCs w:val="32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lang w:val="de-DE"/>
        </w:rPr>
        <w:t xml:space="preserve">        k|lt kG5Lsf] aLdfÍ ?= </w:t>
      </w:r>
      <w:r w:rsidRPr="00CF27B2">
        <w:rPr>
          <w:rFonts w:ascii="Preeti" w:hAnsi="Preeti"/>
          <w:bCs/>
          <w:iCs/>
          <w:sz w:val="32"/>
          <w:szCs w:val="32"/>
          <w:lang w:val="de-DE"/>
        </w:rPr>
        <w:t>Ö</w:t>
      </w:r>
      <w:r w:rsidRPr="00CF27B2">
        <w:rPr>
          <w:rFonts w:ascii="Preeti" w:hAnsi="Preeti" w:cs="Preeti"/>
          <w:bCs/>
          <w:iCs/>
          <w:sz w:val="32"/>
          <w:szCs w:val="32"/>
          <w:lang w:val="de-DE"/>
        </w:rPr>
        <w:t xml:space="preserve"> </w:t>
      </w: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bfgf vr{ </w:t>
      </w:r>
      <w:r w:rsidRPr="00CF27B2">
        <w:rPr>
          <w:bCs/>
          <w:iCs/>
          <w:sz w:val="32"/>
          <w:szCs w:val="32"/>
          <w:lang w:val="da-DK"/>
        </w:rPr>
        <w:t xml:space="preserve">x  </w:t>
      </w: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lgwf{l/t u'0ff+s </w:t>
      </w:r>
      <w:r w:rsidRPr="00CF27B2">
        <w:rPr>
          <w:bCs/>
          <w:iCs/>
          <w:sz w:val="32"/>
          <w:szCs w:val="32"/>
          <w:lang w:val="da-DK"/>
        </w:rPr>
        <w:t xml:space="preserve">+ </w:t>
      </w: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>rNnfsf] d"No</w:t>
      </w:r>
    </w:p>
    <w:p w:rsidR="00185012" w:rsidRPr="00CF27B2" w:rsidRDefault="00185012" w:rsidP="00004916">
      <w:pPr>
        <w:spacing w:after="0" w:line="240" w:lineRule="auto"/>
        <w:rPr>
          <w:rFonts w:ascii="Preeti" w:hAnsi="Preeti" w:cs="Preeti"/>
          <w:bCs/>
          <w:iCs/>
          <w:sz w:val="32"/>
          <w:szCs w:val="32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     rNnfsf] d"No M Ps lbgsf] :yflgo jf:tlas d"No</w:t>
      </w:r>
    </w:p>
    <w:p w:rsidR="00185012" w:rsidRPr="00CF27B2" w:rsidRDefault="00185012" w:rsidP="00004916">
      <w:pPr>
        <w:spacing w:after="0" w:line="240" w:lineRule="auto"/>
        <w:rPr>
          <w:rFonts w:ascii="Preeti" w:hAnsi="Preeti" w:cs="Preeti"/>
          <w:bCs/>
          <w:iCs/>
          <w:sz w:val="32"/>
          <w:szCs w:val="32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         bfgf vr{ M Ps lbgsf] k|lt s]= hL= :yflgo jf:tlas d"No    </w:t>
      </w:r>
    </w:p>
    <w:p w:rsidR="00185012" w:rsidRPr="00CF27B2" w:rsidRDefault="00185012" w:rsidP="00004916">
      <w:pPr>
        <w:spacing w:after="0" w:line="240" w:lineRule="auto"/>
        <w:ind w:left="2250" w:hanging="2250"/>
        <w:rPr>
          <w:rFonts w:ascii="Preeti" w:eastAsia="Times New Roman" w:hAnsi="Preeti"/>
          <w:bCs/>
          <w:iCs/>
          <w:color w:val="000000"/>
          <w:sz w:val="32"/>
          <w:szCs w:val="32"/>
        </w:rPr>
      </w:pPr>
      <w:r w:rsidRPr="00CF27B2">
        <w:rPr>
          <w:bCs/>
          <w:iCs/>
          <w:sz w:val="32"/>
          <w:szCs w:val="32"/>
          <w:lang w:val="da-DK"/>
        </w:rPr>
        <w:t xml:space="preserve">     </w:t>
      </w: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lgwf{l/t u'0ff+s M </w:t>
      </w:r>
      <w:r w:rsidRPr="00CF27B2">
        <w:rPr>
          <w:rFonts w:ascii="Preeti" w:eastAsia="Times New Roman" w:hAnsi="Preeti"/>
          <w:bCs/>
          <w:iCs/>
          <w:color w:val="000000"/>
          <w:sz w:val="32"/>
          <w:szCs w:val="32"/>
        </w:rPr>
        <w:t xml:space="preserve">s'v'/f -a|f]O{n/_ – $=&amp;% </w:t>
      </w:r>
    </w:p>
    <w:p w:rsidR="009C3FCE" w:rsidRPr="00001961" w:rsidRDefault="00185012" w:rsidP="00001961">
      <w:pPr>
        <w:spacing w:after="0" w:line="240" w:lineRule="auto"/>
        <w:ind w:left="2250" w:hanging="2250"/>
        <w:rPr>
          <w:rFonts w:ascii="Preeti" w:hAnsi="Preeti" w:cs="Preeti"/>
          <w:bCs/>
          <w:iCs/>
          <w:sz w:val="32"/>
          <w:szCs w:val="32"/>
          <w:lang w:val="da-DK"/>
        </w:rPr>
      </w:pPr>
      <w:r w:rsidRPr="00CF27B2">
        <w:rPr>
          <w:rFonts w:ascii="Preeti" w:hAnsi="Preeti" w:cs="Preeti"/>
          <w:bCs/>
          <w:iCs/>
          <w:sz w:val="32"/>
          <w:szCs w:val="32"/>
          <w:lang w:val="da-DK"/>
        </w:rPr>
        <w:t xml:space="preserve">    </w:t>
      </w:r>
      <w:r w:rsidRPr="00CF27B2">
        <w:rPr>
          <w:rFonts w:ascii="Preeti" w:eastAsia="Times New Roman" w:hAnsi="Preeti"/>
          <w:bCs/>
          <w:iCs/>
          <w:color w:val="000000"/>
          <w:sz w:val="32"/>
          <w:szCs w:val="32"/>
        </w:rPr>
        <w:t xml:space="preserve">               s</w:t>
      </w:r>
      <w:r w:rsidR="00B92145">
        <w:rPr>
          <w:rFonts w:ascii="Preeti" w:eastAsia="Times New Roman" w:hAnsi="Preeti"/>
          <w:bCs/>
          <w:iCs/>
          <w:color w:val="000000"/>
          <w:sz w:val="32"/>
          <w:szCs w:val="32"/>
        </w:rPr>
        <w:t>'v'/f-n]o;{÷Kof/]G6_ / xfF; – !)=@</w:t>
      </w:r>
    </w:p>
    <w:p w:rsidR="009C3FCE" w:rsidRPr="00CF27B2" w:rsidRDefault="009C3FCE" w:rsidP="000236F8">
      <w:pPr>
        <w:spacing w:after="0"/>
        <w:jc w:val="both"/>
        <w:rPr>
          <w:rFonts w:ascii="Preeti" w:hAnsi="Preeti" w:cs="Preeti"/>
          <w:sz w:val="32"/>
          <w:szCs w:val="32"/>
          <w:lang w:val="da-DK"/>
        </w:rPr>
      </w:pPr>
    </w:p>
    <w:p w:rsidR="00392946" w:rsidRPr="00CF27B2" w:rsidRDefault="00392946" w:rsidP="008E718B">
      <w:pPr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 xml:space="preserve">!%= </w:t>
      </w:r>
      <w:r w:rsidRPr="00CF27B2">
        <w:rPr>
          <w:rFonts w:ascii="Preeti" w:hAnsi="Preeti" w:cs="Preeti"/>
          <w:b/>
          <w:bCs/>
          <w:sz w:val="32"/>
          <w:szCs w:val="32"/>
          <w:u w:val="single"/>
        </w:rPr>
        <w:t>pd]/ M</w:t>
      </w:r>
      <w:r w:rsidRPr="00CF27B2">
        <w:rPr>
          <w:rFonts w:ascii="Preeti" w:hAnsi="Preeti" w:cs="Preeti"/>
          <w:sz w:val="32"/>
          <w:szCs w:val="32"/>
        </w:rPr>
        <w:t xml:space="preserve"> kz'wgsf]] aLdfof]Uo pd]/ -Go"gtd / clwstd_ b]xfo adf]lhd x'g]5 M–</w:t>
      </w:r>
    </w:p>
    <w:p w:rsidR="00392946" w:rsidRPr="00CF27B2" w:rsidRDefault="00392946" w:rsidP="00F13160">
      <w:pPr>
        <w:ind w:left="143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s_ :yfgLo tyf pGgt hftsf] ufO{ @ aif{ -cyjf klxnf] j]t ePsf]_ b]lv !) </w:t>
      </w:r>
      <w:r w:rsidRPr="00CF27B2">
        <w:rPr>
          <w:rFonts w:ascii="Preeti" w:hAnsi="Preeti" w:cs="Preeti"/>
          <w:sz w:val="32"/>
          <w:szCs w:val="32"/>
        </w:rPr>
        <w:tab/>
      </w:r>
      <w:r w:rsidRPr="00CF27B2">
        <w:rPr>
          <w:rFonts w:ascii="Preeti" w:hAnsi="Preeti" w:cs="Preeti"/>
          <w:sz w:val="32"/>
          <w:szCs w:val="32"/>
        </w:rPr>
        <w:tab/>
        <w:t xml:space="preserve">   jif{;Dd</w:t>
      </w:r>
    </w:p>
    <w:p w:rsidR="00392946" w:rsidRPr="00CF27B2" w:rsidRDefault="00392946" w:rsidP="008E718B">
      <w:pPr>
        <w:ind w:left="1430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v_ e};L # aif{ -cyjf klxnf] j]t ePsf]_ b]lv !@ jif{;Dd</w:t>
      </w:r>
    </w:p>
    <w:p w:rsidR="00392946" w:rsidRPr="00CF27B2" w:rsidRDefault="00392946" w:rsidP="007460A8">
      <w:pPr>
        <w:ind w:left="1870" w:hanging="44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u_ :yfgLo tyf pGgt gZnsf] afR5L–sf]/]nL jf kf8Lsf] ^ dlxgfb]lv @ jif{;Dd</w:t>
      </w:r>
    </w:p>
    <w:p w:rsidR="00392946" w:rsidRPr="00CF27B2" w:rsidRDefault="00392946" w:rsidP="008E718B">
      <w:pPr>
        <w:ind w:left="1430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3_ k|hggsf] nflu pGgt gZnsf] ;fF9] jf /fFufsf] # jif{b]lv &amp; jif{;Dd</w:t>
      </w:r>
    </w:p>
    <w:p w:rsidR="007D081B" w:rsidRDefault="00392946" w:rsidP="007D081B">
      <w:pPr>
        <w:ind w:left="1430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ª_ 9'jfgL jf hf]Tgsf] nflu uf]? Jff /fFuf # jif{b]lv !@ jif{;Dd</w:t>
      </w:r>
    </w:p>
    <w:p w:rsidR="00392946" w:rsidRPr="00CF27B2" w:rsidRDefault="00392946" w:rsidP="007D081B">
      <w:pPr>
        <w:ind w:left="1430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r_ e]8f, afv|f / a+u'/ # dlxgfb]lv ljs|Lsf nflu tof/ x'Gh]n;Dd .</w:t>
      </w:r>
    </w:p>
    <w:p w:rsidR="00392946" w:rsidRPr="00CF27B2" w:rsidRDefault="00392946" w:rsidP="00BC2865">
      <w:pPr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74635A">
      <w:pPr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lastRenderedPageBreak/>
        <w:t>:kli6s/0f M– afnL tyf kz'kG5Lsf] aLdf</w:t>
      </w:r>
      <w:r w:rsidRPr="00CF27B2">
        <w:rPr>
          <w:rFonts w:ascii="Preeti" w:hAnsi="Preeti" w:cs="Preeti"/>
          <w:sz w:val="32"/>
          <w:szCs w:val="32"/>
          <w:lang w:eastAsia="zh-CN"/>
        </w:rPr>
        <w:t xml:space="preserve">Ísf] xsdf k|To]s aif{ tYofÍ x]/L cfjZos k'g/fjnf]sg ug{ ;lsg]5  tyf o; lgb]{zgdf ;dfj]z gePsf afnL, </w:t>
      </w:r>
      <w:r w:rsidRPr="00CF27B2">
        <w:rPr>
          <w:rFonts w:ascii="Preeti" w:hAnsi="Preeti" w:cs="Preeti"/>
          <w:sz w:val="32"/>
          <w:szCs w:val="32"/>
        </w:rPr>
        <w:t>kz'kG5L tyf cGosf] aLdf</w:t>
      </w:r>
      <w:r w:rsidRPr="00CF27B2">
        <w:rPr>
          <w:rFonts w:ascii="Preeti" w:hAnsi="Preeti" w:cs="Preeti"/>
          <w:sz w:val="32"/>
          <w:szCs w:val="32"/>
          <w:lang w:eastAsia="zh-CN"/>
        </w:rPr>
        <w:t xml:space="preserve">Ísf] xsdf ;DalGwt dGqfno </w:t>
      </w:r>
      <w:r w:rsidRPr="00CF27B2">
        <w:rPr>
          <w:rFonts w:ascii="Preeti" w:hAnsi="Preeti" w:cs="Preeti"/>
          <w:sz w:val="32"/>
          <w:szCs w:val="32"/>
        </w:rPr>
        <w:t>dfkm{t pknAw ePsf] tYofÍ</w:t>
      </w:r>
      <w:r w:rsidR="00AF55DD">
        <w:rPr>
          <w:rFonts w:ascii="Preeti" w:hAnsi="Preeti" w:cs="Preeti"/>
          <w:sz w:val="32"/>
          <w:szCs w:val="32"/>
        </w:rPr>
        <w:t>nfO{ cfwf/ dfgL lgwf{/0f</w:t>
      </w:r>
      <w:r w:rsidRPr="00CF27B2">
        <w:rPr>
          <w:rFonts w:ascii="Preeti" w:hAnsi="Preeti" w:cs="Preeti"/>
          <w:sz w:val="32"/>
          <w:szCs w:val="32"/>
        </w:rPr>
        <w:t xml:space="preserve"> ug{ ;lsg]5 . </w:t>
      </w:r>
    </w:p>
    <w:p w:rsidR="00392946" w:rsidRPr="00CF27B2" w:rsidRDefault="00392946" w:rsidP="00146254">
      <w:pPr>
        <w:spacing w:after="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!_</w:t>
      </w:r>
      <w:r w:rsidRPr="00CF27B2">
        <w:rPr>
          <w:rFonts w:ascii="Preeti" w:hAnsi="Preeti" w:cs="Preeti"/>
          <w:sz w:val="32"/>
          <w:szCs w:val="32"/>
        </w:rPr>
        <w:tab/>
        <w:t>kz'kG5Lsf] d"No, hft / kflng] If]q cg';f/ km/s km/s x'g ;Sg]5 .</w:t>
      </w:r>
    </w:p>
    <w:p w:rsidR="00392946" w:rsidRPr="00CF27B2" w:rsidRDefault="00392946" w:rsidP="00146254">
      <w:pPr>
        <w:spacing w:after="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@_</w:t>
      </w:r>
      <w:r w:rsidRPr="00CF27B2">
        <w:rPr>
          <w:rFonts w:ascii="Preeti" w:hAnsi="Preeti" w:cs="Preeti"/>
          <w:sz w:val="32"/>
          <w:szCs w:val="32"/>
        </w:rPr>
        <w:tab/>
        <w:t>kz'kG5Lsf] d"NofÍg ubf{ k|:tfljt kz'kG5Lsf] pd]/, :jf:Yo l:ylt / pTkfbsTjsf] cfwf/df ug'{ kg]{5 .</w:t>
      </w:r>
    </w:p>
    <w:p w:rsidR="00392946" w:rsidRPr="00CF27B2" w:rsidRDefault="00392946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#_</w:t>
      </w:r>
      <w:r w:rsidRPr="00CF27B2">
        <w:rPr>
          <w:rFonts w:ascii="Preeti" w:hAnsi="Preeti" w:cs="Preeti"/>
          <w:sz w:val="32"/>
          <w:szCs w:val="32"/>
        </w:rPr>
        <w:tab/>
        <w:t>t/ o;/L lgwf{/0f ul/g] d"No :yfgLo ahf/df rn]sf] d"No eGbf a9L x'g] 5}g\ .</w:t>
      </w:r>
    </w:p>
    <w:p w:rsidR="00392946" w:rsidRPr="00CF27B2" w:rsidRDefault="00392946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$_  aLdf ul/Psf] afnL tyf kz'kG5Lsf] aLdf cjlw leq Iflt ePdf Ifltsf] d"NofÍg ;DjlGwt laz]if1÷k|fljlwsaf6 u/fpg' kg]{5 .</w:t>
      </w:r>
    </w:p>
    <w:p w:rsidR="0035176D" w:rsidRPr="00CF27B2" w:rsidRDefault="0035176D" w:rsidP="00146254">
      <w:pPr>
        <w:spacing w:after="0" w:line="288" w:lineRule="auto"/>
        <w:ind w:left="720" w:hanging="72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310693">
      <w:pPr>
        <w:spacing w:after="0"/>
        <w:jc w:val="center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kl/R5]b – ^</w:t>
      </w:r>
    </w:p>
    <w:p w:rsidR="00392946" w:rsidRPr="00CF27B2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</w:p>
    <w:p w:rsidR="00392946" w:rsidRDefault="00392946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ljljw</w:t>
      </w:r>
    </w:p>
    <w:p w:rsidR="004D7AA2" w:rsidRDefault="004D7AA2" w:rsidP="00E11DCC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</w:p>
    <w:p w:rsidR="004D7AA2" w:rsidRPr="004D7AA2" w:rsidRDefault="00302601" w:rsidP="004D7AA2">
      <w:pPr>
        <w:ind w:left="540" w:hanging="540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DA3107">
        <w:rPr>
          <w:rStyle w:val="FootnoteReference"/>
          <w:rFonts w:ascii="Preeti" w:hAnsi="Preeti" w:cs="Times New Roman"/>
          <w:b/>
          <w:bCs/>
          <w:sz w:val="32"/>
          <w:szCs w:val="32"/>
          <w:highlight w:val="yellow"/>
        </w:rPr>
        <w:footnoteReference w:customMarkFollows="1" w:id="3"/>
        <w:sym w:font="Symbol" w:char="F02A"/>
      </w:r>
      <w:r w:rsidR="004D7AA2" w:rsidRPr="00DA3107">
        <w:rPr>
          <w:rFonts w:ascii="Preeti" w:hAnsi="Preeti" w:cs="Times New Roman"/>
          <w:b/>
          <w:bCs/>
          <w:sz w:val="32"/>
          <w:szCs w:val="32"/>
          <w:highlight w:val="yellow"/>
        </w:rPr>
        <w:t xml:space="preserve">!^= </w:t>
      </w:r>
      <w:r w:rsidR="004D7AA2" w:rsidRPr="00DA3107">
        <w:rPr>
          <w:rFonts w:ascii="Preeti" w:hAnsi="Preeti"/>
          <w:b/>
          <w:bCs/>
          <w:sz w:val="32"/>
          <w:szCs w:val="32"/>
          <w:highlight w:val="yellow"/>
          <w:u w:val="single"/>
        </w:rPr>
        <w:t xml:space="preserve">;/sf/L dfGotf k|fKt </w:t>
      </w:r>
      <w:r w:rsidR="004D7AA2" w:rsidRPr="00DA3107">
        <w:rPr>
          <w:rFonts w:ascii="Preeti" w:hAnsi="Preeti" w:cs="Times New Roman"/>
          <w:b/>
          <w:bCs/>
          <w:sz w:val="32"/>
          <w:szCs w:val="32"/>
          <w:highlight w:val="yellow"/>
          <w:u w:val="single"/>
        </w:rPr>
        <w:t>aLp lahg</w:t>
      </w:r>
      <w:r w:rsidR="004D7AA2" w:rsidRPr="00DA3107">
        <w:rPr>
          <w:rFonts w:ascii="Preeti" w:hAnsi="Preeti" w:cs="Times New Roman"/>
          <w:b/>
          <w:bCs/>
          <w:sz w:val="32"/>
          <w:szCs w:val="32"/>
          <w:highlight w:val="yellow"/>
        </w:rPr>
        <w:t xml:space="preserve"> M g]kfn ;/sf/af6 dfGotf k|fKt aLp lahgsf hft k|of]u ul/ v]tL ul/Psf] cj:yfdf dfq aLdf x'g]  k|fjwfg yk /fVg'kg]{ . t/ :yflgo aLp aLhg tyf t/sf/Lsf] xsdf of] k|fjwfg nfu" gx'g] .</w:t>
      </w:r>
    </w:p>
    <w:p w:rsidR="00392946" w:rsidRPr="00CF27B2" w:rsidRDefault="004D7AA2" w:rsidP="004F220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&amp;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>=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 xml:space="preserve"> ljj/0f k7fpg' kg</w:t>
      </w:r>
      <w:r w:rsidR="00392946" w:rsidRPr="00CF27B2">
        <w:rPr>
          <w:rFonts w:ascii="Preeti" w:hAnsi="Preeti" w:cs="Preeti"/>
          <w:sz w:val="32"/>
          <w:szCs w:val="32"/>
        </w:rPr>
        <w:t>]{ M -!_ aLdsn] cfkm"n] hf/L u/]sf] afnL tyf kz'kG5L aLdf ;DaGwL aLdfn]v, To:tf] aLdfn]vn] l;h{gf u/]sf] bfloTj tyf hf]lvd tyf tf]lslbP adf]lhdsf cGo ;"rgfx? ;lxt cg';'rL–! adf]lhdsf] 9fFrfdf</w:t>
      </w:r>
      <w:r w:rsidR="00392946" w:rsidRPr="00CF27B2">
        <w:rPr>
          <w:sz w:val="32"/>
          <w:szCs w:val="32"/>
        </w:rPr>
        <w:t xml:space="preserve"> </w:t>
      </w:r>
      <w:r w:rsidR="00392946" w:rsidRPr="00CF27B2">
        <w:rPr>
          <w:rFonts w:ascii="Preeti" w:hAnsi="Preeti" w:cs="Preeti"/>
          <w:sz w:val="32"/>
          <w:szCs w:val="32"/>
        </w:rPr>
        <w:t>k|To]s q}dfl;s ;dfKt ePsf] ldltn] kGw| -!%_ lbg leq lgoldt ?kdf aLdf ;ldltdf ljj/0f k7fpg' kg]{5 .</w:t>
      </w:r>
    </w:p>
    <w:p w:rsidR="00392946" w:rsidRPr="00CF27B2" w:rsidRDefault="00392946" w:rsidP="00E11DC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4F220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@_ ;ldltn] cfjZos 7fg]df s'g} aLdsaf6 afnL tyf kz'kG5L aLdf ;DaGwL aLdfn]v adf]lhdsf] bfloTjsf ;DaGwdf cfjZos ;"rgf, sfuhft tyf ljj/0f dfu ug{ ;Sg]5 .</w:t>
      </w:r>
    </w:p>
    <w:p w:rsidR="00392946" w:rsidRPr="00CF27B2" w:rsidRDefault="00392946" w:rsidP="00C7469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4F220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-#_ pklgb]{zg -@_ adf]lhd dfu u/]df To:tf] ;"rgf, sfuhft tyf ljj/0f pknAw u/fpg' ;DalGwt aLdssf] sQ{Jo x'g]5 .</w:t>
      </w:r>
    </w:p>
    <w:p w:rsidR="00392946" w:rsidRPr="00CF27B2" w:rsidRDefault="00392946" w:rsidP="00E11DCC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Preeti" w:hAnsi="Preeti" w:cs="Preeti"/>
          <w:sz w:val="32"/>
          <w:szCs w:val="32"/>
        </w:rPr>
      </w:pPr>
    </w:p>
    <w:p w:rsidR="0035176D" w:rsidRPr="00CF27B2" w:rsidRDefault="004D7AA2" w:rsidP="00EE7CA7">
      <w:pPr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Preeti" w:hAnsi="Preeti" w:cs="Preeti"/>
          <w:b/>
          <w:bCs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!*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= 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>cg'udg ug]{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 M</w:t>
      </w:r>
      <w:r w:rsidR="002A316D" w:rsidRPr="00CF27B2">
        <w:rPr>
          <w:rFonts w:ascii="Preeti" w:hAnsi="Preeti" w:cs="Preeti"/>
          <w:b/>
          <w:bCs/>
          <w:sz w:val="32"/>
          <w:szCs w:val="32"/>
        </w:rPr>
        <w:t>-aLdf ;ldlt_</w:t>
      </w:r>
    </w:p>
    <w:p w:rsidR="00392946" w:rsidRPr="00CF27B2" w:rsidRDefault="0035176D" w:rsidP="0035176D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lastRenderedPageBreak/>
        <w:t xml:space="preserve">  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 </w:t>
      </w:r>
      <w:r w:rsidR="00392946" w:rsidRPr="00CF27B2">
        <w:rPr>
          <w:rFonts w:ascii="Preeti" w:hAnsi="Preeti" w:cs="Preeti"/>
          <w:sz w:val="32"/>
          <w:szCs w:val="32"/>
        </w:rPr>
        <w:t>-!_ aLdsn] afnL tyf kz'kG5L aLdfdf</w:t>
      </w:r>
      <w:r w:rsidRPr="00CF27B2">
        <w:rPr>
          <w:rFonts w:ascii="Preeti" w:hAnsi="Preeti" w:cs="Preeti"/>
          <w:sz w:val="32"/>
          <w:szCs w:val="32"/>
        </w:rPr>
        <w:t xml:space="preserve"> ;DaGwL aLdfn]v adf]lhdsf] </w:t>
      </w:r>
      <w:r w:rsidR="00392946" w:rsidRPr="00CF27B2">
        <w:rPr>
          <w:rFonts w:ascii="Preeti" w:hAnsi="Preeti" w:cs="Preeti"/>
          <w:sz w:val="32"/>
          <w:szCs w:val="32"/>
        </w:rPr>
        <w:t>bfloTj e'Qmfg u/]sf] ;DaGwdf ;ldltn] cfjZostf</w:t>
      </w:r>
      <w:r w:rsidRPr="00CF27B2">
        <w:rPr>
          <w:rFonts w:ascii="Preeti" w:hAnsi="Preeti" w:cs="Preeti"/>
          <w:sz w:val="32"/>
          <w:szCs w:val="32"/>
        </w:rPr>
        <w:t xml:space="preserve"> cg';f/ cfkm}+ jf s'g} ljz]if1 </w:t>
      </w:r>
      <w:r w:rsidR="00392946" w:rsidRPr="00CF27B2">
        <w:rPr>
          <w:rFonts w:ascii="Preeti" w:hAnsi="Preeti" w:cs="Preeti"/>
          <w:sz w:val="32"/>
          <w:szCs w:val="32"/>
        </w:rPr>
        <w:t>dfkm{t cg'udg ug]{5 .</w:t>
      </w:r>
    </w:p>
    <w:p w:rsidR="00392946" w:rsidRPr="00CF27B2" w:rsidRDefault="00392946" w:rsidP="00C7469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Preeti" w:hAnsi="Preeti" w:cs="Preeti"/>
          <w:sz w:val="32"/>
          <w:szCs w:val="32"/>
        </w:rPr>
      </w:pPr>
    </w:p>
    <w:p w:rsidR="002A316D" w:rsidRPr="00CF27B2" w:rsidRDefault="00392946" w:rsidP="002A316D">
      <w:pPr>
        <w:autoSpaceDE w:val="0"/>
        <w:autoSpaceDN w:val="0"/>
        <w:adjustRightInd w:val="0"/>
        <w:spacing w:after="0" w:line="240" w:lineRule="auto"/>
        <w:ind w:left="990" w:hanging="63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-@_ pklgb]{zg -!_ adf]lhd cg'udg ubf{ aLdsn] laldtnfO{ xfgL–gf]S;fgL x'g] u/L  </w:t>
      </w:r>
      <w:r w:rsidR="00837034" w:rsidRPr="00CF27B2">
        <w:rPr>
          <w:rFonts w:ascii="Preeti" w:hAnsi="Preeti" w:cs="Preeti"/>
          <w:sz w:val="32"/>
          <w:szCs w:val="32"/>
        </w:rPr>
        <w:t xml:space="preserve"> </w:t>
      </w:r>
      <w:r w:rsidRPr="00CF27B2">
        <w:rPr>
          <w:rFonts w:ascii="Preeti" w:hAnsi="Preeti" w:cs="Preeti"/>
          <w:sz w:val="32"/>
          <w:szCs w:val="32"/>
        </w:rPr>
        <w:t>bfaL e'QmfgL u/]]sf] kfOPdf To:tf] aLdsnfO{ ;ldltn] cfjZos sf/jfxL ug{ ;Sg]5 .</w:t>
      </w:r>
    </w:p>
    <w:p w:rsidR="002A316D" w:rsidRPr="00DA3107" w:rsidRDefault="00E25DF2" w:rsidP="002A316D">
      <w:pPr>
        <w:autoSpaceDE w:val="0"/>
        <w:autoSpaceDN w:val="0"/>
        <w:adjustRightInd w:val="0"/>
        <w:spacing w:after="0" w:line="240" w:lineRule="auto"/>
        <w:ind w:left="990" w:hanging="990"/>
        <w:jc w:val="both"/>
        <w:rPr>
          <w:rFonts w:ascii="Preeti" w:hAnsi="Preeti" w:cs="Preeti"/>
          <w:sz w:val="32"/>
          <w:szCs w:val="32"/>
          <w:highlight w:val="yellow"/>
        </w:rPr>
      </w:pPr>
      <w:r w:rsidRPr="00DA3107">
        <w:rPr>
          <w:rStyle w:val="FootnoteReference"/>
          <w:rFonts w:ascii="Preeti" w:hAnsi="Preeti" w:cs="Preeti"/>
          <w:sz w:val="32"/>
          <w:szCs w:val="32"/>
          <w:highlight w:val="yellow"/>
        </w:rPr>
        <w:footnoteReference w:customMarkFollows="1" w:id="4"/>
        <w:sym w:font="Symbol" w:char="F02A"/>
      </w:r>
      <w:r w:rsidR="004D7AA2" w:rsidRPr="00DA3107">
        <w:rPr>
          <w:rFonts w:ascii="Preeti" w:hAnsi="Preeti" w:cs="Preeti"/>
          <w:sz w:val="32"/>
          <w:szCs w:val="32"/>
          <w:highlight w:val="yellow"/>
        </w:rPr>
        <w:t>!(</w:t>
      </w:r>
      <w:r w:rsidR="0035176D" w:rsidRPr="00DA3107">
        <w:rPr>
          <w:rFonts w:ascii="Preeti" w:hAnsi="Preeti" w:cs="Preeti"/>
          <w:sz w:val="32"/>
          <w:szCs w:val="32"/>
          <w:highlight w:val="yellow"/>
        </w:rPr>
        <w:t xml:space="preserve">= </w:t>
      </w:r>
      <w:r w:rsidR="002A316D" w:rsidRPr="00DA3107">
        <w:rPr>
          <w:rFonts w:ascii="Preeti" w:hAnsi="Preeti" w:cs="Preeti"/>
          <w:sz w:val="32"/>
          <w:szCs w:val="32"/>
          <w:highlight w:val="yellow"/>
        </w:rPr>
        <w:t xml:space="preserve"> </w:t>
      </w:r>
      <w:r w:rsidR="002A316D" w:rsidRPr="00DA3107">
        <w:rPr>
          <w:rFonts w:ascii="Preeti" w:hAnsi="Preeti" w:cs="Preeti"/>
          <w:b/>
          <w:bCs/>
          <w:sz w:val="32"/>
          <w:szCs w:val="32"/>
          <w:highlight w:val="yellow"/>
          <w:u w:val="single"/>
        </w:rPr>
        <w:t>cg'udg ug]{</w:t>
      </w:r>
      <w:r w:rsidR="002A316D" w:rsidRPr="00DA3107">
        <w:rPr>
          <w:rFonts w:ascii="Preeti" w:hAnsi="Preeti" w:cs="Preeti"/>
          <w:b/>
          <w:bCs/>
          <w:sz w:val="32"/>
          <w:szCs w:val="32"/>
          <w:highlight w:val="yellow"/>
        </w:rPr>
        <w:t xml:space="preserve"> M-aLds_</w:t>
      </w:r>
    </w:p>
    <w:p w:rsidR="00AC4E70" w:rsidRPr="00DA3107" w:rsidRDefault="00AC4E70" w:rsidP="00837034">
      <w:pPr>
        <w:ind w:left="900" w:hanging="900"/>
        <w:jc w:val="both"/>
        <w:rPr>
          <w:rFonts w:ascii="Preeti" w:hAnsi="Preeti" w:cs="Preeti"/>
          <w:b/>
          <w:bCs/>
          <w:sz w:val="32"/>
          <w:szCs w:val="32"/>
          <w:highlight w:val="yellow"/>
        </w:rPr>
      </w:pPr>
      <w:r w:rsidRPr="00DA3107">
        <w:rPr>
          <w:rFonts w:ascii="Preeti" w:hAnsi="Preeti" w:cs="Preeti"/>
          <w:sz w:val="32"/>
          <w:szCs w:val="32"/>
          <w:highlight w:val="yellow"/>
        </w:rPr>
        <w:t xml:space="preserve"> </w:t>
      </w:r>
      <w:r w:rsidR="002A316D" w:rsidRPr="00DA3107">
        <w:rPr>
          <w:rFonts w:ascii="Preeti" w:hAnsi="Preeti" w:cs="Preeti"/>
          <w:sz w:val="32"/>
          <w:szCs w:val="32"/>
          <w:highlight w:val="yellow"/>
        </w:rPr>
        <w:t xml:space="preserve">      </w:t>
      </w:r>
      <w:r w:rsidR="00837034" w:rsidRPr="00DA3107">
        <w:rPr>
          <w:rFonts w:ascii="Preeti" w:hAnsi="Preeti" w:cs="Preeti"/>
          <w:b/>
          <w:bCs/>
          <w:sz w:val="32"/>
          <w:szCs w:val="32"/>
          <w:highlight w:val="yellow"/>
        </w:rPr>
        <w:t xml:space="preserve">aLdf sDkgL jf lghsf] k|ltlglwn] lg/LIf0f ubf{ aLdfn]vdf pNn]v eP adf]lhd jf tf]lsP adf]lhdsf] zt{ cg';f/ j:t'efp÷afnLsf] plrt :ofxf/ ;Def/ gu/]sf] cj:yfdf aLldsn] aLldt nfO{ ;ft -&amp;_ lbgsf];"rgf lbO{ aLdfn]v /2 ug{ ;Sg] . t/ ;f]sf] k|df0f /fvL !% lbg leq aLdf ;ldltdf hfgsf/L u/fpg'kg]{ 5 .  </w:t>
      </w:r>
    </w:p>
    <w:p w:rsidR="001E0D6C" w:rsidRPr="00CF27B2" w:rsidRDefault="00E25DF2" w:rsidP="002A316D">
      <w:pPr>
        <w:ind w:left="720" w:hanging="720"/>
        <w:jc w:val="both"/>
        <w:rPr>
          <w:rFonts w:ascii="Preeti" w:hAnsi="Preeti" w:cs="Preeti"/>
          <w:b/>
          <w:bCs/>
          <w:sz w:val="32"/>
          <w:szCs w:val="32"/>
        </w:rPr>
      </w:pPr>
      <w:r w:rsidRPr="00DA3107">
        <w:rPr>
          <w:rStyle w:val="FootnoteReference"/>
          <w:rFonts w:ascii="Preeti" w:hAnsi="Preeti" w:cs="Preeti"/>
          <w:b/>
          <w:bCs/>
          <w:sz w:val="32"/>
          <w:szCs w:val="32"/>
          <w:highlight w:val="yellow"/>
        </w:rPr>
        <w:footnoteReference w:customMarkFollows="1" w:id="5"/>
        <w:sym w:font="Symbol" w:char="F02A"/>
      </w:r>
      <w:r w:rsidR="004D7AA2" w:rsidRPr="00DA3107">
        <w:rPr>
          <w:rFonts w:ascii="Preeti" w:hAnsi="Preeti" w:cs="Preeti"/>
          <w:b/>
          <w:bCs/>
          <w:sz w:val="32"/>
          <w:szCs w:val="32"/>
          <w:highlight w:val="yellow"/>
        </w:rPr>
        <w:t>@)</w:t>
      </w:r>
      <w:r w:rsidR="001E0D6C" w:rsidRPr="00DA3107">
        <w:rPr>
          <w:rFonts w:ascii="Preeti" w:hAnsi="Preeti" w:cs="Preeti"/>
          <w:b/>
          <w:bCs/>
          <w:sz w:val="32"/>
          <w:szCs w:val="32"/>
          <w:highlight w:val="yellow"/>
        </w:rPr>
        <w:t xml:space="preserve">= </w:t>
      </w:r>
      <w:r w:rsidR="001E0D6C" w:rsidRPr="00DA3107">
        <w:rPr>
          <w:rFonts w:ascii="Preeti" w:hAnsi="Preeti" w:cs="Preeti"/>
          <w:b/>
          <w:bCs/>
          <w:sz w:val="32"/>
          <w:szCs w:val="32"/>
          <w:highlight w:val="yellow"/>
          <w:u w:val="single"/>
        </w:rPr>
        <w:t>k|fljlwssf] d"Nof+sg÷l;kmfl/;</w:t>
      </w:r>
      <w:r w:rsidR="001E0D6C" w:rsidRPr="00DA3107">
        <w:rPr>
          <w:rFonts w:ascii="Preeti" w:hAnsi="Preeti" w:cs="Preeti"/>
          <w:b/>
          <w:bCs/>
          <w:sz w:val="32"/>
          <w:szCs w:val="32"/>
          <w:highlight w:val="yellow"/>
        </w:rPr>
        <w:t xml:space="preserve"> M</w:t>
      </w:r>
      <w:r w:rsidR="001E0D6C" w:rsidRPr="00DA3107">
        <w:rPr>
          <w:rFonts w:ascii="Preeti" w:hAnsi="Preeti" w:cs="Times New Roman"/>
          <w:sz w:val="32"/>
          <w:szCs w:val="32"/>
          <w:highlight w:val="yellow"/>
        </w:rPr>
        <w:t xml:space="preserve"> </w:t>
      </w:r>
      <w:r w:rsidR="001E0D6C" w:rsidRPr="00DA3107">
        <w:rPr>
          <w:rFonts w:ascii="Preeti" w:hAnsi="Preeti" w:cs="Preeti"/>
          <w:b/>
          <w:bCs/>
          <w:sz w:val="32"/>
          <w:szCs w:val="32"/>
          <w:highlight w:val="yellow"/>
        </w:rPr>
        <w:t>k|fljlwsn] aLdf ul/g] a:t'sf] aLdfÍ d"Nof+sg ug]{ qmddf jf aLdf bfaLsf] l;kmfl/; ubf{ em'6\7f ljj/0f lbPsf] k|dfl0ft ePdf lghnfO{ aLdfsf] sfo{ ug{af6 /f]s nufpg] / ;f]sf] hfgsf/L ;DalGwt dGqfno tyf aLdf sDkgLnfO{ lbg] .</w:t>
      </w:r>
    </w:p>
    <w:p w:rsidR="00392946" w:rsidRPr="00CF27B2" w:rsidRDefault="004D7AA2" w:rsidP="005D1532">
      <w:pPr>
        <w:spacing w:after="0" w:line="240" w:lineRule="auto"/>
        <w:ind w:left="550" w:hanging="5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!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= 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>lgb]{zg adf]lhd x'g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] M </w:t>
      </w:r>
      <w:r w:rsidR="00392946" w:rsidRPr="00CF27B2">
        <w:rPr>
          <w:rFonts w:ascii="Preeti" w:hAnsi="Preeti" w:cs="Preeti"/>
          <w:sz w:val="32"/>
          <w:szCs w:val="32"/>
        </w:rPr>
        <w:t>aLdf lgodfjnLdf pNn]v ePsf] ljifodf ;f]lx lgodfjnL adf]lhd / cGosf] xsdf o; lgb]{zg adf]lhd x'g]5 .</w:t>
      </w:r>
    </w:p>
    <w:p w:rsidR="00392946" w:rsidRPr="00CF27B2" w:rsidRDefault="00392946" w:rsidP="00E11DCC">
      <w:pPr>
        <w:spacing w:after="0" w:line="240" w:lineRule="auto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4D7AA2" w:rsidP="00473A1C">
      <w:pPr>
        <w:autoSpaceDE w:val="0"/>
        <w:autoSpaceDN w:val="0"/>
        <w:adjustRightInd w:val="0"/>
        <w:spacing w:after="0" w:line="240" w:lineRule="auto"/>
        <w:ind w:left="550" w:hanging="55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@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 xml:space="preserve">= 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>lgb]{zg lbg ;Sg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>] M</w:t>
      </w:r>
      <w:r w:rsidR="00392946" w:rsidRPr="00CF27B2">
        <w:rPr>
          <w:rFonts w:ascii="Preeti" w:hAnsi="Preeti" w:cs="Preeti"/>
          <w:sz w:val="32"/>
          <w:szCs w:val="32"/>
        </w:rPr>
        <w:t xml:space="preserve"> -!_ ;ldltn] afnL tyf kz'kG5L aLdfsf] bfaL e'QmfgLsf ;DaGwdf     aLdsnfO{ cfjZos lgb]{zg lbg ;Sg]5 .</w:t>
      </w:r>
    </w:p>
    <w:p w:rsidR="00392946" w:rsidRPr="00CF27B2" w:rsidRDefault="00392946" w:rsidP="00C7469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392946" w:rsidP="002769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-@_ o; lgb]{zg kfngf ug'{ aLdssf] sQ{Jo x'g]5 .</w:t>
      </w:r>
    </w:p>
    <w:p w:rsidR="00392946" w:rsidRPr="00CF27B2" w:rsidRDefault="00392946" w:rsidP="00E11DCC">
      <w:p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Preeti" w:hAnsi="Preeti" w:cs="Preeti"/>
          <w:sz w:val="32"/>
          <w:szCs w:val="32"/>
        </w:rPr>
      </w:pPr>
    </w:p>
    <w:p w:rsidR="00392946" w:rsidRPr="00CF27B2" w:rsidRDefault="004D7AA2" w:rsidP="00D31D70">
      <w:pPr>
        <w:pStyle w:val="ListParagraph"/>
        <w:tabs>
          <w:tab w:val="left" w:pos="720"/>
        </w:tabs>
        <w:spacing w:line="240" w:lineRule="auto"/>
        <w:ind w:left="0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#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>=</w:t>
      </w:r>
      <w:r w:rsidR="00392946" w:rsidRPr="00CF27B2">
        <w:rPr>
          <w:rFonts w:ascii="Preeti" w:hAnsi="Preeti" w:cs="Preeti"/>
          <w:sz w:val="32"/>
          <w:szCs w:val="32"/>
        </w:rPr>
        <w:t xml:space="preserve">  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>AofVof ug]{ clwsf/</w:t>
      </w:r>
      <w:r w:rsidR="00392946" w:rsidRPr="00CF27B2">
        <w:rPr>
          <w:rFonts w:ascii="Preeti" w:hAnsi="Preeti" w:cs="Preeti"/>
          <w:sz w:val="32"/>
          <w:szCs w:val="32"/>
        </w:rPr>
        <w:t xml:space="preserve"> M of] lgb{]zgsf] AofVof ug]{ clwsf/ aLdf ;ldltnfO{ x'g]5 . </w:t>
      </w:r>
    </w:p>
    <w:p w:rsidR="00392946" w:rsidRPr="00CF27B2" w:rsidRDefault="004D7AA2" w:rsidP="00EE7CA7">
      <w:pPr>
        <w:tabs>
          <w:tab w:val="left" w:pos="550"/>
          <w:tab w:val="left" w:pos="720"/>
        </w:tabs>
        <w:spacing w:before="100" w:beforeAutospacing="1" w:after="100" w:afterAutospacing="1" w:line="240" w:lineRule="auto"/>
        <w:ind w:left="550" w:hanging="550"/>
        <w:jc w:val="both"/>
        <w:rPr>
          <w:rFonts w:ascii="Himalli" w:hAnsi="Himalli" w:cs="Himalli"/>
          <w:color w:val="006600"/>
          <w:sz w:val="32"/>
          <w:szCs w:val="32"/>
        </w:rPr>
      </w:pPr>
      <w:r>
        <w:rPr>
          <w:rFonts w:ascii="Preeti" w:hAnsi="Preeti" w:cs="Preeti"/>
          <w:b/>
          <w:bCs/>
          <w:sz w:val="32"/>
          <w:szCs w:val="32"/>
        </w:rPr>
        <w:t>@$</w:t>
      </w:r>
      <w:r w:rsidR="00392946" w:rsidRPr="00CF27B2">
        <w:rPr>
          <w:rFonts w:ascii="Preeti" w:hAnsi="Preeti" w:cs="Preeti"/>
          <w:b/>
          <w:bCs/>
          <w:sz w:val="32"/>
          <w:szCs w:val="32"/>
        </w:rPr>
        <w:t>=</w:t>
      </w:r>
      <w:r w:rsidR="00392946" w:rsidRPr="00CF27B2">
        <w:rPr>
          <w:rFonts w:ascii="Preeti" w:hAnsi="Preeti" w:cs="Preeti"/>
          <w:sz w:val="32"/>
          <w:szCs w:val="32"/>
        </w:rPr>
        <w:t xml:space="preserve"> </w:t>
      </w:r>
      <w:r w:rsidR="00392946" w:rsidRPr="00CF27B2">
        <w:rPr>
          <w:rFonts w:ascii="Preeti" w:hAnsi="Preeti" w:cs="Preeti"/>
          <w:b/>
          <w:bCs/>
          <w:sz w:val="32"/>
          <w:szCs w:val="32"/>
          <w:u w:val="single"/>
        </w:rPr>
        <w:t>afwf c8\sfp / km'sfpm</w:t>
      </w:r>
      <w:r w:rsidR="00392946" w:rsidRPr="00CF27B2">
        <w:rPr>
          <w:rFonts w:ascii="Preeti" w:hAnsi="Preeti" w:cs="Preeti"/>
          <w:sz w:val="32"/>
          <w:szCs w:val="32"/>
        </w:rPr>
        <w:t xml:space="preserve"> M -!_ o; lgb]{zg cg';f/ s'g} afwf c8\rg cfOk/]df aLdf     ;ldltn] afwf c8\sfpm km'sfp ug{ ;Sg]5 .</w:t>
      </w:r>
    </w:p>
    <w:p w:rsidR="00392946" w:rsidRPr="00CF27B2" w:rsidRDefault="00392946" w:rsidP="00E95E82">
      <w:pPr>
        <w:tabs>
          <w:tab w:val="left" w:pos="720"/>
        </w:tabs>
        <w:spacing w:before="100" w:beforeAutospacing="1" w:after="100" w:afterAutospacing="1" w:line="240" w:lineRule="auto"/>
        <w:ind w:left="550" w:hanging="550"/>
        <w:jc w:val="both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 xml:space="preserve">    -@_ o; lgb]{zgdf pNn]v ePsf laifo o;} lgb]{zg adf]lhd / pNn]v gePsf laifo   k|rlnt sfg"g adf]lhd x'g]5 . </w:t>
      </w:r>
    </w:p>
    <w:p w:rsidR="00392946" w:rsidRPr="00CF27B2" w:rsidRDefault="00392946" w:rsidP="00E95E82">
      <w:pPr>
        <w:spacing w:after="0" w:line="240" w:lineRule="auto"/>
        <w:jc w:val="center"/>
        <w:rPr>
          <w:rFonts w:ascii="Preeti" w:hAnsi="Preeti" w:cs="Preeti"/>
          <w:b/>
          <w:bCs/>
          <w:sz w:val="32"/>
          <w:szCs w:val="32"/>
        </w:rPr>
      </w:pPr>
      <w:r w:rsidRPr="00CF27B2">
        <w:rPr>
          <w:rFonts w:ascii="Preeti" w:hAnsi="Preeti" w:cs="Preeti"/>
          <w:b/>
          <w:bCs/>
          <w:sz w:val="32"/>
          <w:szCs w:val="32"/>
        </w:rPr>
        <w:t>afnL tyf kz'kG5L aLdfsf] aLdfz'Ns / sldzg ;DaGwL Joj:yf</w:t>
      </w:r>
    </w:p>
    <w:tbl>
      <w:tblPr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4"/>
        <w:gridCol w:w="2328"/>
        <w:gridCol w:w="3690"/>
        <w:gridCol w:w="2791"/>
      </w:tblGrid>
      <w:tr w:rsidR="00392946" w:rsidRPr="00CF27B2" w:rsidTr="00E95E82">
        <w:trPr>
          <w:jc w:val="center"/>
        </w:trPr>
        <w:tc>
          <w:tcPr>
            <w:tcW w:w="914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CF27B2">
              <w:rPr>
                <w:rFonts w:ascii="Preeti" w:hAnsi="Preeti" w:cs="Preeti"/>
                <w:b/>
                <w:bCs/>
                <w:sz w:val="32"/>
                <w:szCs w:val="32"/>
              </w:rPr>
              <w:t>qm=;+=</w:t>
            </w:r>
          </w:p>
        </w:tc>
        <w:tc>
          <w:tcPr>
            <w:tcW w:w="2328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CF27B2">
              <w:rPr>
                <w:rFonts w:ascii="Preeti" w:hAnsi="Preeti" w:cs="Preeti"/>
                <w:b/>
                <w:bCs/>
                <w:sz w:val="32"/>
                <w:szCs w:val="32"/>
              </w:rPr>
              <w:t>afnL tyf kz'kG5L aLdfsf] lsl;d</w:t>
            </w:r>
          </w:p>
        </w:tc>
        <w:tc>
          <w:tcPr>
            <w:tcW w:w="3690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CF27B2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aLdf z'Ns </w:t>
            </w:r>
          </w:p>
        </w:tc>
        <w:tc>
          <w:tcPr>
            <w:tcW w:w="2791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CF27B2">
              <w:rPr>
                <w:rFonts w:ascii="Preeti" w:hAnsi="Preeti" w:cs="Preeti"/>
                <w:b/>
                <w:bCs/>
                <w:sz w:val="32"/>
                <w:szCs w:val="32"/>
              </w:rPr>
              <w:t>sldzg</w:t>
            </w:r>
          </w:p>
        </w:tc>
      </w:tr>
      <w:tr w:rsidR="00392946" w:rsidRPr="00CF27B2" w:rsidTr="00E95E82">
        <w:trPr>
          <w:jc w:val="center"/>
        </w:trPr>
        <w:tc>
          <w:tcPr>
            <w:tcW w:w="914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!=</w:t>
            </w:r>
          </w:p>
        </w:tc>
        <w:tc>
          <w:tcPr>
            <w:tcW w:w="2328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fnL aLdf</w:t>
            </w:r>
          </w:p>
        </w:tc>
        <w:tc>
          <w:tcPr>
            <w:tcW w:w="3690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 xml:space="preserve">aLdfÍsf] % k|ltzt </w:t>
            </w:r>
          </w:p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lastRenderedPageBreak/>
              <w:t>-k|lt afnL_</w:t>
            </w:r>
          </w:p>
        </w:tc>
        <w:tc>
          <w:tcPr>
            <w:tcW w:w="2791" w:type="dxa"/>
            <w:vAlign w:val="center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lastRenderedPageBreak/>
              <w:t>aLdfz'Nssf] !% k|ltzt</w:t>
            </w:r>
          </w:p>
        </w:tc>
      </w:tr>
      <w:tr w:rsidR="00392946" w:rsidRPr="00CF27B2" w:rsidTr="00E95E82">
        <w:trPr>
          <w:jc w:val="center"/>
        </w:trPr>
        <w:tc>
          <w:tcPr>
            <w:tcW w:w="914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@=</w:t>
            </w:r>
          </w:p>
        </w:tc>
        <w:tc>
          <w:tcPr>
            <w:tcW w:w="2328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  <w:lang w:val="pt-BR"/>
              </w:rPr>
              <w:t>kz'</w:t>
            </w:r>
            <w:r w:rsidRPr="00CF27B2">
              <w:rPr>
                <w:rFonts w:ascii="Preeti" w:hAnsi="Preeti" w:cs="Preeti"/>
                <w:sz w:val="32"/>
                <w:szCs w:val="32"/>
              </w:rPr>
              <w:t xml:space="preserve"> aLdf</w:t>
            </w:r>
          </w:p>
        </w:tc>
        <w:tc>
          <w:tcPr>
            <w:tcW w:w="3690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 xml:space="preserve">aLdfÍsf] % k|ltzt </w:t>
            </w:r>
          </w:p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-k|lt aif_{</w:t>
            </w:r>
          </w:p>
        </w:tc>
        <w:tc>
          <w:tcPr>
            <w:tcW w:w="2791" w:type="dxa"/>
          </w:tcPr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Ldfz'Nssf] !% k|ltzt</w:t>
            </w:r>
          </w:p>
          <w:p w:rsidR="00392946" w:rsidRPr="00CF27B2" w:rsidRDefault="00392946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E95E82" w:rsidRPr="00CF27B2" w:rsidTr="00D90966">
        <w:trPr>
          <w:trHeight w:val="692"/>
          <w:jc w:val="center"/>
        </w:trPr>
        <w:tc>
          <w:tcPr>
            <w:tcW w:w="914" w:type="dxa"/>
            <w:vMerge w:val="restart"/>
          </w:tcPr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#=</w:t>
            </w:r>
          </w:p>
        </w:tc>
        <w:tc>
          <w:tcPr>
            <w:tcW w:w="2328" w:type="dxa"/>
            <w:vMerge w:val="restart"/>
            <w:tcBorders>
              <w:right w:val="single" w:sz="4" w:space="0" w:color="auto"/>
            </w:tcBorders>
          </w:tcPr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  <w:lang w:val="pt-BR"/>
              </w:rPr>
            </w:pPr>
            <w:r w:rsidRPr="00CF27B2">
              <w:rPr>
                <w:rFonts w:ascii="Preeti" w:hAnsi="Preeti" w:cs="Preeti"/>
                <w:sz w:val="32"/>
                <w:szCs w:val="32"/>
                <w:lang w:val="pt-BR"/>
              </w:rPr>
              <w:t xml:space="preserve"> </w:t>
            </w: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  <w:lang w:val="pt-BR"/>
              </w:rPr>
            </w:pP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Arial Narrow" w:hAnsi="Arial Narrow" w:cs="Arial Narrow"/>
                <w:sz w:val="32"/>
                <w:szCs w:val="32"/>
                <w:lang w:val="pt-BR"/>
              </w:rPr>
              <w:t>▪</w:t>
            </w:r>
            <w:r w:rsidRPr="00CF27B2">
              <w:rPr>
                <w:rFonts w:ascii="Preeti" w:hAnsi="Preeti" w:cs="Preeti"/>
                <w:sz w:val="32"/>
                <w:szCs w:val="32"/>
                <w:lang w:val="pt-BR"/>
              </w:rPr>
              <w:t>kG5L</w:t>
            </w:r>
            <w:r w:rsidRPr="00CF27B2">
              <w:rPr>
                <w:rFonts w:ascii="Preeti" w:hAnsi="Preeti" w:cs="Preeti"/>
                <w:sz w:val="32"/>
                <w:szCs w:val="32"/>
              </w:rPr>
              <w:t xml:space="preserve"> aLdf </w:t>
            </w: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E95E82" w:rsidRPr="00CF27B2" w:rsidRDefault="00C024E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 xml:space="preserve">aLdfÍsf] </w:t>
            </w:r>
            <w:r w:rsidR="009365D9" w:rsidRPr="00CF27B2">
              <w:rPr>
                <w:rFonts w:ascii="Preeti" w:hAnsi="Preeti" w:cs="Preeti"/>
                <w:sz w:val="32"/>
                <w:szCs w:val="32"/>
              </w:rPr>
              <w:t xml:space="preserve">% </w:t>
            </w:r>
            <w:r w:rsidR="00E95E82" w:rsidRPr="00CF27B2">
              <w:rPr>
                <w:rFonts w:ascii="Preeti" w:hAnsi="Preeti" w:cs="Preeti"/>
                <w:sz w:val="32"/>
                <w:szCs w:val="32"/>
              </w:rPr>
              <w:t xml:space="preserve">k|ltzt </w:t>
            </w:r>
          </w:p>
          <w:p w:rsidR="00E95E82" w:rsidRPr="00CF27B2" w:rsidRDefault="00C024E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flif{s</w:t>
            </w:r>
          </w:p>
        </w:tc>
        <w:tc>
          <w:tcPr>
            <w:tcW w:w="2791" w:type="dxa"/>
            <w:vMerge w:val="restart"/>
          </w:tcPr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Ldfz'Nssf] !% k|ltzt</w:t>
            </w:r>
          </w:p>
          <w:p w:rsidR="00E95E82" w:rsidRPr="00CF27B2" w:rsidRDefault="00E95E82" w:rsidP="00E95E8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E95E82" w:rsidRPr="00CF27B2" w:rsidTr="009365D9">
        <w:trPr>
          <w:trHeight w:val="710"/>
          <w:jc w:val="center"/>
        </w:trPr>
        <w:tc>
          <w:tcPr>
            <w:tcW w:w="914" w:type="dxa"/>
            <w:vMerge/>
          </w:tcPr>
          <w:p w:rsidR="00E95E82" w:rsidRPr="00CF27B2" w:rsidRDefault="00E95E82" w:rsidP="00303BF8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</w:tcPr>
          <w:p w:rsidR="00E95E82" w:rsidRPr="00CF27B2" w:rsidRDefault="00E95E82" w:rsidP="007011BC">
            <w:pPr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5D9" w:rsidRPr="00CF27B2" w:rsidRDefault="009365D9" w:rsidP="009365D9">
            <w:pPr>
              <w:spacing w:after="0" w:line="240" w:lineRule="auto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 xml:space="preserve">      </w:t>
            </w:r>
            <w:r w:rsidR="00C024E2" w:rsidRPr="00CF27B2">
              <w:rPr>
                <w:rFonts w:ascii="Preeti" w:hAnsi="Preeti" w:cs="Preeti"/>
                <w:sz w:val="32"/>
                <w:szCs w:val="32"/>
              </w:rPr>
              <w:t xml:space="preserve">aLdfÍsf] !=@% k|ltzt </w:t>
            </w:r>
            <w:r w:rsidR="00E95E82" w:rsidRPr="00CF27B2">
              <w:rPr>
                <w:rFonts w:ascii="Preeti" w:hAnsi="Preeti" w:cs="Preeti"/>
                <w:sz w:val="32"/>
                <w:szCs w:val="32"/>
              </w:rPr>
              <w:t xml:space="preserve"> </w:t>
            </w:r>
          </w:p>
          <w:p w:rsidR="00E95E82" w:rsidRPr="00CF27B2" w:rsidRDefault="009365D9" w:rsidP="009365D9">
            <w:pPr>
              <w:spacing w:after="0" w:line="240" w:lineRule="auto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 xml:space="preserve">     </w:t>
            </w:r>
            <w:r w:rsidR="00E95E82" w:rsidRPr="00CF27B2">
              <w:rPr>
                <w:rFonts w:ascii="Preeti" w:hAnsi="Preeti" w:cs="Preeti"/>
                <w:sz w:val="32"/>
                <w:szCs w:val="32"/>
              </w:rPr>
              <w:t>k|lt ;d"x -Jofr_</w:t>
            </w:r>
          </w:p>
        </w:tc>
        <w:tc>
          <w:tcPr>
            <w:tcW w:w="2791" w:type="dxa"/>
            <w:vMerge/>
          </w:tcPr>
          <w:p w:rsidR="00E95E82" w:rsidRPr="00CF27B2" w:rsidRDefault="00E95E82" w:rsidP="008440F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  <w:tr w:rsidR="00E95E82" w:rsidRPr="00CF27B2" w:rsidTr="00D90966">
        <w:trPr>
          <w:trHeight w:val="503"/>
          <w:jc w:val="center"/>
        </w:trPr>
        <w:tc>
          <w:tcPr>
            <w:tcW w:w="914" w:type="dxa"/>
          </w:tcPr>
          <w:p w:rsidR="00E95E82" w:rsidRPr="00CF27B2" w:rsidRDefault="00E95E82" w:rsidP="00303BF8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$=</w:t>
            </w:r>
          </w:p>
        </w:tc>
        <w:tc>
          <w:tcPr>
            <w:tcW w:w="2328" w:type="dxa"/>
            <w:tcBorders>
              <w:right w:val="single" w:sz="4" w:space="0" w:color="auto"/>
            </w:tcBorders>
          </w:tcPr>
          <w:p w:rsidR="00E95E82" w:rsidRPr="00CF27B2" w:rsidRDefault="00E95E82" w:rsidP="007011BC">
            <w:pPr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df5f aLdf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</w:tcPr>
          <w:p w:rsidR="001F08CF" w:rsidRPr="00CF27B2" w:rsidRDefault="00C024E2" w:rsidP="001F08CF">
            <w:pPr>
              <w:rPr>
                <w:rFonts w:ascii="Preeti" w:hAnsi="Preeti" w:cs="Preeti"/>
                <w:sz w:val="32"/>
                <w:szCs w:val="32"/>
                <w:lang w:val="da-DK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LdfÍ /sdsf] b'O{ -@_ k|ltzt</w:t>
            </w:r>
            <w:r w:rsidR="001F08CF" w:rsidRPr="00CF27B2">
              <w:rPr>
                <w:rFonts w:ascii="Preeti" w:hAnsi="Preeti" w:cs="Preeti"/>
                <w:sz w:val="32"/>
                <w:szCs w:val="32"/>
                <w:lang w:val="da-DK"/>
              </w:rPr>
              <w:t xml:space="preserve"> </w:t>
            </w:r>
          </w:p>
        </w:tc>
        <w:tc>
          <w:tcPr>
            <w:tcW w:w="2791" w:type="dxa"/>
          </w:tcPr>
          <w:p w:rsidR="00C024E2" w:rsidRPr="00CF27B2" w:rsidRDefault="00C024E2" w:rsidP="00C024E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  <w:r w:rsidRPr="00CF27B2">
              <w:rPr>
                <w:rFonts w:ascii="Preeti" w:hAnsi="Preeti" w:cs="Preeti"/>
                <w:sz w:val="32"/>
                <w:szCs w:val="32"/>
              </w:rPr>
              <w:t>aLdfz'Nssf] !% k|ltzt</w:t>
            </w:r>
          </w:p>
          <w:p w:rsidR="00E95E82" w:rsidRPr="00CF27B2" w:rsidRDefault="00E95E82" w:rsidP="008440F2">
            <w:pPr>
              <w:spacing w:after="0" w:line="240" w:lineRule="auto"/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</w:tr>
    </w:tbl>
    <w:p w:rsidR="00392946" w:rsidRPr="00CF27B2" w:rsidRDefault="00392946" w:rsidP="0022548A">
      <w:pPr>
        <w:spacing w:after="0" w:line="240" w:lineRule="auto"/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Arial Narrow" w:hAnsi="Arial Narrow" w:cs="Arial Narrow"/>
          <w:sz w:val="32"/>
          <w:szCs w:val="32"/>
        </w:rPr>
        <w:t xml:space="preserve">▪ </w:t>
      </w:r>
      <w:r w:rsidRPr="00CF27B2">
        <w:rPr>
          <w:rFonts w:ascii="Preeti" w:hAnsi="Preeti" w:cs="Preeti"/>
          <w:sz w:val="32"/>
          <w:szCs w:val="32"/>
        </w:rPr>
        <w:t>aLdfz'Ns u0fgf ubf{ Ps aif{ eGbf sd ;dodf pTkfbg k'/f x'g] kG5Lsf] xsdf k|lt ;d"x -Aofr_ / Ps aif{ jf ;f] eGbf a9L ;dodf pTkfbg k'/f x'g] kG5Lsf] xsdf k|lt aif{sf b/n] aLdfz'Ns u0fgf ug'{kg]{5 .</w:t>
      </w:r>
    </w:p>
    <w:p w:rsidR="00392946" w:rsidRPr="00CF27B2" w:rsidRDefault="00392946" w:rsidP="00CD056B">
      <w:pPr>
        <w:spacing w:after="0" w:line="240" w:lineRule="auto"/>
        <w:jc w:val="center"/>
        <w:rPr>
          <w:rFonts w:ascii="Preeti" w:hAnsi="Preeti" w:cs="Preeti"/>
          <w:sz w:val="32"/>
          <w:szCs w:val="32"/>
        </w:rPr>
      </w:pPr>
    </w:p>
    <w:p w:rsidR="00392946" w:rsidRPr="00CF27B2" w:rsidRDefault="00392946" w:rsidP="00CD056B">
      <w:pPr>
        <w:spacing w:after="0" w:line="240" w:lineRule="auto"/>
        <w:jc w:val="center"/>
        <w:rPr>
          <w:rFonts w:ascii="Preeti" w:hAnsi="Preeti" w:cs="Preeti"/>
          <w:sz w:val="32"/>
          <w:szCs w:val="32"/>
        </w:rPr>
      </w:pPr>
    </w:p>
    <w:p w:rsidR="00392946" w:rsidRPr="00CF27B2" w:rsidRDefault="00392946" w:rsidP="00CA0AC0">
      <w:pPr>
        <w:jc w:val="both"/>
        <w:rPr>
          <w:rFonts w:ascii="Preeti" w:hAnsi="Preeti" w:cs="Preeti"/>
          <w:sz w:val="32"/>
          <w:szCs w:val="32"/>
        </w:rPr>
      </w:pPr>
      <w:r w:rsidRPr="00CF27B2">
        <w:rPr>
          <w:rFonts w:ascii="Preeti" w:hAnsi="Preeti" w:cs="Preeti"/>
          <w:sz w:val="32"/>
          <w:szCs w:val="32"/>
        </w:rPr>
        <w:t>:kli6s/0f M– afnL tyf kz'kG5Lsf] aLdf</w:t>
      </w:r>
      <w:r w:rsidRPr="00CF27B2">
        <w:rPr>
          <w:rFonts w:ascii="Preeti" w:hAnsi="Preeti" w:cs="Preeti"/>
          <w:sz w:val="32"/>
          <w:szCs w:val="32"/>
          <w:lang w:eastAsia="zh-CN"/>
        </w:rPr>
        <w:t xml:space="preserve">z'Ns cfjZostf cg';f/ kl/dfh{g ug{ ;lsg]5  tyf o; lgb]{zgdf ;dfj]z gePsf afnL, </w:t>
      </w:r>
      <w:r w:rsidRPr="00CF27B2">
        <w:rPr>
          <w:rFonts w:ascii="Preeti" w:hAnsi="Preeti" w:cs="Preeti"/>
          <w:sz w:val="32"/>
          <w:szCs w:val="32"/>
        </w:rPr>
        <w:t>kz'kG5L tyf cGosf] aLdf</w:t>
      </w:r>
      <w:r w:rsidRPr="00CF27B2">
        <w:rPr>
          <w:rFonts w:ascii="Preeti" w:hAnsi="Preeti" w:cs="Preeti"/>
          <w:sz w:val="32"/>
          <w:szCs w:val="32"/>
          <w:lang w:eastAsia="zh-CN"/>
        </w:rPr>
        <w:t>z'Ns ;d]t o;} lgb]{zgsf] clwgdf /lx tf]Sg ;lsg]5 .</w:t>
      </w:r>
      <w:r w:rsidRPr="00CF27B2">
        <w:rPr>
          <w:rFonts w:ascii="Preeti" w:hAnsi="Preeti" w:cs="Preeti"/>
          <w:sz w:val="32"/>
          <w:szCs w:val="32"/>
        </w:rPr>
        <w:t xml:space="preserve"> </w:t>
      </w:r>
    </w:p>
    <w:p w:rsidR="00392946" w:rsidRPr="00CF27B2" w:rsidRDefault="00392946" w:rsidP="00CD056B">
      <w:pPr>
        <w:spacing w:after="0" w:line="240" w:lineRule="auto"/>
        <w:jc w:val="center"/>
        <w:rPr>
          <w:rFonts w:ascii="Preeti" w:hAnsi="Preeti" w:cs="Preeti"/>
          <w:sz w:val="32"/>
          <w:szCs w:val="32"/>
        </w:rPr>
      </w:pPr>
    </w:p>
    <w:p w:rsidR="00392946" w:rsidRPr="00B40158" w:rsidRDefault="00392946" w:rsidP="00D24404">
      <w:pPr>
        <w:spacing w:after="0" w:line="240" w:lineRule="auto"/>
        <w:jc w:val="center"/>
        <w:rPr>
          <w:rFonts w:ascii="Preeti" w:hAnsi="Preeti" w:cs="Preeti"/>
          <w:b/>
          <w:bCs/>
          <w:sz w:val="44"/>
          <w:szCs w:val="44"/>
        </w:rPr>
      </w:pPr>
      <w:r w:rsidRPr="00B40158">
        <w:rPr>
          <w:rFonts w:ascii="Preeti" w:hAnsi="Preeti" w:cs="Preeti"/>
          <w:b/>
          <w:bCs/>
          <w:sz w:val="44"/>
          <w:szCs w:val="44"/>
        </w:rPr>
        <w:t>cg';'rL–!</w:t>
      </w:r>
    </w:p>
    <w:p w:rsidR="00392946" w:rsidRPr="00B40158" w:rsidRDefault="00392946" w:rsidP="00D24404">
      <w:pPr>
        <w:pStyle w:val="BodyText"/>
        <w:tabs>
          <w:tab w:val="left" w:pos="7200"/>
        </w:tabs>
        <w:spacing w:line="288" w:lineRule="auto"/>
        <w:ind w:right="360"/>
        <w:jc w:val="center"/>
        <w:rPr>
          <w:rFonts w:ascii="Preeti" w:hAnsi="Preeti" w:cs="Preeti"/>
          <w:sz w:val="36"/>
          <w:szCs w:val="36"/>
        </w:rPr>
      </w:pPr>
      <w:r w:rsidRPr="00B40158">
        <w:rPr>
          <w:rFonts w:ascii="Preeti" w:hAnsi="Preeti" w:cs="Preeti"/>
          <w:sz w:val="36"/>
          <w:szCs w:val="36"/>
        </w:rPr>
        <w:t>-lgb]{zg !^ ;+u ;DalGwt_</w:t>
      </w:r>
    </w:p>
    <w:p w:rsidR="00392946" w:rsidRPr="00B40158" w:rsidRDefault="00392946" w:rsidP="00D24404">
      <w:pPr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</w:rPr>
      </w:pPr>
    </w:p>
    <w:p w:rsidR="00392946" w:rsidRPr="004A120B" w:rsidRDefault="00392946" w:rsidP="00D24404">
      <w:pPr>
        <w:spacing w:after="0" w:line="240" w:lineRule="auto"/>
        <w:rPr>
          <w:rFonts w:ascii="Preeti" w:hAnsi="Preeti" w:cs="Preeti"/>
          <w:sz w:val="36"/>
          <w:szCs w:val="36"/>
          <w:lang w:val="da-DK"/>
        </w:rPr>
      </w:pPr>
      <w:r w:rsidRPr="004A120B">
        <w:rPr>
          <w:rFonts w:ascii="Preeti" w:hAnsi="Preeti" w:cs="Preeti"/>
          <w:sz w:val="36"/>
          <w:szCs w:val="36"/>
          <w:lang w:val="da-DK"/>
        </w:rPr>
        <w:t>aLdssf] gfd M</w:t>
      </w:r>
    </w:p>
    <w:p w:rsidR="00392946" w:rsidRPr="004A120B" w:rsidRDefault="00392946" w:rsidP="00D24404">
      <w:pPr>
        <w:spacing w:after="0" w:line="240" w:lineRule="auto"/>
        <w:rPr>
          <w:rFonts w:ascii="Preeti" w:hAnsi="Preeti" w:cs="Preeti"/>
          <w:sz w:val="36"/>
          <w:szCs w:val="36"/>
          <w:lang w:val="da-DK"/>
        </w:rPr>
      </w:pPr>
      <w:r w:rsidRPr="004A120B">
        <w:rPr>
          <w:rFonts w:ascii="Preeti" w:hAnsi="Preeti" w:cs="Preeti"/>
          <w:sz w:val="36"/>
          <w:szCs w:val="36"/>
          <w:lang w:val="da-DK"/>
        </w:rPr>
        <w:t>7]ufgf M</w:t>
      </w:r>
    </w:p>
    <w:p w:rsidR="00392946" w:rsidRPr="004A120B" w:rsidRDefault="00392946" w:rsidP="00D24404">
      <w:pPr>
        <w:spacing w:after="0" w:line="240" w:lineRule="auto"/>
        <w:rPr>
          <w:rFonts w:ascii="Preeti" w:hAnsi="Preeti" w:cs="Preeti"/>
          <w:sz w:val="36"/>
          <w:szCs w:val="36"/>
          <w:lang w:val="da-DK"/>
        </w:rPr>
      </w:pPr>
      <w:r w:rsidRPr="004A120B">
        <w:rPr>
          <w:rFonts w:ascii="Preeti" w:hAnsi="Preeti" w:cs="Preeti"/>
          <w:sz w:val="36"/>
          <w:szCs w:val="36"/>
          <w:lang w:val="da-DK"/>
        </w:rPr>
        <w:t>aLdfsf] lsl;d 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1110"/>
        <w:gridCol w:w="789"/>
        <w:gridCol w:w="1038"/>
        <w:gridCol w:w="1014"/>
        <w:gridCol w:w="1025"/>
        <w:gridCol w:w="1189"/>
        <w:gridCol w:w="1378"/>
        <w:gridCol w:w="936"/>
        <w:gridCol w:w="10"/>
        <w:gridCol w:w="1160"/>
        <w:gridCol w:w="10"/>
      </w:tblGrid>
      <w:tr w:rsidR="00392946" w:rsidRPr="00D24404">
        <w:trPr>
          <w:trHeight w:val="435"/>
        </w:trPr>
        <w:tc>
          <w:tcPr>
            <w:tcW w:w="742" w:type="dxa"/>
            <w:vMerge w:val="restart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qm=;+=</w:t>
            </w:r>
          </w:p>
        </w:tc>
        <w:tc>
          <w:tcPr>
            <w:tcW w:w="1126" w:type="dxa"/>
            <w:vMerge w:val="restart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aLldtsf] gfd</w:t>
            </w:r>
          </w:p>
        </w:tc>
        <w:tc>
          <w:tcPr>
            <w:tcW w:w="1296" w:type="dxa"/>
            <w:gridSpan w:val="2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7]ufgf</w:t>
            </w:r>
          </w:p>
        </w:tc>
        <w:tc>
          <w:tcPr>
            <w:tcW w:w="1014" w:type="dxa"/>
            <w:vMerge w:val="restart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aLdfn]v g+=</w:t>
            </w:r>
          </w:p>
        </w:tc>
        <w:tc>
          <w:tcPr>
            <w:tcW w:w="1100" w:type="dxa"/>
            <w:vMerge w:val="restart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aLdfÍ /sd</w:t>
            </w:r>
          </w:p>
        </w:tc>
        <w:tc>
          <w:tcPr>
            <w:tcW w:w="1210" w:type="dxa"/>
            <w:vMerge w:val="restart"/>
          </w:tcPr>
          <w:p w:rsidR="00392946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aLdfz'Ns</w:t>
            </w:r>
          </w:p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-s_</w:t>
            </w:r>
          </w:p>
        </w:tc>
        <w:tc>
          <w:tcPr>
            <w:tcW w:w="1540" w:type="dxa"/>
            <w:vMerge w:val="restart"/>
          </w:tcPr>
          <w:p w:rsidR="00392946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 xml:space="preserve">bfaL </w:t>
            </w: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 xml:space="preserve">e''QmfgL </w:t>
            </w: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/sd</w:t>
            </w:r>
          </w:p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-v_</w:t>
            </w:r>
          </w:p>
        </w:tc>
        <w:tc>
          <w:tcPr>
            <w:tcW w:w="1029" w:type="dxa"/>
            <w:gridSpan w:val="2"/>
            <w:vMerge w:val="restart"/>
          </w:tcPr>
          <w:p w:rsidR="00392946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art</w:t>
            </w:r>
          </w:p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-s–v_</w:t>
            </w:r>
          </w:p>
        </w:tc>
        <w:tc>
          <w:tcPr>
            <w:tcW w:w="1239" w:type="dxa"/>
            <w:gridSpan w:val="2"/>
            <w:vMerge w:val="restart"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 w:rsidRPr="004A120B"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s}lkmot</w:t>
            </w:r>
          </w:p>
        </w:tc>
      </w:tr>
      <w:tr w:rsidR="00392946" w:rsidRPr="00D24404">
        <w:trPr>
          <w:trHeight w:val="210"/>
        </w:trPr>
        <w:tc>
          <w:tcPr>
            <w:tcW w:w="742" w:type="dxa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126" w:type="dxa"/>
            <w:vMerge/>
          </w:tcPr>
          <w:p w:rsidR="00392946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650" w:type="dxa"/>
          </w:tcPr>
          <w:p w:rsidR="00392946" w:rsidRDefault="00392946" w:rsidP="00C0343D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lhNnf</w:t>
            </w:r>
          </w:p>
        </w:tc>
        <w:tc>
          <w:tcPr>
            <w:tcW w:w="646" w:type="dxa"/>
          </w:tcPr>
          <w:p w:rsidR="00392946" w:rsidRDefault="00392946" w:rsidP="00C0343D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  <w:t>g= kf=÷ uf=la=;=</w:t>
            </w:r>
          </w:p>
        </w:tc>
        <w:tc>
          <w:tcPr>
            <w:tcW w:w="1014" w:type="dxa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100" w:type="dxa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210" w:type="dxa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540" w:type="dxa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029" w:type="dxa"/>
            <w:gridSpan w:val="2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  <w:tc>
          <w:tcPr>
            <w:tcW w:w="1239" w:type="dxa"/>
            <w:gridSpan w:val="2"/>
            <w:vMerge/>
          </w:tcPr>
          <w:p w:rsidR="00392946" w:rsidRPr="004A120B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b/>
                <w:bCs/>
                <w:sz w:val="32"/>
                <w:szCs w:val="32"/>
                <w:lang w:val="da-DK"/>
              </w:rPr>
            </w:pPr>
          </w:p>
        </w:tc>
      </w:tr>
      <w:tr w:rsidR="00392946" w:rsidRPr="00D24404">
        <w:trPr>
          <w:gridAfter w:val="1"/>
          <w:wAfter w:w="11" w:type="dxa"/>
        </w:trPr>
        <w:tc>
          <w:tcPr>
            <w:tcW w:w="742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2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5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4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4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0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1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54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8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39" w:type="dxa"/>
            <w:gridSpan w:val="2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</w:tr>
      <w:tr w:rsidR="00392946" w:rsidRPr="00D24404">
        <w:trPr>
          <w:gridAfter w:val="1"/>
          <w:wAfter w:w="11" w:type="dxa"/>
        </w:trPr>
        <w:tc>
          <w:tcPr>
            <w:tcW w:w="742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2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5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4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4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0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1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54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8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39" w:type="dxa"/>
            <w:gridSpan w:val="2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</w:tr>
      <w:tr w:rsidR="00392946" w:rsidRPr="00D24404">
        <w:trPr>
          <w:gridAfter w:val="1"/>
          <w:wAfter w:w="11" w:type="dxa"/>
        </w:trPr>
        <w:tc>
          <w:tcPr>
            <w:tcW w:w="742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2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5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4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4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0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1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54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8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39" w:type="dxa"/>
            <w:gridSpan w:val="2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</w:tr>
      <w:tr w:rsidR="00392946" w:rsidRPr="00D24404">
        <w:trPr>
          <w:gridAfter w:val="1"/>
          <w:wAfter w:w="11" w:type="dxa"/>
        </w:trPr>
        <w:tc>
          <w:tcPr>
            <w:tcW w:w="742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2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5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646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4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10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1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540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018" w:type="dxa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  <w:tc>
          <w:tcPr>
            <w:tcW w:w="1239" w:type="dxa"/>
            <w:gridSpan w:val="2"/>
          </w:tcPr>
          <w:p w:rsidR="00392946" w:rsidRPr="00997E11" w:rsidRDefault="00392946" w:rsidP="00C0343D">
            <w:pPr>
              <w:spacing w:after="0" w:line="240" w:lineRule="auto"/>
              <w:jc w:val="center"/>
              <w:rPr>
                <w:rFonts w:ascii="Preeti" w:hAnsi="Preeti" w:cs="Preeti"/>
                <w:sz w:val="40"/>
                <w:szCs w:val="40"/>
                <w:lang w:val="da-DK"/>
              </w:rPr>
            </w:pPr>
          </w:p>
        </w:tc>
      </w:tr>
    </w:tbl>
    <w:p w:rsidR="00392946" w:rsidRDefault="00392946" w:rsidP="00670555">
      <w:pPr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val="da-DK"/>
        </w:rPr>
      </w:pPr>
    </w:p>
    <w:p w:rsidR="00670555" w:rsidRDefault="00670555" w:rsidP="00670555">
      <w:pPr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val="da-DK"/>
        </w:rPr>
      </w:pPr>
    </w:p>
    <w:p w:rsidR="00670555" w:rsidRDefault="00670555" w:rsidP="00670555">
      <w:pPr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val="da-DK"/>
        </w:rPr>
      </w:pPr>
    </w:p>
    <w:p w:rsidR="00670555" w:rsidRPr="00631525" w:rsidRDefault="00670555" w:rsidP="00670555">
      <w:pPr>
        <w:spacing w:after="0" w:line="240" w:lineRule="auto"/>
        <w:jc w:val="center"/>
        <w:rPr>
          <w:rFonts w:ascii="Preeti" w:hAnsi="Preeti" w:cs="Preeti"/>
          <w:b/>
          <w:bCs/>
          <w:sz w:val="40"/>
          <w:szCs w:val="40"/>
          <w:lang w:val="da-DK"/>
        </w:rPr>
      </w:pPr>
    </w:p>
    <w:sectPr w:rsidR="00670555" w:rsidRPr="00631525" w:rsidSect="00023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A4" w:rsidRDefault="00831EA4" w:rsidP="00611D8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1EA4" w:rsidRDefault="00831EA4" w:rsidP="00611D8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ddh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F8" w:rsidRDefault="000236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46" w:rsidRPr="000B258E" w:rsidRDefault="001F59A9" w:rsidP="00520C22">
    <w:pPr>
      <w:pStyle w:val="Footer"/>
      <w:framePr w:wrap="auto" w:vAnchor="text" w:hAnchor="margin" w:xAlign="center" w:y="1"/>
      <w:rPr>
        <w:rStyle w:val="PageNumber"/>
        <w:rFonts w:ascii="FONTASY_ HIMALI_ TT" w:hAnsi="FONTASY_ HIMALI_ TT" w:cs="FONTASY_ HIMALI_ TT"/>
      </w:rPr>
    </w:pPr>
    <w:r w:rsidRPr="000B258E">
      <w:rPr>
        <w:rStyle w:val="PageNumber"/>
        <w:rFonts w:ascii="FONTASY_ HIMALI_ TT" w:hAnsi="FONTASY_ HIMALI_ TT" w:cs="FONTASY_ HIMALI_ TT"/>
      </w:rPr>
      <w:fldChar w:fldCharType="begin"/>
    </w:r>
    <w:r w:rsidR="00392946" w:rsidRPr="000B258E">
      <w:rPr>
        <w:rStyle w:val="PageNumber"/>
        <w:rFonts w:ascii="FONTASY_ HIMALI_ TT" w:hAnsi="FONTASY_ HIMALI_ TT" w:cs="FONTASY_ HIMALI_ TT"/>
      </w:rPr>
      <w:instrText xml:space="preserve">PAGE  </w:instrText>
    </w:r>
    <w:r w:rsidRPr="000B258E">
      <w:rPr>
        <w:rStyle w:val="PageNumber"/>
        <w:rFonts w:ascii="FONTASY_ HIMALI_ TT" w:hAnsi="FONTASY_ HIMALI_ TT" w:cs="FONTASY_ HIMALI_ TT"/>
      </w:rPr>
      <w:fldChar w:fldCharType="separate"/>
    </w:r>
    <w:r w:rsidR="00DA3107">
      <w:rPr>
        <w:rStyle w:val="PageNumber"/>
        <w:rFonts w:ascii="FONTASY_ HIMALI_ TT" w:hAnsi="FONTASY_ HIMALI_ TT" w:cs="FONTASY_ HIMALI_ TT"/>
        <w:noProof/>
      </w:rPr>
      <w:t>6</w:t>
    </w:r>
    <w:r w:rsidRPr="000B258E">
      <w:rPr>
        <w:rStyle w:val="PageNumber"/>
        <w:rFonts w:ascii="FONTASY_ HIMALI_ TT" w:hAnsi="FONTASY_ HIMALI_ TT" w:cs="FONTASY_ HIMALI_ TT"/>
      </w:rPr>
      <w:fldChar w:fldCharType="end"/>
    </w:r>
  </w:p>
  <w:p w:rsidR="00392946" w:rsidRDefault="00392946">
    <w:pPr>
      <w:pStyle w:val="Footer"/>
      <w:jc w:val="center"/>
      <w:rPr>
        <w:rFonts w:ascii="FONTASY_ HIMALI_ TT" w:hAnsi="FONTASY_ HIMALI_ TT" w:cs="FONTASY_ HIMALI_ TT"/>
        <w:sz w:val="14"/>
        <w:szCs w:val="14"/>
      </w:rPr>
    </w:pPr>
  </w:p>
  <w:p w:rsidR="00392946" w:rsidRPr="00BE72DA" w:rsidRDefault="00392946" w:rsidP="00BE72DA">
    <w:pPr>
      <w:spacing w:after="0" w:line="240" w:lineRule="auto"/>
      <w:rPr>
        <w:rFonts w:ascii="Preeti" w:hAnsi="Preeti" w:cs="Preeti"/>
        <w:sz w:val="24"/>
        <w:szCs w:val="24"/>
      </w:rPr>
    </w:pPr>
    <w:r w:rsidRPr="00BE72DA">
      <w:rPr>
        <w:rFonts w:ascii="Preeti" w:hAnsi="Preeti" w:cs="Preeti"/>
        <w:sz w:val="24"/>
        <w:szCs w:val="24"/>
      </w:rPr>
      <w:t xml:space="preserve">afnL tyf kz'kG5L aLdf lgb]{zg, @)^( </w:t>
    </w:r>
  </w:p>
  <w:p w:rsidR="00392946" w:rsidRDefault="00392946">
    <w:pPr>
      <w:pStyle w:val="Footer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F8" w:rsidRDefault="000236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A4" w:rsidRDefault="00831EA4" w:rsidP="00611D8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1EA4" w:rsidRDefault="00831EA4" w:rsidP="00611D8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E25DF2" w:rsidRPr="00E25DF2" w:rsidRDefault="00E25DF2" w:rsidP="00E25DF2">
      <w:pPr>
        <w:spacing w:after="0"/>
        <w:jc w:val="both"/>
        <w:rPr>
          <w:rFonts w:ascii="Preeti" w:hAnsi="Preeti" w:cs="Preeti"/>
          <w:sz w:val="28"/>
          <w:szCs w:val="28"/>
          <w:lang w:val="da-DK"/>
        </w:rPr>
      </w:pPr>
      <w:r w:rsidRPr="00E25DF2">
        <w:rPr>
          <w:rStyle w:val="FootnoteReference"/>
        </w:rPr>
        <w:sym w:font="Symbol" w:char="F02A"/>
      </w:r>
      <w:r>
        <w:t xml:space="preserve"> </w:t>
      </w:r>
      <w:r>
        <w:rPr>
          <w:rFonts w:ascii="Preeti" w:hAnsi="Preeti" w:cs="Preeti"/>
          <w:sz w:val="36"/>
          <w:szCs w:val="36"/>
          <w:lang w:val="da-DK"/>
        </w:rPr>
        <w:t xml:space="preserve"> </w:t>
      </w:r>
      <w:r w:rsidRPr="00E25DF2">
        <w:rPr>
          <w:rFonts w:ascii="Preeti" w:hAnsi="Preeti" w:cs="Preeti"/>
          <w:sz w:val="28"/>
          <w:szCs w:val="28"/>
          <w:lang w:val="da-DK"/>
        </w:rPr>
        <w:t xml:space="preserve">ldlt @)&amp;#.)$.)! df kl/dfh{g ul/Psf] </w:t>
      </w:r>
    </w:p>
    <w:p w:rsidR="00E25DF2" w:rsidRDefault="00E25DF2">
      <w:pPr>
        <w:pStyle w:val="FootnoteText"/>
      </w:pPr>
    </w:p>
  </w:footnote>
  <w:footnote w:id="2">
    <w:p w:rsidR="00E25DF2" w:rsidRPr="00E25DF2" w:rsidRDefault="00E25DF2" w:rsidP="00E25DF2">
      <w:pPr>
        <w:spacing w:after="0"/>
        <w:jc w:val="both"/>
        <w:rPr>
          <w:rFonts w:ascii="Preeti" w:hAnsi="Preeti" w:cs="Preeti"/>
          <w:sz w:val="28"/>
          <w:szCs w:val="28"/>
          <w:lang w:val="da-DK"/>
        </w:rPr>
      </w:pPr>
      <w:r w:rsidRPr="00E25DF2">
        <w:rPr>
          <w:rStyle w:val="FootnoteReference"/>
        </w:rPr>
        <w:sym w:font="Symbol" w:char="F02A"/>
      </w:r>
      <w:r>
        <w:t xml:space="preserve"> </w:t>
      </w:r>
      <w:r>
        <w:rPr>
          <w:rFonts w:ascii="Preeti" w:hAnsi="Preeti" w:cs="Preeti"/>
          <w:sz w:val="36"/>
          <w:szCs w:val="36"/>
          <w:lang w:val="da-DK"/>
        </w:rPr>
        <w:t xml:space="preserve"> </w:t>
      </w:r>
      <w:r w:rsidRPr="00E25DF2">
        <w:rPr>
          <w:rFonts w:ascii="Preeti" w:hAnsi="Preeti" w:cs="Preeti"/>
          <w:sz w:val="28"/>
          <w:szCs w:val="28"/>
          <w:lang w:val="da-DK"/>
        </w:rPr>
        <w:t xml:space="preserve">ldlt @)&amp;#.)$.)! df kl/dfh{g ul/Psf] </w:t>
      </w:r>
    </w:p>
    <w:p w:rsidR="00E25DF2" w:rsidRDefault="00E25DF2">
      <w:pPr>
        <w:pStyle w:val="FootnoteText"/>
      </w:pPr>
    </w:p>
  </w:footnote>
  <w:footnote w:id="3">
    <w:p w:rsidR="00302601" w:rsidRPr="00E25DF2" w:rsidRDefault="00302601" w:rsidP="00302601">
      <w:pPr>
        <w:spacing w:after="0"/>
        <w:jc w:val="both"/>
        <w:rPr>
          <w:rFonts w:ascii="Preeti" w:hAnsi="Preeti" w:cs="Preeti"/>
          <w:sz w:val="28"/>
          <w:szCs w:val="28"/>
          <w:lang w:val="da-DK"/>
        </w:rPr>
      </w:pPr>
      <w:r w:rsidRPr="00302601">
        <w:rPr>
          <w:rStyle w:val="FootnoteReference"/>
        </w:rPr>
        <w:sym w:font="Symbol" w:char="F02A"/>
      </w:r>
      <w:r>
        <w:rPr>
          <w:rFonts w:ascii="Times New Roman" w:hAnsi="Times New Roman" w:cs="Times New Roman"/>
          <w:sz w:val="36"/>
          <w:szCs w:val="36"/>
          <w:lang w:val="da-DK"/>
        </w:rPr>
        <w:t xml:space="preserve"> </w:t>
      </w:r>
      <w:r w:rsidRPr="00E25DF2">
        <w:rPr>
          <w:rFonts w:ascii="Preeti" w:hAnsi="Preeti" w:cs="Preeti"/>
          <w:sz w:val="28"/>
          <w:szCs w:val="28"/>
          <w:lang w:val="da-DK"/>
        </w:rPr>
        <w:t xml:space="preserve">ldlt @)&amp;#.)$.)! df kl/dfh{g ul/Psf] </w:t>
      </w:r>
    </w:p>
    <w:p w:rsidR="00302601" w:rsidRDefault="00302601">
      <w:pPr>
        <w:pStyle w:val="FootnoteText"/>
      </w:pPr>
    </w:p>
  </w:footnote>
  <w:footnote w:id="4">
    <w:p w:rsidR="00E25DF2" w:rsidRPr="00E25DF2" w:rsidRDefault="00E25DF2" w:rsidP="00E25DF2">
      <w:pPr>
        <w:spacing w:after="0"/>
        <w:jc w:val="both"/>
        <w:rPr>
          <w:rFonts w:ascii="Preeti" w:hAnsi="Preeti" w:cs="Preeti"/>
          <w:sz w:val="28"/>
          <w:szCs w:val="28"/>
          <w:lang w:val="da-DK"/>
        </w:rPr>
      </w:pPr>
      <w:r w:rsidRPr="00E25DF2">
        <w:rPr>
          <w:rStyle w:val="FootnoteReference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36"/>
          <w:szCs w:val="36"/>
          <w:lang w:val="da-DK"/>
        </w:rPr>
        <w:t xml:space="preserve"> </w:t>
      </w:r>
      <w:r w:rsidRPr="00E25DF2">
        <w:rPr>
          <w:rFonts w:ascii="Preeti" w:hAnsi="Preeti" w:cs="Preeti"/>
          <w:sz w:val="28"/>
          <w:szCs w:val="28"/>
          <w:lang w:val="da-DK"/>
        </w:rPr>
        <w:t xml:space="preserve">ldlt @)&amp;#.)$.)! df kl/dfh{g ul/Psf] </w:t>
      </w:r>
    </w:p>
    <w:p w:rsidR="00E25DF2" w:rsidRDefault="00E25DF2">
      <w:pPr>
        <w:pStyle w:val="FootnoteText"/>
      </w:pPr>
    </w:p>
  </w:footnote>
  <w:footnote w:id="5">
    <w:p w:rsidR="00E25DF2" w:rsidRDefault="00E25DF2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F8" w:rsidRDefault="000236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F8" w:rsidRDefault="000236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F8" w:rsidRDefault="00023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1AC9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6A02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48D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B0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1A6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0682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86A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8C4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0D04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CA8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63618E4"/>
    <w:multiLevelType w:val="hybridMultilevel"/>
    <w:tmpl w:val="407AEC6E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cs="Wingdings" w:hint="default"/>
      </w:rPr>
    </w:lvl>
  </w:abstractNum>
  <w:abstractNum w:abstractNumId="11">
    <w:nsid w:val="2C394101"/>
    <w:multiLevelType w:val="hybridMultilevel"/>
    <w:tmpl w:val="07082A40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0EB5597"/>
    <w:multiLevelType w:val="hybridMultilevel"/>
    <w:tmpl w:val="761EE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4C7155B7"/>
    <w:multiLevelType w:val="hybridMultilevel"/>
    <w:tmpl w:val="1DEE8E22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cs="Wingdings" w:hint="default"/>
      </w:rPr>
    </w:lvl>
  </w:abstractNum>
  <w:abstractNum w:abstractNumId="14">
    <w:nsid w:val="58CC5C2E"/>
    <w:multiLevelType w:val="hybridMultilevel"/>
    <w:tmpl w:val="BC80FBD2"/>
    <w:lvl w:ilvl="0" w:tplc="35125092">
      <w:start w:val="1"/>
      <w:numFmt w:val="decimal"/>
      <w:lvlText w:val="%1."/>
      <w:lvlJc w:val="left"/>
      <w:pPr>
        <w:ind w:left="360" w:hanging="360"/>
      </w:pPr>
      <w:rPr>
        <w:rFonts w:ascii="Siddhi" w:hAnsi="Siddhi" w:cs="Siddhi" w:hint="default"/>
        <w:b w:val="0"/>
        <w:bCs w:val="0"/>
        <w:shadow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26AF1"/>
    <w:multiLevelType w:val="hybridMultilevel"/>
    <w:tmpl w:val="B7269B9A"/>
    <w:lvl w:ilvl="0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A7BF5"/>
    <w:rsid w:val="000013E1"/>
    <w:rsid w:val="00001961"/>
    <w:rsid w:val="00001D7F"/>
    <w:rsid w:val="00003868"/>
    <w:rsid w:val="00003E4F"/>
    <w:rsid w:val="00004916"/>
    <w:rsid w:val="0001042C"/>
    <w:rsid w:val="000104A7"/>
    <w:rsid w:val="00010B59"/>
    <w:rsid w:val="00010FB6"/>
    <w:rsid w:val="000116C3"/>
    <w:rsid w:val="000129F8"/>
    <w:rsid w:val="00020B07"/>
    <w:rsid w:val="00021F9E"/>
    <w:rsid w:val="000236F8"/>
    <w:rsid w:val="00027C03"/>
    <w:rsid w:val="000331BB"/>
    <w:rsid w:val="00036DF7"/>
    <w:rsid w:val="00037DA8"/>
    <w:rsid w:val="000423D8"/>
    <w:rsid w:val="000432BE"/>
    <w:rsid w:val="000434B6"/>
    <w:rsid w:val="000448DF"/>
    <w:rsid w:val="0004636D"/>
    <w:rsid w:val="000467B2"/>
    <w:rsid w:val="000474DA"/>
    <w:rsid w:val="000478D9"/>
    <w:rsid w:val="00050C7A"/>
    <w:rsid w:val="00054396"/>
    <w:rsid w:val="00054460"/>
    <w:rsid w:val="00054BA5"/>
    <w:rsid w:val="00054E39"/>
    <w:rsid w:val="000550E1"/>
    <w:rsid w:val="00055272"/>
    <w:rsid w:val="00055825"/>
    <w:rsid w:val="00056284"/>
    <w:rsid w:val="00057EBA"/>
    <w:rsid w:val="00057FE0"/>
    <w:rsid w:val="00060575"/>
    <w:rsid w:val="0006076B"/>
    <w:rsid w:val="00062251"/>
    <w:rsid w:val="000671F4"/>
    <w:rsid w:val="000674AE"/>
    <w:rsid w:val="000724C7"/>
    <w:rsid w:val="000733A8"/>
    <w:rsid w:val="000772F8"/>
    <w:rsid w:val="000776EE"/>
    <w:rsid w:val="00083526"/>
    <w:rsid w:val="00083585"/>
    <w:rsid w:val="00085350"/>
    <w:rsid w:val="00085A98"/>
    <w:rsid w:val="00086CA1"/>
    <w:rsid w:val="00090315"/>
    <w:rsid w:val="00090A95"/>
    <w:rsid w:val="0009135E"/>
    <w:rsid w:val="00092DB0"/>
    <w:rsid w:val="00093A99"/>
    <w:rsid w:val="000A07CF"/>
    <w:rsid w:val="000A09F8"/>
    <w:rsid w:val="000A3DB1"/>
    <w:rsid w:val="000B0B48"/>
    <w:rsid w:val="000B258E"/>
    <w:rsid w:val="000B2AA8"/>
    <w:rsid w:val="000B4B01"/>
    <w:rsid w:val="000C0121"/>
    <w:rsid w:val="000C0B10"/>
    <w:rsid w:val="000C1B54"/>
    <w:rsid w:val="000C1E50"/>
    <w:rsid w:val="000C4D4D"/>
    <w:rsid w:val="000C5DBE"/>
    <w:rsid w:val="000C60AB"/>
    <w:rsid w:val="000D0517"/>
    <w:rsid w:val="000D140A"/>
    <w:rsid w:val="000D1A97"/>
    <w:rsid w:val="000D3032"/>
    <w:rsid w:val="000D4C6B"/>
    <w:rsid w:val="000E11BD"/>
    <w:rsid w:val="000E1489"/>
    <w:rsid w:val="000E19CC"/>
    <w:rsid w:val="000E3455"/>
    <w:rsid w:val="000E58AD"/>
    <w:rsid w:val="000E6BFC"/>
    <w:rsid w:val="000F07CA"/>
    <w:rsid w:val="000F3C55"/>
    <w:rsid w:val="000F7E16"/>
    <w:rsid w:val="00106555"/>
    <w:rsid w:val="0010758E"/>
    <w:rsid w:val="00113593"/>
    <w:rsid w:val="001142CC"/>
    <w:rsid w:val="00117C7E"/>
    <w:rsid w:val="00122F10"/>
    <w:rsid w:val="001234FF"/>
    <w:rsid w:val="001242A6"/>
    <w:rsid w:val="00126D77"/>
    <w:rsid w:val="0012726E"/>
    <w:rsid w:val="00132A94"/>
    <w:rsid w:val="00141342"/>
    <w:rsid w:val="00142C63"/>
    <w:rsid w:val="001454B1"/>
    <w:rsid w:val="00146254"/>
    <w:rsid w:val="00147288"/>
    <w:rsid w:val="001473EE"/>
    <w:rsid w:val="00147A75"/>
    <w:rsid w:val="00147D1B"/>
    <w:rsid w:val="00150198"/>
    <w:rsid w:val="00150FE3"/>
    <w:rsid w:val="0015160A"/>
    <w:rsid w:val="001519B6"/>
    <w:rsid w:val="001520AF"/>
    <w:rsid w:val="00154BE5"/>
    <w:rsid w:val="001553B0"/>
    <w:rsid w:val="0015548D"/>
    <w:rsid w:val="00155578"/>
    <w:rsid w:val="00155ACA"/>
    <w:rsid w:val="00156202"/>
    <w:rsid w:val="0016091D"/>
    <w:rsid w:val="00160D58"/>
    <w:rsid w:val="00161D9B"/>
    <w:rsid w:val="00164044"/>
    <w:rsid w:val="001642C4"/>
    <w:rsid w:val="001643E5"/>
    <w:rsid w:val="001657B9"/>
    <w:rsid w:val="00166E6B"/>
    <w:rsid w:val="0016717F"/>
    <w:rsid w:val="00167DCF"/>
    <w:rsid w:val="00171120"/>
    <w:rsid w:val="001714B3"/>
    <w:rsid w:val="00171B70"/>
    <w:rsid w:val="0017249E"/>
    <w:rsid w:val="001741ED"/>
    <w:rsid w:val="0017546D"/>
    <w:rsid w:val="00175B53"/>
    <w:rsid w:val="001772AA"/>
    <w:rsid w:val="001773B0"/>
    <w:rsid w:val="0018316B"/>
    <w:rsid w:val="00183288"/>
    <w:rsid w:val="001833F0"/>
    <w:rsid w:val="00185012"/>
    <w:rsid w:val="001859DB"/>
    <w:rsid w:val="0019043B"/>
    <w:rsid w:val="00191B0A"/>
    <w:rsid w:val="00192E75"/>
    <w:rsid w:val="00196ACE"/>
    <w:rsid w:val="00197410"/>
    <w:rsid w:val="00197E4B"/>
    <w:rsid w:val="001A0113"/>
    <w:rsid w:val="001A1E2E"/>
    <w:rsid w:val="001A3B3B"/>
    <w:rsid w:val="001A65E6"/>
    <w:rsid w:val="001B2105"/>
    <w:rsid w:val="001B32BA"/>
    <w:rsid w:val="001B3BB0"/>
    <w:rsid w:val="001B3BBD"/>
    <w:rsid w:val="001B4028"/>
    <w:rsid w:val="001B50BE"/>
    <w:rsid w:val="001B59EB"/>
    <w:rsid w:val="001B65A2"/>
    <w:rsid w:val="001B682F"/>
    <w:rsid w:val="001B6BA9"/>
    <w:rsid w:val="001B6BEF"/>
    <w:rsid w:val="001C0050"/>
    <w:rsid w:val="001C181B"/>
    <w:rsid w:val="001C53E1"/>
    <w:rsid w:val="001C6C59"/>
    <w:rsid w:val="001D10FE"/>
    <w:rsid w:val="001D22F8"/>
    <w:rsid w:val="001D2F20"/>
    <w:rsid w:val="001D302C"/>
    <w:rsid w:val="001D38AE"/>
    <w:rsid w:val="001D6F20"/>
    <w:rsid w:val="001E0AFD"/>
    <w:rsid w:val="001E0D6C"/>
    <w:rsid w:val="001E1526"/>
    <w:rsid w:val="001E591C"/>
    <w:rsid w:val="001E6CE6"/>
    <w:rsid w:val="001F03E1"/>
    <w:rsid w:val="001F049B"/>
    <w:rsid w:val="001F0621"/>
    <w:rsid w:val="001F08CF"/>
    <w:rsid w:val="001F2413"/>
    <w:rsid w:val="001F52A1"/>
    <w:rsid w:val="001F59A9"/>
    <w:rsid w:val="001F672D"/>
    <w:rsid w:val="001F6AFD"/>
    <w:rsid w:val="002013FB"/>
    <w:rsid w:val="00202E57"/>
    <w:rsid w:val="002031AE"/>
    <w:rsid w:val="00214E25"/>
    <w:rsid w:val="0021538F"/>
    <w:rsid w:val="00215DA9"/>
    <w:rsid w:val="002215FE"/>
    <w:rsid w:val="00221B3B"/>
    <w:rsid w:val="0022343D"/>
    <w:rsid w:val="00223BDB"/>
    <w:rsid w:val="00225453"/>
    <w:rsid w:val="0022548A"/>
    <w:rsid w:val="00226780"/>
    <w:rsid w:val="002268CC"/>
    <w:rsid w:val="002313B7"/>
    <w:rsid w:val="00232F2D"/>
    <w:rsid w:val="0023460D"/>
    <w:rsid w:val="00234FAD"/>
    <w:rsid w:val="002367D9"/>
    <w:rsid w:val="0024151B"/>
    <w:rsid w:val="0024397F"/>
    <w:rsid w:val="00243F1A"/>
    <w:rsid w:val="0024446A"/>
    <w:rsid w:val="0024719D"/>
    <w:rsid w:val="00247F24"/>
    <w:rsid w:val="002505AB"/>
    <w:rsid w:val="002546E1"/>
    <w:rsid w:val="00254B48"/>
    <w:rsid w:val="00254BA1"/>
    <w:rsid w:val="00256C51"/>
    <w:rsid w:val="00257213"/>
    <w:rsid w:val="00263029"/>
    <w:rsid w:val="0026503B"/>
    <w:rsid w:val="00265738"/>
    <w:rsid w:val="00271720"/>
    <w:rsid w:val="0027274B"/>
    <w:rsid w:val="00275B83"/>
    <w:rsid w:val="002763BE"/>
    <w:rsid w:val="00276954"/>
    <w:rsid w:val="00282A96"/>
    <w:rsid w:val="00282BD2"/>
    <w:rsid w:val="00284C88"/>
    <w:rsid w:val="00284D15"/>
    <w:rsid w:val="00286210"/>
    <w:rsid w:val="0028661D"/>
    <w:rsid w:val="00290A82"/>
    <w:rsid w:val="00292352"/>
    <w:rsid w:val="00292C59"/>
    <w:rsid w:val="00294821"/>
    <w:rsid w:val="00295AE5"/>
    <w:rsid w:val="00295BB4"/>
    <w:rsid w:val="002A316D"/>
    <w:rsid w:val="002A3A0D"/>
    <w:rsid w:val="002A5208"/>
    <w:rsid w:val="002A5495"/>
    <w:rsid w:val="002A61E6"/>
    <w:rsid w:val="002A63BA"/>
    <w:rsid w:val="002A68C3"/>
    <w:rsid w:val="002B00E9"/>
    <w:rsid w:val="002B038A"/>
    <w:rsid w:val="002B05F1"/>
    <w:rsid w:val="002B25D3"/>
    <w:rsid w:val="002B3C47"/>
    <w:rsid w:val="002B5B98"/>
    <w:rsid w:val="002B5D2F"/>
    <w:rsid w:val="002C04C7"/>
    <w:rsid w:val="002C6349"/>
    <w:rsid w:val="002C75DC"/>
    <w:rsid w:val="002D0E5E"/>
    <w:rsid w:val="002D3E5E"/>
    <w:rsid w:val="002D4234"/>
    <w:rsid w:val="002D4CBC"/>
    <w:rsid w:val="002D5C0D"/>
    <w:rsid w:val="002D7FFA"/>
    <w:rsid w:val="002E055E"/>
    <w:rsid w:val="002E2018"/>
    <w:rsid w:val="002E7757"/>
    <w:rsid w:val="002E79F9"/>
    <w:rsid w:val="002F0E44"/>
    <w:rsid w:val="002F159C"/>
    <w:rsid w:val="002F3262"/>
    <w:rsid w:val="002F3AD8"/>
    <w:rsid w:val="002F3EF6"/>
    <w:rsid w:val="002F40C1"/>
    <w:rsid w:val="002F639C"/>
    <w:rsid w:val="002F6D03"/>
    <w:rsid w:val="002F7F46"/>
    <w:rsid w:val="00302601"/>
    <w:rsid w:val="00303BF8"/>
    <w:rsid w:val="00304D51"/>
    <w:rsid w:val="00304DD9"/>
    <w:rsid w:val="00306ACE"/>
    <w:rsid w:val="00307AD7"/>
    <w:rsid w:val="00307E96"/>
    <w:rsid w:val="00310693"/>
    <w:rsid w:val="00310904"/>
    <w:rsid w:val="00312D92"/>
    <w:rsid w:val="0031512B"/>
    <w:rsid w:val="00316E86"/>
    <w:rsid w:val="003178F3"/>
    <w:rsid w:val="00320BCF"/>
    <w:rsid w:val="00322A14"/>
    <w:rsid w:val="00322A30"/>
    <w:rsid w:val="00322DFD"/>
    <w:rsid w:val="00323398"/>
    <w:rsid w:val="00324036"/>
    <w:rsid w:val="003257D3"/>
    <w:rsid w:val="00325F46"/>
    <w:rsid w:val="00327FEA"/>
    <w:rsid w:val="00331EE9"/>
    <w:rsid w:val="00332501"/>
    <w:rsid w:val="00333EB4"/>
    <w:rsid w:val="003352B1"/>
    <w:rsid w:val="00336535"/>
    <w:rsid w:val="00336562"/>
    <w:rsid w:val="00340A18"/>
    <w:rsid w:val="00340DB5"/>
    <w:rsid w:val="00342177"/>
    <w:rsid w:val="0034330F"/>
    <w:rsid w:val="00343B02"/>
    <w:rsid w:val="00344FE6"/>
    <w:rsid w:val="00347833"/>
    <w:rsid w:val="00347C70"/>
    <w:rsid w:val="0035176D"/>
    <w:rsid w:val="00352315"/>
    <w:rsid w:val="00352688"/>
    <w:rsid w:val="00352F27"/>
    <w:rsid w:val="00354AC2"/>
    <w:rsid w:val="00354FF7"/>
    <w:rsid w:val="00360DD1"/>
    <w:rsid w:val="00365E16"/>
    <w:rsid w:val="00365E49"/>
    <w:rsid w:val="003667F7"/>
    <w:rsid w:val="003679AA"/>
    <w:rsid w:val="003701A4"/>
    <w:rsid w:val="00370C94"/>
    <w:rsid w:val="0038272D"/>
    <w:rsid w:val="00384A1B"/>
    <w:rsid w:val="00391696"/>
    <w:rsid w:val="00392431"/>
    <w:rsid w:val="00392946"/>
    <w:rsid w:val="00392C0C"/>
    <w:rsid w:val="003946F2"/>
    <w:rsid w:val="00396CDE"/>
    <w:rsid w:val="003A0E60"/>
    <w:rsid w:val="003A19AE"/>
    <w:rsid w:val="003A1C9D"/>
    <w:rsid w:val="003A2995"/>
    <w:rsid w:val="003A2EEB"/>
    <w:rsid w:val="003A3428"/>
    <w:rsid w:val="003A793D"/>
    <w:rsid w:val="003A7F15"/>
    <w:rsid w:val="003B0C1B"/>
    <w:rsid w:val="003B1EC0"/>
    <w:rsid w:val="003B240A"/>
    <w:rsid w:val="003B2C8A"/>
    <w:rsid w:val="003B2CC1"/>
    <w:rsid w:val="003B328F"/>
    <w:rsid w:val="003B50A3"/>
    <w:rsid w:val="003B7FD9"/>
    <w:rsid w:val="003C0632"/>
    <w:rsid w:val="003C1209"/>
    <w:rsid w:val="003C18CC"/>
    <w:rsid w:val="003C2E0B"/>
    <w:rsid w:val="003C31C3"/>
    <w:rsid w:val="003C4BAE"/>
    <w:rsid w:val="003C530E"/>
    <w:rsid w:val="003C533B"/>
    <w:rsid w:val="003C602B"/>
    <w:rsid w:val="003C793E"/>
    <w:rsid w:val="003C7F4C"/>
    <w:rsid w:val="003D0110"/>
    <w:rsid w:val="003D2208"/>
    <w:rsid w:val="003D3F14"/>
    <w:rsid w:val="003D6228"/>
    <w:rsid w:val="003E0596"/>
    <w:rsid w:val="003E1735"/>
    <w:rsid w:val="003E2386"/>
    <w:rsid w:val="003E2732"/>
    <w:rsid w:val="003E35B6"/>
    <w:rsid w:val="003E37A1"/>
    <w:rsid w:val="003E4336"/>
    <w:rsid w:val="003F0047"/>
    <w:rsid w:val="003F212B"/>
    <w:rsid w:val="003F3E89"/>
    <w:rsid w:val="003F49C6"/>
    <w:rsid w:val="003F7CA6"/>
    <w:rsid w:val="00401368"/>
    <w:rsid w:val="00401712"/>
    <w:rsid w:val="004039EF"/>
    <w:rsid w:val="0040440E"/>
    <w:rsid w:val="00405022"/>
    <w:rsid w:val="00405A33"/>
    <w:rsid w:val="00406DA5"/>
    <w:rsid w:val="00407C65"/>
    <w:rsid w:val="00412EF1"/>
    <w:rsid w:val="00413FF1"/>
    <w:rsid w:val="004148DF"/>
    <w:rsid w:val="00414AF0"/>
    <w:rsid w:val="004163A9"/>
    <w:rsid w:val="00416580"/>
    <w:rsid w:val="00417720"/>
    <w:rsid w:val="004178D4"/>
    <w:rsid w:val="00420604"/>
    <w:rsid w:val="004210D4"/>
    <w:rsid w:val="00423900"/>
    <w:rsid w:val="00426B29"/>
    <w:rsid w:val="00430209"/>
    <w:rsid w:val="0043072F"/>
    <w:rsid w:val="00434A3B"/>
    <w:rsid w:val="004425D9"/>
    <w:rsid w:val="0044764F"/>
    <w:rsid w:val="004507F4"/>
    <w:rsid w:val="0045082F"/>
    <w:rsid w:val="00450B8B"/>
    <w:rsid w:val="00450C79"/>
    <w:rsid w:val="00450DD1"/>
    <w:rsid w:val="00451394"/>
    <w:rsid w:val="00451AF3"/>
    <w:rsid w:val="00456A21"/>
    <w:rsid w:val="00456A40"/>
    <w:rsid w:val="00460FEE"/>
    <w:rsid w:val="00461407"/>
    <w:rsid w:val="00464B16"/>
    <w:rsid w:val="00467C0E"/>
    <w:rsid w:val="00471E64"/>
    <w:rsid w:val="00472322"/>
    <w:rsid w:val="00473286"/>
    <w:rsid w:val="004733B9"/>
    <w:rsid w:val="004734A5"/>
    <w:rsid w:val="00473A1C"/>
    <w:rsid w:val="0047449A"/>
    <w:rsid w:val="00475FF9"/>
    <w:rsid w:val="00477610"/>
    <w:rsid w:val="00477FB7"/>
    <w:rsid w:val="0048036D"/>
    <w:rsid w:val="004810CE"/>
    <w:rsid w:val="004819F8"/>
    <w:rsid w:val="00482D5F"/>
    <w:rsid w:val="00482D88"/>
    <w:rsid w:val="004851C3"/>
    <w:rsid w:val="004907DB"/>
    <w:rsid w:val="00490996"/>
    <w:rsid w:val="00491C66"/>
    <w:rsid w:val="004922D4"/>
    <w:rsid w:val="00492A54"/>
    <w:rsid w:val="00495224"/>
    <w:rsid w:val="00495E28"/>
    <w:rsid w:val="00497F01"/>
    <w:rsid w:val="004A0DD6"/>
    <w:rsid w:val="004A120B"/>
    <w:rsid w:val="004A192C"/>
    <w:rsid w:val="004A2326"/>
    <w:rsid w:val="004A246E"/>
    <w:rsid w:val="004A29A8"/>
    <w:rsid w:val="004A6016"/>
    <w:rsid w:val="004B0784"/>
    <w:rsid w:val="004B173D"/>
    <w:rsid w:val="004B32F1"/>
    <w:rsid w:val="004B3F48"/>
    <w:rsid w:val="004B5A6E"/>
    <w:rsid w:val="004B5CBC"/>
    <w:rsid w:val="004B610E"/>
    <w:rsid w:val="004B653C"/>
    <w:rsid w:val="004B6A73"/>
    <w:rsid w:val="004B7804"/>
    <w:rsid w:val="004B7A10"/>
    <w:rsid w:val="004C00BC"/>
    <w:rsid w:val="004C0EA2"/>
    <w:rsid w:val="004C231D"/>
    <w:rsid w:val="004C3070"/>
    <w:rsid w:val="004C4335"/>
    <w:rsid w:val="004D3B96"/>
    <w:rsid w:val="004D3F04"/>
    <w:rsid w:val="004D42E7"/>
    <w:rsid w:val="004D5AE3"/>
    <w:rsid w:val="004D5E1D"/>
    <w:rsid w:val="004D5F73"/>
    <w:rsid w:val="004D7AA2"/>
    <w:rsid w:val="004E2236"/>
    <w:rsid w:val="004E4525"/>
    <w:rsid w:val="004F0399"/>
    <w:rsid w:val="004F2201"/>
    <w:rsid w:val="004F3250"/>
    <w:rsid w:val="004F3952"/>
    <w:rsid w:val="004F7E61"/>
    <w:rsid w:val="00500743"/>
    <w:rsid w:val="00500F14"/>
    <w:rsid w:val="005042E6"/>
    <w:rsid w:val="00506426"/>
    <w:rsid w:val="00507F15"/>
    <w:rsid w:val="005140BC"/>
    <w:rsid w:val="005143E2"/>
    <w:rsid w:val="00514F5A"/>
    <w:rsid w:val="00515B65"/>
    <w:rsid w:val="005167B7"/>
    <w:rsid w:val="00520C22"/>
    <w:rsid w:val="00521F26"/>
    <w:rsid w:val="00522D44"/>
    <w:rsid w:val="00524692"/>
    <w:rsid w:val="00524945"/>
    <w:rsid w:val="005254FE"/>
    <w:rsid w:val="005273EF"/>
    <w:rsid w:val="00531BD1"/>
    <w:rsid w:val="00534B93"/>
    <w:rsid w:val="005361CE"/>
    <w:rsid w:val="00536773"/>
    <w:rsid w:val="0054065B"/>
    <w:rsid w:val="00540E12"/>
    <w:rsid w:val="00541710"/>
    <w:rsid w:val="005423C0"/>
    <w:rsid w:val="0054249D"/>
    <w:rsid w:val="005432B3"/>
    <w:rsid w:val="00543896"/>
    <w:rsid w:val="00543F95"/>
    <w:rsid w:val="00545086"/>
    <w:rsid w:val="00545259"/>
    <w:rsid w:val="00546372"/>
    <w:rsid w:val="005508F9"/>
    <w:rsid w:val="00551F98"/>
    <w:rsid w:val="00553F49"/>
    <w:rsid w:val="005541B3"/>
    <w:rsid w:val="00556490"/>
    <w:rsid w:val="0056356C"/>
    <w:rsid w:val="0056360A"/>
    <w:rsid w:val="005655B4"/>
    <w:rsid w:val="00566967"/>
    <w:rsid w:val="00567420"/>
    <w:rsid w:val="00567731"/>
    <w:rsid w:val="0057025F"/>
    <w:rsid w:val="0057088C"/>
    <w:rsid w:val="00574212"/>
    <w:rsid w:val="005775F7"/>
    <w:rsid w:val="00577F89"/>
    <w:rsid w:val="00580E71"/>
    <w:rsid w:val="0058201A"/>
    <w:rsid w:val="0058224D"/>
    <w:rsid w:val="005822A7"/>
    <w:rsid w:val="00582EA6"/>
    <w:rsid w:val="005851B8"/>
    <w:rsid w:val="005876A2"/>
    <w:rsid w:val="005917C7"/>
    <w:rsid w:val="00591A2F"/>
    <w:rsid w:val="00597056"/>
    <w:rsid w:val="005973B6"/>
    <w:rsid w:val="005979CC"/>
    <w:rsid w:val="005A0A4F"/>
    <w:rsid w:val="005A1A54"/>
    <w:rsid w:val="005A220B"/>
    <w:rsid w:val="005A2A61"/>
    <w:rsid w:val="005A2BBD"/>
    <w:rsid w:val="005A54B2"/>
    <w:rsid w:val="005A60DF"/>
    <w:rsid w:val="005A6E17"/>
    <w:rsid w:val="005A7A68"/>
    <w:rsid w:val="005B1F35"/>
    <w:rsid w:val="005B24B6"/>
    <w:rsid w:val="005B336B"/>
    <w:rsid w:val="005B3813"/>
    <w:rsid w:val="005B4023"/>
    <w:rsid w:val="005B4784"/>
    <w:rsid w:val="005B78C4"/>
    <w:rsid w:val="005C0378"/>
    <w:rsid w:val="005C16E3"/>
    <w:rsid w:val="005C1DED"/>
    <w:rsid w:val="005C347D"/>
    <w:rsid w:val="005C681E"/>
    <w:rsid w:val="005D0941"/>
    <w:rsid w:val="005D112B"/>
    <w:rsid w:val="005D1532"/>
    <w:rsid w:val="005D173D"/>
    <w:rsid w:val="005D4969"/>
    <w:rsid w:val="005D53A2"/>
    <w:rsid w:val="005D6114"/>
    <w:rsid w:val="005D790E"/>
    <w:rsid w:val="005E11D5"/>
    <w:rsid w:val="005E1360"/>
    <w:rsid w:val="005E22DB"/>
    <w:rsid w:val="005E63C6"/>
    <w:rsid w:val="005F0766"/>
    <w:rsid w:val="005F701A"/>
    <w:rsid w:val="005F7162"/>
    <w:rsid w:val="00601268"/>
    <w:rsid w:val="00606F65"/>
    <w:rsid w:val="00607606"/>
    <w:rsid w:val="006076C6"/>
    <w:rsid w:val="00611D89"/>
    <w:rsid w:val="006124BC"/>
    <w:rsid w:val="0061273D"/>
    <w:rsid w:val="0061579D"/>
    <w:rsid w:val="006161FF"/>
    <w:rsid w:val="00616303"/>
    <w:rsid w:val="00616980"/>
    <w:rsid w:val="006179D3"/>
    <w:rsid w:val="006216D4"/>
    <w:rsid w:val="00630DD3"/>
    <w:rsid w:val="00631466"/>
    <w:rsid w:val="00631525"/>
    <w:rsid w:val="00632B1B"/>
    <w:rsid w:val="00634307"/>
    <w:rsid w:val="00634E31"/>
    <w:rsid w:val="0064054B"/>
    <w:rsid w:val="00641E1E"/>
    <w:rsid w:val="00642358"/>
    <w:rsid w:val="00643040"/>
    <w:rsid w:val="006436DA"/>
    <w:rsid w:val="00645A4C"/>
    <w:rsid w:val="00645BCB"/>
    <w:rsid w:val="006473C7"/>
    <w:rsid w:val="00647649"/>
    <w:rsid w:val="00650ACE"/>
    <w:rsid w:val="00651704"/>
    <w:rsid w:val="006523B9"/>
    <w:rsid w:val="00653497"/>
    <w:rsid w:val="00653D1E"/>
    <w:rsid w:val="006612EC"/>
    <w:rsid w:val="0066181B"/>
    <w:rsid w:val="00663142"/>
    <w:rsid w:val="00663499"/>
    <w:rsid w:val="00664562"/>
    <w:rsid w:val="00664777"/>
    <w:rsid w:val="0066712F"/>
    <w:rsid w:val="00667BC9"/>
    <w:rsid w:val="00667D92"/>
    <w:rsid w:val="00670555"/>
    <w:rsid w:val="00671143"/>
    <w:rsid w:val="00672AB4"/>
    <w:rsid w:val="00674205"/>
    <w:rsid w:val="006768C5"/>
    <w:rsid w:val="00681010"/>
    <w:rsid w:val="006825D7"/>
    <w:rsid w:val="006831C5"/>
    <w:rsid w:val="00687956"/>
    <w:rsid w:val="00687C54"/>
    <w:rsid w:val="0069008F"/>
    <w:rsid w:val="00690765"/>
    <w:rsid w:val="00691549"/>
    <w:rsid w:val="00691AF4"/>
    <w:rsid w:val="00692F6E"/>
    <w:rsid w:val="006942BA"/>
    <w:rsid w:val="0069528E"/>
    <w:rsid w:val="00695CAF"/>
    <w:rsid w:val="006A001C"/>
    <w:rsid w:val="006A0967"/>
    <w:rsid w:val="006A246D"/>
    <w:rsid w:val="006A3234"/>
    <w:rsid w:val="006A4625"/>
    <w:rsid w:val="006A5365"/>
    <w:rsid w:val="006A5C9C"/>
    <w:rsid w:val="006A6E50"/>
    <w:rsid w:val="006A7B64"/>
    <w:rsid w:val="006B3D59"/>
    <w:rsid w:val="006B3E81"/>
    <w:rsid w:val="006B4340"/>
    <w:rsid w:val="006B4504"/>
    <w:rsid w:val="006B52A0"/>
    <w:rsid w:val="006B567E"/>
    <w:rsid w:val="006C1269"/>
    <w:rsid w:val="006C2C68"/>
    <w:rsid w:val="006D06ED"/>
    <w:rsid w:val="006D0B4C"/>
    <w:rsid w:val="006D36BE"/>
    <w:rsid w:val="006D5D00"/>
    <w:rsid w:val="006D725B"/>
    <w:rsid w:val="006D7479"/>
    <w:rsid w:val="006D7AFD"/>
    <w:rsid w:val="006E0571"/>
    <w:rsid w:val="006E3237"/>
    <w:rsid w:val="006E42A6"/>
    <w:rsid w:val="006E5CD2"/>
    <w:rsid w:val="006E617C"/>
    <w:rsid w:val="006E6324"/>
    <w:rsid w:val="006E6627"/>
    <w:rsid w:val="006E7E16"/>
    <w:rsid w:val="006F0784"/>
    <w:rsid w:val="006F1245"/>
    <w:rsid w:val="006F2AC2"/>
    <w:rsid w:val="006F3021"/>
    <w:rsid w:val="006F31EC"/>
    <w:rsid w:val="006F3E97"/>
    <w:rsid w:val="006F5215"/>
    <w:rsid w:val="0070019C"/>
    <w:rsid w:val="007011BC"/>
    <w:rsid w:val="007011E0"/>
    <w:rsid w:val="007016D7"/>
    <w:rsid w:val="007019EC"/>
    <w:rsid w:val="007032EB"/>
    <w:rsid w:val="00703B83"/>
    <w:rsid w:val="007056D3"/>
    <w:rsid w:val="00706594"/>
    <w:rsid w:val="007077C9"/>
    <w:rsid w:val="0071137B"/>
    <w:rsid w:val="00711BF5"/>
    <w:rsid w:val="007121AF"/>
    <w:rsid w:val="00712D14"/>
    <w:rsid w:val="007154A8"/>
    <w:rsid w:val="0071567C"/>
    <w:rsid w:val="007173E2"/>
    <w:rsid w:val="00720026"/>
    <w:rsid w:val="007215F7"/>
    <w:rsid w:val="007219CC"/>
    <w:rsid w:val="00724F7E"/>
    <w:rsid w:val="00726C75"/>
    <w:rsid w:val="00726E8C"/>
    <w:rsid w:val="007315EA"/>
    <w:rsid w:val="00731C83"/>
    <w:rsid w:val="00732360"/>
    <w:rsid w:val="00733EDB"/>
    <w:rsid w:val="0073627A"/>
    <w:rsid w:val="0074282D"/>
    <w:rsid w:val="0074292C"/>
    <w:rsid w:val="00743B02"/>
    <w:rsid w:val="007460A8"/>
    <w:rsid w:val="00746183"/>
    <w:rsid w:val="0074635A"/>
    <w:rsid w:val="00751448"/>
    <w:rsid w:val="00751A61"/>
    <w:rsid w:val="00753D05"/>
    <w:rsid w:val="007550B1"/>
    <w:rsid w:val="007553C9"/>
    <w:rsid w:val="007554B8"/>
    <w:rsid w:val="007577E3"/>
    <w:rsid w:val="007623FA"/>
    <w:rsid w:val="007653A0"/>
    <w:rsid w:val="00765D0E"/>
    <w:rsid w:val="007703DD"/>
    <w:rsid w:val="00771094"/>
    <w:rsid w:val="007710FA"/>
    <w:rsid w:val="00771864"/>
    <w:rsid w:val="00773140"/>
    <w:rsid w:val="007732AC"/>
    <w:rsid w:val="0077401A"/>
    <w:rsid w:val="007749D0"/>
    <w:rsid w:val="00775D68"/>
    <w:rsid w:val="00777CD0"/>
    <w:rsid w:val="00781A7A"/>
    <w:rsid w:val="00784589"/>
    <w:rsid w:val="00784F67"/>
    <w:rsid w:val="00787C22"/>
    <w:rsid w:val="00787FC8"/>
    <w:rsid w:val="00791703"/>
    <w:rsid w:val="00795813"/>
    <w:rsid w:val="00796749"/>
    <w:rsid w:val="007978FB"/>
    <w:rsid w:val="00797E95"/>
    <w:rsid w:val="007A0B2E"/>
    <w:rsid w:val="007A396B"/>
    <w:rsid w:val="007A5142"/>
    <w:rsid w:val="007A52B1"/>
    <w:rsid w:val="007A673F"/>
    <w:rsid w:val="007B017C"/>
    <w:rsid w:val="007B10E9"/>
    <w:rsid w:val="007B35CD"/>
    <w:rsid w:val="007B51C6"/>
    <w:rsid w:val="007B6A5F"/>
    <w:rsid w:val="007B6F86"/>
    <w:rsid w:val="007B6FE0"/>
    <w:rsid w:val="007C030C"/>
    <w:rsid w:val="007C3567"/>
    <w:rsid w:val="007C59E7"/>
    <w:rsid w:val="007C7728"/>
    <w:rsid w:val="007D0692"/>
    <w:rsid w:val="007D081B"/>
    <w:rsid w:val="007D284F"/>
    <w:rsid w:val="007D2CBA"/>
    <w:rsid w:val="007D422F"/>
    <w:rsid w:val="007D4614"/>
    <w:rsid w:val="007E1023"/>
    <w:rsid w:val="007E2D44"/>
    <w:rsid w:val="007E3DDC"/>
    <w:rsid w:val="007E41C9"/>
    <w:rsid w:val="007E4A27"/>
    <w:rsid w:val="007F06A5"/>
    <w:rsid w:val="007F0CE0"/>
    <w:rsid w:val="007F3BB2"/>
    <w:rsid w:val="007F65BD"/>
    <w:rsid w:val="007F7794"/>
    <w:rsid w:val="00800F89"/>
    <w:rsid w:val="00803681"/>
    <w:rsid w:val="00803D96"/>
    <w:rsid w:val="00807A0F"/>
    <w:rsid w:val="0081020A"/>
    <w:rsid w:val="008104C7"/>
    <w:rsid w:val="00812574"/>
    <w:rsid w:val="00812AB9"/>
    <w:rsid w:val="00812B81"/>
    <w:rsid w:val="00813B85"/>
    <w:rsid w:val="008150FF"/>
    <w:rsid w:val="008153A3"/>
    <w:rsid w:val="008154DA"/>
    <w:rsid w:val="0081570E"/>
    <w:rsid w:val="00821394"/>
    <w:rsid w:val="00822D56"/>
    <w:rsid w:val="008248AB"/>
    <w:rsid w:val="00825570"/>
    <w:rsid w:val="00826CED"/>
    <w:rsid w:val="0082700D"/>
    <w:rsid w:val="00827279"/>
    <w:rsid w:val="00831B2C"/>
    <w:rsid w:val="00831EA4"/>
    <w:rsid w:val="00835BCB"/>
    <w:rsid w:val="00837034"/>
    <w:rsid w:val="0084122B"/>
    <w:rsid w:val="00841A6E"/>
    <w:rsid w:val="008440F2"/>
    <w:rsid w:val="00847006"/>
    <w:rsid w:val="00847B69"/>
    <w:rsid w:val="00853748"/>
    <w:rsid w:val="00854218"/>
    <w:rsid w:val="00854BD3"/>
    <w:rsid w:val="00854FA9"/>
    <w:rsid w:val="0085547D"/>
    <w:rsid w:val="00855933"/>
    <w:rsid w:val="0085797A"/>
    <w:rsid w:val="00860FF0"/>
    <w:rsid w:val="00861083"/>
    <w:rsid w:val="00861272"/>
    <w:rsid w:val="00862103"/>
    <w:rsid w:val="008642B1"/>
    <w:rsid w:val="00864F13"/>
    <w:rsid w:val="008650E1"/>
    <w:rsid w:val="0087221D"/>
    <w:rsid w:val="008722EE"/>
    <w:rsid w:val="00873561"/>
    <w:rsid w:val="00873E45"/>
    <w:rsid w:val="00874A6B"/>
    <w:rsid w:val="008756C9"/>
    <w:rsid w:val="00877E94"/>
    <w:rsid w:val="00880DBB"/>
    <w:rsid w:val="0088108C"/>
    <w:rsid w:val="0088190B"/>
    <w:rsid w:val="0088251E"/>
    <w:rsid w:val="00882D75"/>
    <w:rsid w:val="00885B30"/>
    <w:rsid w:val="008863BD"/>
    <w:rsid w:val="00887264"/>
    <w:rsid w:val="00887D26"/>
    <w:rsid w:val="00892630"/>
    <w:rsid w:val="008931FA"/>
    <w:rsid w:val="00893D1B"/>
    <w:rsid w:val="00894425"/>
    <w:rsid w:val="00894F2D"/>
    <w:rsid w:val="0089575B"/>
    <w:rsid w:val="00897CD7"/>
    <w:rsid w:val="00897FE5"/>
    <w:rsid w:val="008A0AF8"/>
    <w:rsid w:val="008A1D3B"/>
    <w:rsid w:val="008A1EF6"/>
    <w:rsid w:val="008A2BB4"/>
    <w:rsid w:val="008A6902"/>
    <w:rsid w:val="008A75AD"/>
    <w:rsid w:val="008A7668"/>
    <w:rsid w:val="008B0134"/>
    <w:rsid w:val="008B213B"/>
    <w:rsid w:val="008B2939"/>
    <w:rsid w:val="008B2A31"/>
    <w:rsid w:val="008B35E8"/>
    <w:rsid w:val="008B64EB"/>
    <w:rsid w:val="008B73F1"/>
    <w:rsid w:val="008C097A"/>
    <w:rsid w:val="008C1665"/>
    <w:rsid w:val="008C3834"/>
    <w:rsid w:val="008C4D36"/>
    <w:rsid w:val="008C5961"/>
    <w:rsid w:val="008C6EBB"/>
    <w:rsid w:val="008C7035"/>
    <w:rsid w:val="008C7345"/>
    <w:rsid w:val="008D101E"/>
    <w:rsid w:val="008D10FB"/>
    <w:rsid w:val="008D1BC4"/>
    <w:rsid w:val="008D1EEA"/>
    <w:rsid w:val="008D26A1"/>
    <w:rsid w:val="008D410E"/>
    <w:rsid w:val="008E0826"/>
    <w:rsid w:val="008E0F5C"/>
    <w:rsid w:val="008E193F"/>
    <w:rsid w:val="008E2664"/>
    <w:rsid w:val="008E2687"/>
    <w:rsid w:val="008E2BAA"/>
    <w:rsid w:val="008E4EBB"/>
    <w:rsid w:val="008E6299"/>
    <w:rsid w:val="008E6B91"/>
    <w:rsid w:val="008E718B"/>
    <w:rsid w:val="008E7426"/>
    <w:rsid w:val="008F189A"/>
    <w:rsid w:val="008F23DC"/>
    <w:rsid w:val="008F3034"/>
    <w:rsid w:val="008F5B24"/>
    <w:rsid w:val="008F75C4"/>
    <w:rsid w:val="00901F49"/>
    <w:rsid w:val="0090594D"/>
    <w:rsid w:val="0091021E"/>
    <w:rsid w:val="009114D2"/>
    <w:rsid w:val="00912839"/>
    <w:rsid w:val="00917B06"/>
    <w:rsid w:val="00920502"/>
    <w:rsid w:val="00920E4D"/>
    <w:rsid w:val="00921192"/>
    <w:rsid w:val="00921466"/>
    <w:rsid w:val="009228ED"/>
    <w:rsid w:val="00924453"/>
    <w:rsid w:val="00926340"/>
    <w:rsid w:val="009300CB"/>
    <w:rsid w:val="00930648"/>
    <w:rsid w:val="0093074C"/>
    <w:rsid w:val="00931B4C"/>
    <w:rsid w:val="009341DB"/>
    <w:rsid w:val="009357F5"/>
    <w:rsid w:val="009365D9"/>
    <w:rsid w:val="00936894"/>
    <w:rsid w:val="00936CBD"/>
    <w:rsid w:val="009412A0"/>
    <w:rsid w:val="00941C6B"/>
    <w:rsid w:val="009425C1"/>
    <w:rsid w:val="00942B37"/>
    <w:rsid w:val="009443A1"/>
    <w:rsid w:val="0094442B"/>
    <w:rsid w:val="00944FBF"/>
    <w:rsid w:val="00945982"/>
    <w:rsid w:val="00946452"/>
    <w:rsid w:val="00946FCF"/>
    <w:rsid w:val="009475C9"/>
    <w:rsid w:val="00952128"/>
    <w:rsid w:val="009522AD"/>
    <w:rsid w:val="00953F66"/>
    <w:rsid w:val="0095565A"/>
    <w:rsid w:val="00961F37"/>
    <w:rsid w:val="00962B4B"/>
    <w:rsid w:val="00962F1A"/>
    <w:rsid w:val="009664BA"/>
    <w:rsid w:val="00970BD3"/>
    <w:rsid w:val="00971135"/>
    <w:rsid w:val="00972A1E"/>
    <w:rsid w:val="00973772"/>
    <w:rsid w:val="0097389E"/>
    <w:rsid w:val="00973B07"/>
    <w:rsid w:val="00973FD0"/>
    <w:rsid w:val="0097549B"/>
    <w:rsid w:val="00976C37"/>
    <w:rsid w:val="00983F0A"/>
    <w:rsid w:val="00985622"/>
    <w:rsid w:val="00985B1E"/>
    <w:rsid w:val="00986317"/>
    <w:rsid w:val="009867EA"/>
    <w:rsid w:val="009876D4"/>
    <w:rsid w:val="00991C17"/>
    <w:rsid w:val="0099339D"/>
    <w:rsid w:val="00996B1F"/>
    <w:rsid w:val="00997036"/>
    <w:rsid w:val="00997E11"/>
    <w:rsid w:val="009A431C"/>
    <w:rsid w:val="009A511B"/>
    <w:rsid w:val="009A576B"/>
    <w:rsid w:val="009A5B82"/>
    <w:rsid w:val="009A7BF5"/>
    <w:rsid w:val="009B20BB"/>
    <w:rsid w:val="009B6C72"/>
    <w:rsid w:val="009B71F4"/>
    <w:rsid w:val="009C3FCE"/>
    <w:rsid w:val="009C4004"/>
    <w:rsid w:val="009C4244"/>
    <w:rsid w:val="009C49E5"/>
    <w:rsid w:val="009C634A"/>
    <w:rsid w:val="009C6FB8"/>
    <w:rsid w:val="009C73C7"/>
    <w:rsid w:val="009C7709"/>
    <w:rsid w:val="009D116D"/>
    <w:rsid w:val="009D1239"/>
    <w:rsid w:val="009D24B6"/>
    <w:rsid w:val="009D258B"/>
    <w:rsid w:val="009D4B4D"/>
    <w:rsid w:val="009D4D70"/>
    <w:rsid w:val="009D62F0"/>
    <w:rsid w:val="009D69F3"/>
    <w:rsid w:val="009D6C4E"/>
    <w:rsid w:val="009E217E"/>
    <w:rsid w:val="009E2B1B"/>
    <w:rsid w:val="009E314A"/>
    <w:rsid w:val="009E3605"/>
    <w:rsid w:val="009E3D86"/>
    <w:rsid w:val="009E4CD7"/>
    <w:rsid w:val="009E4EC3"/>
    <w:rsid w:val="009F2B1E"/>
    <w:rsid w:val="009F3CB7"/>
    <w:rsid w:val="009F42DE"/>
    <w:rsid w:val="009F44D6"/>
    <w:rsid w:val="009F48AB"/>
    <w:rsid w:val="009F5AE3"/>
    <w:rsid w:val="009F6C19"/>
    <w:rsid w:val="009F7542"/>
    <w:rsid w:val="009F759F"/>
    <w:rsid w:val="009F7C46"/>
    <w:rsid w:val="00A01256"/>
    <w:rsid w:val="00A01499"/>
    <w:rsid w:val="00A01C7B"/>
    <w:rsid w:val="00A03E12"/>
    <w:rsid w:val="00A04140"/>
    <w:rsid w:val="00A04A51"/>
    <w:rsid w:val="00A073E2"/>
    <w:rsid w:val="00A11510"/>
    <w:rsid w:val="00A16EFE"/>
    <w:rsid w:val="00A221A5"/>
    <w:rsid w:val="00A22D7E"/>
    <w:rsid w:val="00A234B0"/>
    <w:rsid w:val="00A23AC6"/>
    <w:rsid w:val="00A23E03"/>
    <w:rsid w:val="00A242AE"/>
    <w:rsid w:val="00A24452"/>
    <w:rsid w:val="00A3253A"/>
    <w:rsid w:val="00A340CC"/>
    <w:rsid w:val="00A34790"/>
    <w:rsid w:val="00A34949"/>
    <w:rsid w:val="00A34D67"/>
    <w:rsid w:val="00A35A3B"/>
    <w:rsid w:val="00A35DB4"/>
    <w:rsid w:val="00A35E95"/>
    <w:rsid w:val="00A37184"/>
    <w:rsid w:val="00A4061F"/>
    <w:rsid w:val="00A421A2"/>
    <w:rsid w:val="00A43DFE"/>
    <w:rsid w:val="00A452DE"/>
    <w:rsid w:val="00A45D7C"/>
    <w:rsid w:val="00A47BF0"/>
    <w:rsid w:val="00A506DB"/>
    <w:rsid w:val="00A5179C"/>
    <w:rsid w:val="00A5411E"/>
    <w:rsid w:val="00A558F3"/>
    <w:rsid w:val="00A60FB0"/>
    <w:rsid w:val="00A61B6E"/>
    <w:rsid w:val="00A6307C"/>
    <w:rsid w:val="00A64D52"/>
    <w:rsid w:val="00A6752A"/>
    <w:rsid w:val="00A71B6C"/>
    <w:rsid w:val="00A72A66"/>
    <w:rsid w:val="00A72FCD"/>
    <w:rsid w:val="00A732F5"/>
    <w:rsid w:val="00A73555"/>
    <w:rsid w:val="00A73683"/>
    <w:rsid w:val="00A772B5"/>
    <w:rsid w:val="00A77FF1"/>
    <w:rsid w:val="00A80D03"/>
    <w:rsid w:val="00A8303D"/>
    <w:rsid w:val="00A8377B"/>
    <w:rsid w:val="00A8532F"/>
    <w:rsid w:val="00A91315"/>
    <w:rsid w:val="00A92A42"/>
    <w:rsid w:val="00A93EB7"/>
    <w:rsid w:val="00A94B78"/>
    <w:rsid w:val="00A94D64"/>
    <w:rsid w:val="00A9536C"/>
    <w:rsid w:val="00A967B8"/>
    <w:rsid w:val="00A972DF"/>
    <w:rsid w:val="00AA0AFE"/>
    <w:rsid w:val="00AA21BD"/>
    <w:rsid w:val="00AA3F16"/>
    <w:rsid w:val="00AA47A5"/>
    <w:rsid w:val="00AA4E90"/>
    <w:rsid w:val="00AA5CF3"/>
    <w:rsid w:val="00AA6219"/>
    <w:rsid w:val="00AA70F8"/>
    <w:rsid w:val="00AB0C15"/>
    <w:rsid w:val="00AB0C24"/>
    <w:rsid w:val="00AB2DD6"/>
    <w:rsid w:val="00AB3AE0"/>
    <w:rsid w:val="00AB3B0F"/>
    <w:rsid w:val="00AB438D"/>
    <w:rsid w:val="00AB702C"/>
    <w:rsid w:val="00AC2490"/>
    <w:rsid w:val="00AC2E6C"/>
    <w:rsid w:val="00AC2E83"/>
    <w:rsid w:val="00AC3C6F"/>
    <w:rsid w:val="00AC4036"/>
    <w:rsid w:val="00AC4E70"/>
    <w:rsid w:val="00AC6243"/>
    <w:rsid w:val="00AC68E4"/>
    <w:rsid w:val="00AC7465"/>
    <w:rsid w:val="00AD000F"/>
    <w:rsid w:val="00AD0B6E"/>
    <w:rsid w:val="00AD137A"/>
    <w:rsid w:val="00AD1915"/>
    <w:rsid w:val="00AD1F01"/>
    <w:rsid w:val="00AD310D"/>
    <w:rsid w:val="00AD3ADA"/>
    <w:rsid w:val="00AD5F0F"/>
    <w:rsid w:val="00AE0B27"/>
    <w:rsid w:val="00AE0E7A"/>
    <w:rsid w:val="00AE2E29"/>
    <w:rsid w:val="00AE4A84"/>
    <w:rsid w:val="00AE59D5"/>
    <w:rsid w:val="00AE66F9"/>
    <w:rsid w:val="00AF0905"/>
    <w:rsid w:val="00AF0D6A"/>
    <w:rsid w:val="00AF2955"/>
    <w:rsid w:val="00AF2992"/>
    <w:rsid w:val="00AF2E3E"/>
    <w:rsid w:val="00AF55DD"/>
    <w:rsid w:val="00AF7159"/>
    <w:rsid w:val="00B00FB3"/>
    <w:rsid w:val="00B01AC2"/>
    <w:rsid w:val="00B036D5"/>
    <w:rsid w:val="00B04592"/>
    <w:rsid w:val="00B05377"/>
    <w:rsid w:val="00B1035D"/>
    <w:rsid w:val="00B10A19"/>
    <w:rsid w:val="00B11DB2"/>
    <w:rsid w:val="00B1559A"/>
    <w:rsid w:val="00B21F48"/>
    <w:rsid w:val="00B22A53"/>
    <w:rsid w:val="00B23603"/>
    <w:rsid w:val="00B25856"/>
    <w:rsid w:val="00B27DA2"/>
    <w:rsid w:val="00B301F6"/>
    <w:rsid w:val="00B306BA"/>
    <w:rsid w:val="00B318C9"/>
    <w:rsid w:val="00B32813"/>
    <w:rsid w:val="00B3514D"/>
    <w:rsid w:val="00B3562F"/>
    <w:rsid w:val="00B40158"/>
    <w:rsid w:val="00B40A6D"/>
    <w:rsid w:val="00B41E8F"/>
    <w:rsid w:val="00B4205B"/>
    <w:rsid w:val="00B421B8"/>
    <w:rsid w:val="00B43CD4"/>
    <w:rsid w:val="00B458B5"/>
    <w:rsid w:val="00B45F70"/>
    <w:rsid w:val="00B47D67"/>
    <w:rsid w:val="00B50785"/>
    <w:rsid w:val="00B507C0"/>
    <w:rsid w:val="00B51DD6"/>
    <w:rsid w:val="00B52118"/>
    <w:rsid w:val="00B54596"/>
    <w:rsid w:val="00B54980"/>
    <w:rsid w:val="00B62D30"/>
    <w:rsid w:val="00B66409"/>
    <w:rsid w:val="00B708D2"/>
    <w:rsid w:val="00B7160C"/>
    <w:rsid w:val="00B74945"/>
    <w:rsid w:val="00B80421"/>
    <w:rsid w:val="00B86041"/>
    <w:rsid w:val="00B92145"/>
    <w:rsid w:val="00B92645"/>
    <w:rsid w:val="00B92AA8"/>
    <w:rsid w:val="00B946A6"/>
    <w:rsid w:val="00B9503E"/>
    <w:rsid w:val="00B955B9"/>
    <w:rsid w:val="00B96F68"/>
    <w:rsid w:val="00B9731E"/>
    <w:rsid w:val="00BA0627"/>
    <w:rsid w:val="00BA128D"/>
    <w:rsid w:val="00BA26C7"/>
    <w:rsid w:val="00BA314B"/>
    <w:rsid w:val="00BA71A7"/>
    <w:rsid w:val="00BB0CF5"/>
    <w:rsid w:val="00BB25C7"/>
    <w:rsid w:val="00BB6CA0"/>
    <w:rsid w:val="00BB796D"/>
    <w:rsid w:val="00BC2865"/>
    <w:rsid w:val="00BC3F02"/>
    <w:rsid w:val="00BC558F"/>
    <w:rsid w:val="00BC7248"/>
    <w:rsid w:val="00BD0B2E"/>
    <w:rsid w:val="00BD218A"/>
    <w:rsid w:val="00BD3CF5"/>
    <w:rsid w:val="00BD4972"/>
    <w:rsid w:val="00BD734C"/>
    <w:rsid w:val="00BE66FB"/>
    <w:rsid w:val="00BE6C89"/>
    <w:rsid w:val="00BE72DA"/>
    <w:rsid w:val="00BE7683"/>
    <w:rsid w:val="00BF2118"/>
    <w:rsid w:val="00BF216A"/>
    <w:rsid w:val="00BF6AD4"/>
    <w:rsid w:val="00BF75A9"/>
    <w:rsid w:val="00BF7844"/>
    <w:rsid w:val="00BF7B1A"/>
    <w:rsid w:val="00BF7C51"/>
    <w:rsid w:val="00C024E2"/>
    <w:rsid w:val="00C030A9"/>
    <w:rsid w:val="00C0343D"/>
    <w:rsid w:val="00C06EF5"/>
    <w:rsid w:val="00C10553"/>
    <w:rsid w:val="00C106FB"/>
    <w:rsid w:val="00C125E6"/>
    <w:rsid w:val="00C1347C"/>
    <w:rsid w:val="00C136A4"/>
    <w:rsid w:val="00C13B03"/>
    <w:rsid w:val="00C13BAE"/>
    <w:rsid w:val="00C168E2"/>
    <w:rsid w:val="00C302BA"/>
    <w:rsid w:val="00C307A4"/>
    <w:rsid w:val="00C30BC7"/>
    <w:rsid w:val="00C30F67"/>
    <w:rsid w:val="00C32497"/>
    <w:rsid w:val="00C34422"/>
    <w:rsid w:val="00C35A53"/>
    <w:rsid w:val="00C3601B"/>
    <w:rsid w:val="00C36515"/>
    <w:rsid w:val="00C37297"/>
    <w:rsid w:val="00C37B37"/>
    <w:rsid w:val="00C37CE5"/>
    <w:rsid w:val="00C42A25"/>
    <w:rsid w:val="00C44A70"/>
    <w:rsid w:val="00C46986"/>
    <w:rsid w:val="00C46CD9"/>
    <w:rsid w:val="00C46EA7"/>
    <w:rsid w:val="00C473C3"/>
    <w:rsid w:val="00C50FE1"/>
    <w:rsid w:val="00C511C3"/>
    <w:rsid w:val="00C513A2"/>
    <w:rsid w:val="00C51F59"/>
    <w:rsid w:val="00C53D13"/>
    <w:rsid w:val="00C543D3"/>
    <w:rsid w:val="00C547D9"/>
    <w:rsid w:val="00C56488"/>
    <w:rsid w:val="00C60F8E"/>
    <w:rsid w:val="00C6267F"/>
    <w:rsid w:val="00C633DE"/>
    <w:rsid w:val="00C64547"/>
    <w:rsid w:val="00C64608"/>
    <w:rsid w:val="00C6672F"/>
    <w:rsid w:val="00C66756"/>
    <w:rsid w:val="00C66DA3"/>
    <w:rsid w:val="00C728FD"/>
    <w:rsid w:val="00C729BF"/>
    <w:rsid w:val="00C74695"/>
    <w:rsid w:val="00C76FD0"/>
    <w:rsid w:val="00C85BF8"/>
    <w:rsid w:val="00C86A50"/>
    <w:rsid w:val="00C90393"/>
    <w:rsid w:val="00C919FF"/>
    <w:rsid w:val="00C94B1B"/>
    <w:rsid w:val="00C96A12"/>
    <w:rsid w:val="00C97157"/>
    <w:rsid w:val="00CA0AC0"/>
    <w:rsid w:val="00CA0E14"/>
    <w:rsid w:val="00CA15AA"/>
    <w:rsid w:val="00CA2C98"/>
    <w:rsid w:val="00CA4223"/>
    <w:rsid w:val="00CA7E53"/>
    <w:rsid w:val="00CB1F5A"/>
    <w:rsid w:val="00CB4278"/>
    <w:rsid w:val="00CB6DD5"/>
    <w:rsid w:val="00CB7125"/>
    <w:rsid w:val="00CB78C0"/>
    <w:rsid w:val="00CB7BB6"/>
    <w:rsid w:val="00CC2BEC"/>
    <w:rsid w:val="00CC2FFC"/>
    <w:rsid w:val="00CC4678"/>
    <w:rsid w:val="00CC480A"/>
    <w:rsid w:val="00CC55B8"/>
    <w:rsid w:val="00CC5D62"/>
    <w:rsid w:val="00CC7B27"/>
    <w:rsid w:val="00CD056B"/>
    <w:rsid w:val="00CD11EB"/>
    <w:rsid w:val="00CD36CC"/>
    <w:rsid w:val="00CD414F"/>
    <w:rsid w:val="00CD437E"/>
    <w:rsid w:val="00CD4589"/>
    <w:rsid w:val="00CD4E5D"/>
    <w:rsid w:val="00CD617C"/>
    <w:rsid w:val="00CE0EBF"/>
    <w:rsid w:val="00CE1F02"/>
    <w:rsid w:val="00CE30D7"/>
    <w:rsid w:val="00CE49B5"/>
    <w:rsid w:val="00CF0EE3"/>
    <w:rsid w:val="00CF27B2"/>
    <w:rsid w:val="00CF3326"/>
    <w:rsid w:val="00CF3F56"/>
    <w:rsid w:val="00CF4BEC"/>
    <w:rsid w:val="00CF4E2B"/>
    <w:rsid w:val="00CF6F2C"/>
    <w:rsid w:val="00CF79B4"/>
    <w:rsid w:val="00CF7AE8"/>
    <w:rsid w:val="00D004D1"/>
    <w:rsid w:val="00D01606"/>
    <w:rsid w:val="00D06779"/>
    <w:rsid w:val="00D0682D"/>
    <w:rsid w:val="00D06D93"/>
    <w:rsid w:val="00D07806"/>
    <w:rsid w:val="00D0790F"/>
    <w:rsid w:val="00D10A7A"/>
    <w:rsid w:val="00D11CC2"/>
    <w:rsid w:val="00D126A1"/>
    <w:rsid w:val="00D12956"/>
    <w:rsid w:val="00D14720"/>
    <w:rsid w:val="00D16481"/>
    <w:rsid w:val="00D17AC6"/>
    <w:rsid w:val="00D17B07"/>
    <w:rsid w:val="00D21454"/>
    <w:rsid w:val="00D217B2"/>
    <w:rsid w:val="00D21C83"/>
    <w:rsid w:val="00D21F28"/>
    <w:rsid w:val="00D22B51"/>
    <w:rsid w:val="00D22BAC"/>
    <w:rsid w:val="00D23EFF"/>
    <w:rsid w:val="00D24404"/>
    <w:rsid w:val="00D24F2A"/>
    <w:rsid w:val="00D25317"/>
    <w:rsid w:val="00D261B8"/>
    <w:rsid w:val="00D263DA"/>
    <w:rsid w:val="00D27B7D"/>
    <w:rsid w:val="00D27CC7"/>
    <w:rsid w:val="00D30E7C"/>
    <w:rsid w:val="00D31D70"/>
    <w:rsid w:val="00D33452"/>
    <w:rsid w:val="00D340E0"/>
    <w:rsid w:val="00D34EC4"/>
    <w:rsid w:val="00D36A52"/>
    <w:rsid w:val="00D3737B"/>
    <w:rsid w:val="00D37E9A"/>
    <w:rsid w:val="00D40C2D"/>
    <w:rsid w:val="00D450C5"/>
    <w:rsid w:val="00D47F86"/>
    <w:rsid w:val="00D50153"/>
    <w:rsid w:val="00D503D5"/>
    <w:rsid w:val="00D504CA"/>
    <w:rsid w:val="00D53457"/>
    <w:rsid w:val="00D54A70"/>
    <w:rsid w:val="00D55CD6"/>
    <w:rsid w:val="00D567B5"/>
    <w:rsid w:val="00D5708C"/>
    <w:rsid w:val="00D574CA"/>
    <w:rsid w:val="00D5757A"/>
    <w:rsid w:val="00D57893"/>
    <w:rsid w:val="00D6144B"/>
    <w:rsid w:val="00D61DAA"/>
    <w:rsid w:val="00D62C0D"/>
    <w:rsid w:val="00D63C44"/>
    <w:rsid w:val="00D64ADA"/>
    <w:rsid w:val="00D64EAB"/>
    <w:rsid w:val="00D65C8E"/>
    <w:rsid w:val="00D67D98"/>
    <w:rsid w:val="00D70776"/>
    <w:rsid w:val="00D7136D"/>
    <w:rsid w:val="00D73204"/>
    <w:rsid w:val="00D734C7"/>
    <w:rsid w:val="00D73F51"/>
    <w:rsid w:val="00D744E0"/>
    <w:rsid w:val="00D74500"/>
    <w:rsid w:val="00D76900"/>
    <w:rsid w:val="00D771FB"/>
    <w:rsid w:val="00D77DE3"/>
    <w:rsid w:val="00D8046F"/>
    <w:rsid w:val="00D80B1C"/>
    <w:rsid w:val="00D82F66"/>
    <w:rsid w:val="00D83A3B"/>
    <w:rsid w:val="00D845BE"/>
    <w:rsid w:val="00D84D5D"/>
    <w:rsid w:val="00D8511B"/>
    <w:rsid w:val="00D85531"/>
    <w:rsid w:val="00D86068"/>
    <w:rsid w:val="00D90966"/>
    <w:rsid w:val="00D9470F"/>
    <w:rsid w:val="00D94B14"/>
    <w:rsid w:val="00D94F1A"/>
    <w:rsid w:val="00D96050"/>
    <w:rsid w:val="00DA27C5"/>
    <w:rsid w:val="00DA3107"/>
    <w:rsid w:val="00DA31E3"/>
    <w:rsid w:val="00DA4423"/>
    <w:rsid w:val="00DA455D"/>
    <w:rsid w:val="00DA549B"/>
    <w:rsid w:val="00DA60F9"/>
    <w:rsid w:val="00DB0FA9"/>
    <w:rsid w:val="00DB106A"/>
    <w:rsid w:val="00DB22CF"/>
    <w:rsid w:val="00DB2649"/>
    <w:rsid w:val="00DB4510"/>
    <w:rsid w:val="00DB514D"/>
    <w:rsid w:val="00DB5F73"/>
    <w:rsid w:val="00DC1F0C"/>
    <w:rsid w:val="00DC276F"/>
    <w:rsid w:val="00DC3E81"/>
    <w:rsid w:val="00DC476F"/>
    <w:rsid w:val="00DC4953"/>
    <w:rsid w:val="00DC5A79"/>
    <w:rsid w:val="00DC66CB"/>
    <w:rsid w:val="00DC6D01"/>
    <w:rsid w:val="00DC6D20"/>
    <w:rsid w:val="00DD0957"/>
    <w:rsid w:val="00DD2227"/>
    <w:rsid w:val="00DD2DF8"/>
    <w:rsid w:val="00DD3B69"/>
    <w:rsid w:val="00DD3DB5"/>
    <w:rsid w:val="00DD4F39"/>
    <w:rsid w:val="00DD5452"/>
    <w:rsid w:val="00DD7321"/>
    <w:rsid w:val="00DD7BB2"/>
    <w:rsid w:val="00DD7FA2"/>
    <w:rsid w:val="00DE1D8F"/>
    <w:rsid w:val="00DE2279"/>
    <w:rsid w:val="00DE2D1B"/>
    <w:rsid w:val="00DE30BD"/>
    <w:rsid w:val="00DE317A"/>
    <w:rsid w:val="00DE3480"/>
    <w:rsid w:val="00DE4043"/>
    <w:rsid w:val="00DF0151"/>
    <w:rsid w:val="00DF0798"/>
    <w:rsid w:val="00DF23A5"/>
    <w:rsid w:val="00DF472E"/>
    <w:rsid w:val="00DF5106"/>
    <w:rsid w:val="00DF5FCC"/>
    <w:rsid w:val="00E024A8"/>
    <w:rsid w:val="00E03B74"/>
    <w:rsid w:val="00E04252"/>
    <w:rsid w:val="00E0701F"/>
    <w:rsid w:val="00E11BBC"/>
    <w:rsid w:val="00E11DCC"/>
    <w:rsid w:val="00E15C3E"/>
    <w:rsid w:val="00E17A81"/>
    <w:rsid w:val="00E21B60"/>
    <w:rsid w:val="00E22CD4"/>
    <w:rsid w:val="00E230D4"/>
    <w:rsid w:val="00E23D09"/>
    <w:rsid w:val="00E25DF2"/>
    <w:rsid w:val="00E26858"/>
    <w:rsid w:val="00E2779B"/>
    <w:rsid w:val="00E3170C"/>
    <w:rsid w:val="00E329BA"/>
    <w:rsid w:val="00E34DDA"/>
    <w:rsid w:val="00E409D4"/>
    <w:rsid w:val="00E40E10"/>
    <w:rsid w:val="00E4230C"/>
    <w:rsid w:val="00E423F8"/>
    <w:rsid w:val="00E424CF"/>
    <w:rsid w:val="00E42C87"/>
    <w:rsid w:val="00E42ECC"/>
    <w:rsid w:val="00E44385"/>
    <w:rsid w:val="00E4471C"/>
    <w:rsid w:val="00E50639"/>
    <w:rsid w:val="00E50AC7"/>
    <w:rsid w:val="00E5266F"/>
    <w:rsid w:val="00E52A83"/>
    <w:rsid w:val="00E535B7"/>
    <w:rsid w:val="00E56261"/>
    <w:rsid w:val="00E60A53"/>
    <w:rsid w:val="00E60EB7"/>
    <w:rsid w:val="00E610FA"/>
    <w:rsid w:val="00E6130D"/>
    <w:rsid w:val="00E627C3"/>
    <w:rsid w:val="00E628A3"/>
    <w:rsid w:val="00E628BB"/>
    <w:rsid w:val="00E63C73"/>
    <w:rsid w:val="00E64D27"/>
    <w:rsid w:val="00E65FA3"/>
    <w:rsid w:val="00E66B3A"/>
    <w:rsid w:val="00E71866"/>
    <w:rsid w:val="00E77284"/>
    <w:rsid w:val="00E77679"/>
    <w:rsid w:val="00E80102"/>
    <w:rsid w:val="00E839C6"/>
    <w:rsid w:val="00E86158"/>
    <w:rsid w:val="00E94C93"/>
    <w:rsid w:val="00E95E82"/>
    <w:rsid w:val="00EA0F75"/>
    <w:rsid w:val="00EA1C8C"/>
    <w:rsid w:val="00EA408F"/>
    <w:rsid w:val="00EA4C2D"/>
    <w:rsid w:val="00EA6158"/>
    <w:rsid w:val="00EA7E49"/>
    <w:rsid w:val="00EB0E1F"/>
    <w:rsid w:val="00EB27BD"/>
    <w:rsid w:val="00EB2CB8"/>
    <w:rsid w:val="00EB53C5"/>
    <w:rsid w:val="00EB6EF8"/>
    <w:rsid w:val="00EB7267"/>
    <w:rsid w:val="00EC052A"/>
    <w:rsid w:val="00EC30C3"/>
    <w:rsid w:val="00EC440B"/>
    <w:rsid w:val="00EC5053"/>
    <w:rsid w:val="00EC61F9"/>
    <w:rsid w:val="00EC72E0"/>
    <w:rsid w:val="00EC74BF"/>
    <w:rsid w:val="00ED0D76"/>
    <w:rsid w:val="00ED325F"/>
    <w:rsid w:val="00ED3D1E"/>
    <w:rsid w:val="00ED44E4"/>
    <w:rsid w:val="00EE0D95"/>
    <w:rsid w:val="00EE0DEF"/>
    <w:rsid w:val="00EE0F52"/>
    <w:rsid w:val="00EE1650"/>
    <w:rsid w:val="00EE4A79"/>
    <w:rsid w:val="00EE4DA4"/>
    <w:rsid w:val="00EE7CA7"/>
    <w:rsid w:val="00EF03A6"/>
    <w:rsid w:val="00EF0757"/>
    <w:rsid w:val="00EF627B"/>
    <w:rsid w:val="00F01F60"/>
    <w:rsid w:val="00F02921"/>
    <w:rsid w:val="00F055FE"/>
    <w:rsid w:val="00F10DE5"/>
    <w:rsid w:val="00F11E76"/>
    <w:rsid w:val="00F13160"/>
    <w:rsid w:val="00F14D5D"/>
    <w:rsid w:val="00F175FD"/>
    <w:rsid w:val="00F20000"/>
    <w:rsid w:val="00F20EAE"/>
    <w:rsid w:val="00F21C60"/>
    <w:rsid w:val="00F2327A"/>
    <w:rsid w:val="00F23F9B"/>
    <w:rsid w:val="00F30CAE"/>
    <w:rsid w:val="00F330D5"/>
    <w:rsid w:val="00F33BD8"/>
    <w:rsid w:val="00F34D2F"/>
    <w:rsid w:val="00F354DC"/>
    <w:rsid w:val="00F36F8F"/>
    <w:rsid w:val="00F423B0"/>
    <w:rsid w:val="00F435FB"/>
    <w:rsid w:val="00F47A02"/>
    <w:rsid w:val="00F50AEC"/>
    <w:rsid w:val="00F50B9C"/>
    <w:rsid w:val="00F536F0"/>
    <w:rsid w:val="00F542B7"/>
    <w:rsid w:val="00F5573A"/>
    <w:rsid w:val="00F56CC7"/>
    <w:rsid w:val="00F56D75"/>
    <w:rsid w:val="00F612F4"/>
    <w:rsid w:val="00F619D1"/>
    <w:rsid w:val="00F62056"/>
    <w:rsid w:val="00F622F1"/>
    <w:rsid w:val="00F6299C"/>
    <w:rsid w:val="00F62DD1"/>
    <w:rsid w:val="00F657B3"/>
    <w:rsid w:val="00F659C5"/>
    <w:rsid w:val="00F668B1"/>
    <w:rsid w:val="00F67482"/>
    <w:rsid w:val="00F704D2"/>
    <w:rsid w:val="00F70830"/>
    <w:rsid w:val="00F70E43"/>
    <w:rsid w:val="00F71EB3"/>
    <w:rsid w:val="00F74605"/>
    <w:rsid w:val="00F748F6"/>
    <w:rsid w:val="00F75519"/>
    <w:rsid w:val="00F76901"/>
    <w:rsid w:val="00F76E75"/>
    <w:rsid w:val="00F77B67"/>
    <w:rsid w:val="00F809F1"/>
    <w:rsid w:val="00F818A8"/>
    <w:rsid w:val="00F81A7D"/>
    <w:rsid w:val="00F82973"/>
    <w:rsid w:val="00F84E4C"/>
    <w:rsid w:val="00F857D4"/>
    <w:rsid w:val="00F900F8"/>
    <w:rsid w:val="00F924FF"/>
    <w:rsid w:val="00F92D22"/>
    <w:rsid w:val="00F96A02"/>
    <w:rsid w:val="00F96B2F"/>
    <w:rsid w:val="00F9745D"/>
    <w:rsid w:val="00F9788C"/>
    <w:rsid w:val="00F97AAD"/>
    <w:rsid w:val="00F97BCA"/>
    <w:rsid w:val="00FA0E67"/>
    <w:rsid w:val="00FA563E"/>
    <w:rsid w:val="00FA6465"/>
    <w:rsid w:val="00FB4BFC"/>
    <w:rsid w:val="00FB56FB"/>
    <w:rsid w:val="00FB7E3B"/>
    <w:rsid w:val="00FC28D9"/>
    <w:rsid w:val="00FC2C10"/>
    <w:rsid w:val="00FC2EC0"/>
    <w:rsid w:val="00FC3D42"/>
    <w:rsid w:val="00FC46F2"/>
    <w:rsid w:val="00FD1411"/>
    <w:rsid w:val="00FD1452"/>
    <w:rsid w:val="00FD6526"/>
    <w:rsid w:val="00FD6FAE"/>
    <w:rsid w:val="00FD7352"/>
    <w:rsid w:val="00FE02BB"/>
    <w:rsid w:val="00FE0ACA"/>
    <w:rsid w:val="00FE1B7A"/>
    <w:rsid w:val="00FE1DAC"/>
    <w:rsid w:val="00FE3694"/>
    <w:rsid w:val="00FE5B24"/>
    <w:rsid w:val="00FF6039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3F"/>
    <w:pPr>
      <w:spacing w:after="200" w:line="276" w:lineRule="auto"/>
    </w:pPr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9A7BF5"/>
    <w:pPr>
      <w:keepLines/>
      <w:widowControl w:val="0"/>
      <w:spacing w:after="0" w:line="240" w:lineRule="auto"/>
      <w:ind w:firstLine="720"/>
      <w:jc w:val="both"/>
    </w:pPr>
    <w:rPr>
      <w:rFonts w:ascii="Preeti" w:hAnsi="Preeti" w:cs="Preeti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A7BF5"/>
    <w:rPr>
      <w:rFonts w:ascii="Preeti" w:hAnsi="Preeti" w:cs="Preet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45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52DE"/>
  </w:style>
  <w:style w:type="paragraph" w:styleId="Header">
    <w:name w:val="header"/>
    <w:basedOn w:val="Normal"/>
    <w:link w:val="HeaderChar"/>
    <w:uiPriority w:val="99"/>
    <w:semiHidden/>
    <w:rsid w:val="0061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1D89"/>
  </w:style>
  <w:style w:type="paragraph" w:styleId="Footer">
    <w:name w:val="footer"/>
    <w:basedOn w:val="Normal"/>
    <w:link w:val="FooterChar"/>
    <w:uiPriority w:val="99"/>
    <w:rsid w:val="0061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1D89"/>
  </w:style>
  <w:style w:type="paragraph" w:styleId="BodyText2">
    <w:name w:val="Body Text 2"/>
    <w:basedOn w:val="Normal"/>
    <w:link w:val="BodyText2Char"/>
    <w:uiPriority w:val="99"/>
    <w:rsid w:val="00E44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93EB7"/>
  </w:style>
  <w:style w:type="paragraph" w:styleId="ListParagraph">
    <w:name w:val="List Paragraph"/>
    <w:basedOn w:val="Normal"/>
    <w:uiPriority w:val="99"/>
    <w:qFormat/>
    <w:rsid w:val="00A4061F"/>
    <w:pPr>
      <w:ind w:left="720"/>
    </w:pPr>
  </w:style>
  <w:style w:type="character" w:styleId="PageNumber">
    <w:name w:val="page number"/>
    <w:basedOn w:val="DefaultParagraphFont"/>
    <w:uiPriority w:val="99"/>
    <w:rsid w:val="00645A4C"/>
  </w:style>
  <w:style w:type="table" w:styleId="TableGrid">
    <w:name w:val="Table Grid"/>
    <w:basedOn w:val="TableNormal"/>
    <w:uiPriority w:val="99"/>
    <w:locked/>
    <w:rsid w:val="00491C66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5D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DF2"/>
    <w:rPr>
      <w:rFonts w:cs="Calibr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25D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84CD-755F-49D7-B0F1-056F5F1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3-01-03T05:16:00Z</cp:lastPrinted>
  <dcterms:created xsi:type="dcterms:W3CDTF">2016-08-26T02:29:00Z</dcterms:created>
  <dcterms:modified xsi:type="dcterms:W3CDTF">2016-08-26T02:29:00Z</dcterms:modified>
</cp:coreProperties>
</file>